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595C" w14:textId="025A9B1B" w:rsidR="001A4CE9" w:rsidRPr="00FC32DD" w:rsidRDefault="008F4DAF" w:rsidP="00EC6AE3">
      <w:pPr>
        <w:pStyle w:val="Titre1"/>
        <w:numPr>
          <w:ilvl w:val="0"/>
          <w:numId w:val="0"/>
        </w:numPr>
        <w:ind w:left="432"/>
      </w:pPr>
      <w:r w:rsidRPr="00FC32DD">
        <w:t>Programme du cours de Programmation système</w:t>
      </w:r>
    </w:p>
    <w:p w14:paraId="10FB68A6" w14:textId="3F8E60B0" w:rsidR="008F4DAF" w:rsidRPr="00FC32DD" w:rsidRDefault="008F4DAF" w:rsidP="00084B6F">
      <w:pPr>
        <w:pStyle w:val="Paragraphedeliste"/>
        <w:numPr>
          <w:ilvl w:val="0"/>
          <w:numId w:val="1"/>
        </w:numPr>
      </w:pPr>
      <w:r w:rsidRPr="00FC32DD">
        <w:t>Rappels systèmes</w:t>
      </w:r>
    </w:p>
    <w:p w14:paraId="6DB222A9" w14:textId="6A224FC0" w:rsidR="008F4DAF" w:rsidRPr="00FC32DD" w:rsidRDefault="008F4DAF" w:rsidP="00084B6F">
      <w:pPr>
        <w:pStyle w:val="Paragraphedeliste"/>
        <w:numPr>
          <w:ilvl w:val="0"/>
          <w:numId w:val="1"/>
        </w:numPr>
      </w:pPr>
      <w:r w:rsidRPr="00FC32DD">
        <w:t>Techniques de programmation système</w:t>
      </w:r>
    </w:p>
    <w:p w14:paraId="438380FB" w14:textId="67162A52" w:rsidR="008F4DAF" w:rsidRPr="00FC32DD" w:rsidRDefault="008F4DAF" w:rsidP="00084B6F">
      <w:pPr>
        <w:pStyle w:val="Paragraphedeliste"/>
        <w:numPr>
          <w:ilvl w:val="0"/>
          <w:numId w:val="1"/>
        </w:numPr>
      </w:pPr>
      <w:r w:rsidRPr="00FC32DD">
        <w:t>Technologies systèmes émergentes.</w:t>
      </w:r>
    </w:p>
    <w:p w14:paraId="687B313C" w14:textId="77777777" w:rsidR="008F4DAF" w:rsidRPr="00FC32DD" w:rsidRDefault="008F4DAF" w:rsidP="00084B6F">
      <w:pPr>
        <w:ind w:left="360"/>
      </w:pPr>
    </w:p>
    <w:p w14:paraId="62F46E03" w14:textId="0658C671" w:rsidR="008F4DAF" w:rsidRPr="00FC32DD" w:rsidRDefault="008F4DAF" w:rsidP="00EC6AE3">
      <w:pPr>
        <w:pStyle w:val="Titre1"/>
        <w:numPr>
          <w:ilvl w:val="0"/>
          <w:numId w:val="0"/>
        </w:numPr>
        <w:ind w:left="432"/>
      </w:pPr>
      <w:r w:rsidRPr="00FC32DD">
        <w:t>Introduction</w:t>
      </w:r>
    </w:p>
    <w:p w14:paraId="57095F31" w14:textId="77777777" w:rsidR="003661E7" w:rsidRPr="00FC32DD" w:rsidRDefault="003661E7" w:rsidP="00084B6F"/>
    <w:p w14:paraId="13E3A1E2" w14:textId="3FE1F945" w:rsidR="003661E7" w:rsidRPr="00FC32DD" w:rsidRDefault="003661E7" w:rsidP="00EC6AE3">
      <w:pPr>
        <w:pStyle w:val="Titre1"/>
      </w:pPr>
      <w:r w:rsidRPr="00FC32DD">
        <w:t>Rappels systèmes</w:t>
      </w:r>
    </w:p>
    <w:p w14:paraId="33746D06" w14:textId="51D52FAB" w:rsidR="008F4DAF" w:rsidRPr="00FC32DD" w:rsidRDefault="008F4DAF" w:rsidP="00084B6F">
      <w:pPr>
        <w:pStyle w:val="Titre2"/>
      </w:pPr>
      <w:r w:rsidRPr="00FC32DD">
        <w:t>Cycle de vie d’un programme de point de vue du système</w:t>
      </w:r>
    </w:p>
    <w:p w14:paraId="1A931F90" w14:textId="3D94E184" w:rsidR="008F4DAF" w:rsidRPr="00FC32DD" w:rsidRDefault="008F4DAF" w:rsidP="00084B6F">
      <w:pPr>
        <w:pStyle w:val="Titre3"/>
      </w:pPr>
      <w:r w:rsidRPr="00FC32DD">
        <w:t>Programmation</w:t>
      </w:r>
    </w:p>
    <w:p w14:paraId="0AA3A7F2" w14:textId="503B8869" w:rsidR="008F4DAF" w:rsidRPr="00FC32DD" w:rsidRDefault="008F4DAF" w:rsidP="00084B6F">
      <w:r w:rsidRPr="00FC32DD">
        <w:t xml:space="preserve">Problème -&gt; Algorithme -&gt; Langage de programmation -&gt; Programme sur papier (Avant) -&gt; </w:t>
      </w:r>
      <w:proofErr w:type="spellStart"/>
      <w:r w:rsidRPr="00FC32DD">
        <w:t>Editeur</w:t>
      </w:r>
      <w:proofErr w:type="spellEnd"/>
      <w:r w:rsidRPr="00FC32DD">
        <w:t xml:space="preserve"> de texte -&gt; Programme source.</w:t>
      </w:r>
    </w:p>
    <w:p w14:paraId="1F39E2CE" w14:textId="09A2A13C" w:rsidR="008F4DAF" w:rsidRPr="00FC32DD" w:rsidRDefault="008F4DAF" w:rsidP="00084B6F">
      <w:r w:rsidRPr="00FC32DD">
        <w:t>Programme source</w:t>
      </w:r>
      <w:r w:rsidR="001B227B" w:rsidRPr="00FC32DD">
        <w:t xml:space="preserve"> </w:t>
      </w:r>
      <w:r w:rsidRPr="00FC32DD">
        <w:t>: est la transcription d’un algorithmique en un programm</w:t>
      </w:r>
      <w:r w:rsidR="001B227B" w:rsidRPr="00FC32DD">
        <w:t>e</w:t>
      </w:r>
      <w:r w:rsidRPr="00FC32DD">
        <w:t xml:space="preserve"> en utilisant un langage de programmation.</w:t>
      </w:r>
    </w:p>
    <w:p w14:paraId="29EDA7EC" w14:textId="7F1C245A" w:rsidR="008F4DAF" w:rsidRPr="00FC32DD" w:rsidRDefault="008F4DAF" w:rsidP="00084B6F">
      <w:r w:rsidRPr="00FC32DD">
        <w:t>Après le programme source on a le pré</w:t>
      </w:r>
      <w:r w:rsidR="001B227B" w:rsidRPr="00FC32DD">
        <w:t>-</w:t>
      </w:r>
      <w:r w:rsidRPr="00FC32DD">
        <w:t>compilateur pour gérer les constantes</w:t>
      </w:r>
      <w:r w:rsidR="001B227B" w:rsidRPr="00FC32DD">
        <w:t xml:space="preserve"> et l’importation d’un code source réutilisable. Il produit un fichier qui n’est rien d’autre que le programme source avec des enrichissements.</w:t>
      </w:r>
    </w:p>
    <w:p w14:paraId="6B531F05" w14:textId="0F609411" w:rsidR="001B227B" w:rsidRPr="00FC32DD" w:rsidRDefault="001B227B" w:rsidP="00084B6F">
      <w:pPr>
        <w:pStyle w:val="Titre3"/>
      </w:pPr>
      <w:r w:rsidRPr="00FC32DD">
        <w:t>La phase de vérification du code</w:t>
      </w:r>
    </w:p>
    <w:p w14:paraId="1555BD4D" w14:textId="13419685" w:rsidR="001B227B" w:rsidRPr="00FC32DD" w:rsidRDefault="001B227B" w:rsidP="00084B6F">
      <w:r w:rsidRPr="00FC32DD">
        <w:t xml:space="preserve">Compilateur -&gt; programme assembleur -&gt; Assembleur -&gt; Programme objet + bibliothèques -&gt; </w:t>
      </w:r>
      <w:proofErr w:type="spellStart"/>
      <w:r w:rsidRPr="00FC32DD">
        <w:t>Editeur</w:t>
      </w:r>
      <w:proofErr w:type="spellEnd"/>
      <w:r w:rsidRPr="00FC32DD">
        <w:t xml:space="preserve"> de lien -&gt; Programme exécutable</w:t>
      </w:r>
    </w:p>
    <w:p w14:paraId="07528CEF" w14:textId="72F9C3FC" w:rsidR="00DD464D" w:rsidRPr="00FC32DD" w:rsidRDefault="00813598" w:rsidP="00084B6F">
      <w:r w:rsidRPr="00FC32DD">
        <w:t>L’assembleur génère</w:t>
      </w:r>
      <w:r w:rsidR="00A57257" w:rsidRPr="00FC32DD">
        <w:t xml:space="preserve"> </w:t>
      </w:r>
      <w:r w:rsidRPr="00FC32DD">
        <w:t>: un descripteur de programme (Il contient les informations nécessaire</w:t>
      </w:r>
      <w:r w:rsidR="00A57257" w:rsidRPr="00FC32DD">
        <w:t>s</w:t>
      </w:r>
      <w:r w:rsidRPr="00FC32DD">
        <w:t xml:space="preserve"> pour l’exécution du programme), </w:t>
      </w:r>
      <w:r w:rsidR="00A57257" w:rsidRPr="00FC32DD">
        <w:t>table de symbole (indique les symboles utilisés non définies), le code exécutable.</w:t>
      </w:r>
    </w:p>
    <w:p w14:paraId="5414C04D" w14:textId="0D55D6D5" w:rsidR="00DD464D" w:rsidRPr="00FC32DD" w:rsidRDefault="00DD464D" w:rsidP="00084B6F">
      <w:r w:rsidRPr="00FC32DD">
        <w:t>Forme générale des inscriptions : Code de référence, opérande 1 et opérande 2</w:t>
      </w:r>
      <w:r w:rsidR="00A57257" w:rsidRPr="00FC32DD">
        <w:t>.</w:t>
      </w:r>
    </w:p>
    <w:p w14:paraId="29BDD631" w14:textId="6C7CE3D7" w:rsidR="00A57257" w:rsidRPr="00FC32DD" w:rsidRDefault="00A57257" w:rsidP="00084B6F">
      <w:r w:rsidRPr="00FC32DD">
        <w:t>L’</w:t>
      </w:r>
      <w:proofErr w:type="spellStart"/>
      <w:r w:rsidRPr="00FC32DD">
        <w:t>Editeur</w:t>
      </w:r>
      <w:proofErr w:type="spellEnd"/>
      <w:r w:rsidRPr="00FC32DD">
        <w:t xml:space="preserve"> de lien génère : Un descripteur (après avoir résolu les liens), Une table de symbole et un code exécutable.</w:t>
      </w:r>
    </w:p>
    <w:p w14:paraId="16E4EC9C" w14:textId="50A17CBD" w:rsidR="009B6778" w:rsidRPr="00FC32DD" w:rsidRDefault="009B6778" w:rsidP="00084B6F">
      <w:pPr>
        <w:pStyle w:val="Titre3"/>
      </w:pPr>
      <w:r w:rsidRPr="00FC32DD">
        <w:t>Exécution</w:t>
      </w:r>
    </w:p>
    <w:p w14:paraId="6EB4E471" w14:textId="328E4474" w:rsidR="00A57257" w:rsidRPr="00FC32DD" w:rsidRDefault="00A57257" w:rsidP="00084B6F">
      <w:r w:rsidRPr="00FC32DD">
        <w:t xml:space="preserve"> Le fichier exécutable est pris en charge par le système de gestion de fichiers.</w:t>
      </w:r>
    </w:p>
    <w:p w14:paraId="271409C9" w14:textId="77777777" w:rsidR="009B6778" w:rsidRPr="00FC32DD" w:rsidRDefault="00A57257" w:rsidP="00084B6F">
      <w:pPr>
        <w:pStyle w:val="Paragraphedeliste"/>
        <w:numPr>
          <w:ilvl w:val="1"/>
          <w:numId w:val="2"/>
        </w:numPr>
      </w:pPr>
      <w:r w:rsidRPr="00FC32DD">
        <w:t>Interp</w:t>
      </w:r>
      <w:r w:rsidR="009B6778" w:rsidRPr="00FC32DD">
        <w:t>r</w:t>
      </w:r>
      <w:r w:rsidRPr="00FC32DD">
        <w:t xml:space="preserve">éteur de </w:t>
      </w:r>
      <w:r w:rsidR="009B6778" w:rsidRPr="00FC32DD">
        <w:t>commande récupère la commande entrée ou l’icône cliquée</w:t>
      </w:r>
    </w:p>
    <w:p w14:paraId="3FE63768" w14:textId="5B2668B0" w:rsidR="009B6778" w:rsidRPr="00FC32DD" w:rsidRDefault="009B6778" w:rsidP="00084B6F">
      <w:pPr>
        <w:pStyle w:val="Paragraphedeliste"/>
        <w:numPr>
          <w:ilvl w:val="1"/>
          <w:numId w:val="2"/>
        </w:numPr>
      </w:pPr>
      <w:r w:rsidRPr="00FC32DD">
        <w:t>Initialiseur créer le contexte d’exécution du programme en créant le descripteur de processus (code exécutable, Pile d’exécution et la zone des variables</w:t>
      </w:r>
      <w:r w:rsidR="009E4532">
        <w:t>.</w:t>
      </w:r>
      <w:r w:rsidRPr="00FC32DD">
        <w:t xml:space="preserve"> Après le chargement du code par le chargeur, l’initialiseur place le descripteur dans la file d’ordonnancement</w:t>
      </w:r>
    </w:p>
    <w:p w14:paraId="628E17EE" w14:textId="4537D026" w:rsidR="00A57257" w:rsidRPr="00FC32DD" w:rsidRDefault="009B6778" w:rsidP="00084B6F">
      <w:r w:rsidRPr="00FC32DD">
        <w:t>Remarque</w:t>
      </w:r>
      <w:r w:rsidR="00EC6AE3">
        <w:t xml:space="preserve"> </w:t>
      </w:r>
      <w:r w:rsidRPr="00FC32DD">
        <w:t>: Un fichier est un descripteur (les métadonnées d’un fichier</w:t>
      </w:r>
      <w:proofErr w:type="gramStart"/>
      <w:r w:rsidRPr="00FC32DD">
        <w:t>),  la</w:t>
      </w:r>
      <w:proofErr w:type="gramEnd"/>
      <w:r w:rsidRPr="00FC32DD">
        <w:t xml:space="preserve"> structure de données de stockage et les données.</w:t>
      </w:r>
    </w:p>
    <w:p w14:paraId="47D199F0" w14:textId="628A4AAE" w:rsidR="003661E7" w:rsidRPr="00FC32DD" w:rsidRDefault="003661E7" w:rsidP="00084B6F">
      <w:pPr>
        <w:pStyle w:val="Titre2"/>
      </w:pPr>
      <w:r w:rsidRPr="00FC32DD">
        <w:t>Partage de l’unité central</w:t>
      </w:r>
    </w:p>
    <w:p w14:paraId="2F24EEB0" w14:textId="4F6B62B1" w:rsidR="009B6778" w:rsidRPr="00FC32DD" w:rsidRDefault="003661E7" w:rsidP="00084B6F">
      <w:r w:rsidRPr="00FC32DD">
        <w:t>Il se repose sur deux concepts de base : Entité exécutable, le contexte de base</w:t>
      </w:r>
    </w:p>
    <w:p w14:paraId="14D5EF3E" w14:textId="1402EDD9" w:rsidR="003661E7" w:rsidRPr="00FC32DD" w:rsidRDefault="003661E7" w:rsidP="00084B6F">
      <w:r w:rsidRPr="00FC32DD">
        <w:lastRenderedPageBreak/>
        <w:t>Une entité exécutable est un programme qui s’exécute et qui respecte les quatre contraintes suivantes :</w:t>
      </w:r>
    </w:p>
    <w:p w14:paraId="08496AEC" w14:textId="24FF4EF6" w:rsidR="003661E7" w:rsidRPr="00FC32DD" w:rsidRDefault="003661E7" w:rsidP="00084B6F">
      <w:pPr>
        <w:pStyle w:val="Paragraphedeliste"/>
        <w:numPr>
          <w:ilvl w:val="0"/>
          <w:numId w:val="3"/>
        </w:numPr>
      </w:pPr>
      <w:r w:rsidRPr="00FC32DD">
        <w:t>Code exécutable chargé en mémoire</w:t>
      </w:r>
    </w:p>
    <w:p w14:paraId="10DFAD8A" w14:textId="07427640" w:rsidR="003661E7" w:rsidRPr="00FC32DD" w:rsidRDefault="003661E7" w:rsidP="00084B6F">
      <w:pPr>
        <w:pStyle w:val="Paragraphedeliste"/>
        <w:numPr>
          <w:ilvl w:val="0"/>
          <w:numId w:val="3"/>
        </w:numPr>
      </w:pPr>
      <w:r w:rsidRPr="00FC32DD">
        <w:t>Point d’entré : c’est l’adresse de l’instruction de démarrage (cette adresse doit être inscrire dans le descripteur de programme)</w:t>
      </w:r>
    </w:p>
    <w:p w14:paraId="0F1CFE29" w14:textId="66F712B5" w:rsidR="003661E7" w:rsidRPr="00FC32DD" w:rsidRDefault="003661E7" w:rsidP="00084B6F">
      <w:pPr>
        <w:pStyle w:val="Paragraphedeliste"/>
        <w:numPr>
          <w:ilvl w:val="0"/>
          <w:numId w:val="3"/>
        </w:numPr>
      </w:pPr>
      <w:r w:rsidRPr="00FC32DD">
        <w:t>Vecteur d’état : contient l’adresse de la prochaine instruction et le contexte du processeur</w:t>
      </w:r>
    </w:p>
    <w:p w14:paraId="276A826F" w14:textId="577435F8" w:rsidR="003661E7" w:rsidRPr="00FC32DD" w:rsidRDefault="003661E7" w:rsidP="00084B6F">
      <w:pPr>
        <w:pStyle w:val="Paragraphedeliste"/>
        <w:numPr>
          <w:ilvl w:val="0"/>
          <w:numId w:val="3"/>
        </w:numPr>
      </w:pPr>
      <w:r w:rsidRPr="00FC32DD">
        <w:t>Vecteur d’état doit être accessible à l’U</w:t>
      </w:r>
      <w:r w:rsidR="0074727F" w:rsidRPr="00FC32DD">
        <w:t xml:space="preserve">nité </w:t>
      </w:r>
      <w:r w:rsidRPr="00FC32DD">
        <w:t>C</w:t>
      </w:r>
      <w:r w:rsidR="0074727F" w:rsidRPr="00FC32DD">
        <w:t>entrale.</w:t>
      </w:r>
    </w:p>
    <w:p w14:paraId="7651B07F" w14:textId="04190CA7" w:rsidR="0074727F" w:rsidRPr="00FC32DD" w:rsidRDefault="0074727F" w:rsidP="00084B6F">
      <w:r w:rsidRPr="00FC32DD">
        <w:t xml:space="preserve">Ils existent quatre types d’entités exécutables : </w:t>
      </w:r>
    </w:p>
    <w:p w14:paraId="52BDFD8C" w14:textId="6B8AFD21" w:rsidR="0074727F" w:rsidRPr="00FC32DD" w:rsidRDefault="0074727F" w:rsidP="00084B6F">
      <w:pPr>
        <w:pStyle w:val="Paragraphedeliste"/>
        <w:numPr>
          <w:ilvl w:val="0"/>
          <w:numId w:val="4"/>
        </w:numPr>
      </w:pPr>
      <w:r w:rsidRPr="00FC32DD">
        <w:t>Le processus : programme au sens courant du terme dont la structure d’affiliable est la file d’ordonnancement.</w:t>
      </w:r>
    </w:p>
    <w:p w14:paraId="14521A8D" w14:textId="7896EB2E" w:rsidR="0074727F" w:rsidRPr="00FC32DD" w:rsidRDefault="0074727F" w:rsidP="00084B6F">
      <w:pPr>
        <w:pStyle w:val="Paragraphedeliste"/>
        <w:numPr>
          <w:ilvl w:val="0"/>
          <w:numId w:val="4"/>
        </w:numPr>
      </w:pPr>
      <w:r w:rsidRPr="00FC32DD">
        <w:t>Gestionnaire d’interruption : Surtout pour la gestion des entrée/sortie.</w:t>
      </w:r>
    </w:p>
    <w:p w14:paraId="326BFC23" w14:textId="0E506399" w:rsidR="0074727F" w:rsidRPr="00FC32DD" w:rsidRDefault="0074727F" w:rsidP="00084B6F">
      <w:pPr>
        <w:pStyle w:val="Paragraphedeliste"/>
        <w:numPr>
          <w:ilvl w:val="0"/>
          <w:numId w:val="4"/>
        </w:numPr>
      </w:pPr>
      <w:r w:rsidRPr="00FC32DD">
        <w:t>Gestionnaire de déroutement : Pour gérer les anomalies (erreurs) du programme en cours d’exécution.</w:t>
      </w:r>
    </w:p>
    <w:p w14:paraId="3AE7EB2E" w14:textId="3BC53AA0" w:rsidR="0074727F" w:rsidRPr="00FC32DD" w:rsidRDefault="0074727F" w:rsidP="00084B6F">
      <w:pPr>
        <w:pStyle w:val="Paragraphedeliste"/>
        <w:numPr>
          <w:ilvl w:val="0"/>
          <w:numId w:val="4"/>
        </w:numPr>
      </w:pPr>
      <w:r w:rsidRPr="00FC32DD">
        <w:t>Gestionnaire de communication : (semblable à la GI) est une communication qui se fait entre les processeurs</w:t>
      </w:r>
    </w:p>
    <w:p w14:paraId="12F86ECA" w14:textId="6B1E2456" w:rsidR="0074727F" w:rsidRPr="00FC32DD" w:rsidRDefault="0074727F" w:rsidP="00084B6F">
      <w:r w:rsidRPr="00FC32DD">
        <w:rPr>
          <w:u w:val="single"/>
        </w:rPr>
        <w:t>Le contexte de base</w:t>
      </w:r>
      <w:r w:rsidRPr="00FC32DD">
        <w:t xml:space="preserve"> : c’est l’ensemble des registres. Il en existe quatre familles regroupées en deux grandes familles : Registres généraux et registres spéci</w:t>
      </w:r>
      <w:r w:rsidR="009E4532">
        <w:t>alisés</w:t>
      </w:r>
      <w:r w:rsidRPr="00FC32DD">
        <w:t>.</w:t>
      </w:r>
    </w:p>
    <w:p w14:paraId="11F2DDD3" w14:textId="29EFA1C6" w:rsidR="0074727F" w:rsidRPr="00FC32DD" w:rsidRDefault="0074727F" w:rsidP="00084B6F">
      <w:r w:rsidRPr="00FC32DD">
        <w:t>Les registres généraux (registre de données) utilisés comme des opérandes dans les instructions.</w:t>
      </w:r>
    </w:p>
    <w:p w14:paraId="64F3EF9E" w14:textId="646A2C35" w:rsidR="0074727F" w:rsidRPr="00FC32DD" w:rsidRDefault="0074727F" w:rsidP="00084B6F">
      <w:r w:rsidRPr="00FC32DD">
        <w:t>Les registres spécialisés (accessibles, cachés) :</w:t>
      </w:r>
    </w:p>
    <w:p w14:paraId="162B4ECC" w14:textId="57F044CC" w:rsidR="0074727F" w:rsidRPr="00FC32DD" w:rsidRDefault="0074727F" w:rsidP="00084B6F">
      <w:pPr>
        <w:pStyle w:val="Paragraphedeliste"/>
        <w:numPr>
          <w:ilvl w:val="0"/>
          <w:numId w:val="5"/>
        </w:numPr>
      </w:pPr>
      <w:r w:rsidRPr="00FC32DD">
        <w:t>Registre accessible (Ex : compteur ordinal) : On peut lire et modifier son contenu.</w:t>
      </w:r>
    </w:p>
    <w:p w14:paraId="454C2A9F" w14:textId="0E1F4B90" w:rsidR="00F659CB" w:rsidRPr="00FC32DD" w:rsidRDefault="0074727F" w:rsidP="00084B6F">
      <w:pPr>
        <w:pStyle w:val="Paragraphedeliste"/>
        <w:numPr>
          <w:ilvl w:val="0"/>
          <w:numId w:val="5"/>
        </w:numPr>
      </w:pPr>
      <w:r w:rsidRPr="00FC32DD">
        <w:t>Registres cachés (</w:t>
      </w:r>
      <w:r w:rsidR="00F659CB" w:rsidRPr="00FC32DD">
        <w:t xml:space="preserve">Ex : </w:t>
      </w:r>
      <w:r w:rsidRPr="00FC32DD">
        <w:t>Registre d’instruction) : On ne peut ni lire ni modifier son contenu</w:t>
      </w:r>
      <w:r w:rsidR="00F659CB" w:rsidRPr="00FC32DD">
        <w:t>.</w:t>
      </w:r>
    </w:p>
    <w:p w14:paraId="3A52009E" w14:textId="1BDB40A8" w:rsidR="00F659CB" w:rsidRPr="00FC32DD" w:rsidRDefault="00F659CB" w:rsidP="00084B6F">
      <w:r w:rsidRPr="00FC32DD">
        <w:t>Commutation de contexte : Le passage d’un programme à un programme suivant (Il s’agit de vider le registre et de permettre à l’entité élu d’occuper le processeur autrement dit Sauvegarder les registres puis les charger avec les données de l’entité élue. La commutation de contexte concerne les registres généraux et certains registres spécialisés).</w:t>
      </w:r>
    </w:p>
    <w:p w14:paraId="6DA473C0" w14:textId="197967CD" w:rsidR="00F659CB" w:rsidRPr="00FC32DD" w:rsidRDefault="00F659CB" w:rsidP="00084B6F">
      <w:r w:rsidRPr="00FC32DD">
        <w:t>Pour réaliser ce basculement, il y a deux scénarios possibles :</w:t>
      </w:r>
    </w:p>
    <w:p w14:paraId="31705832" w14:textId="18C5EE3D" w:rsidR="00F659CB" w:rsidRPr="00FC32DD" w:rsidRDefault="00F659CB" w:rsidP="00084B6F">
      <w:pPr>
        <w:pStyle w:val="Paragraphedeliste"/>
        <w:numPr>
          <w:ilvl w:val="0"/>
          <w:numId w:val="7"/>
        </w:numPr>
      </w:pPr>
      <w:r w:rsidRPr="00FC32DD">
        <w:t xml:space="preserve">La commutation de contexte déclenchée par le matériel : </w:t>
      </w:r>
    </w:p>
    <w:p w14:paraId="1D445898" w14:textId="37D1C345" w:rsidR="00F659CB" w:rsidRPr="00FC32DD" w:rsidRDefault="00F659CB" w:rsidP="00084B6F">
      <w:pPr>
        <w:pStyle w:val="Paragraphedeliste"/>
        <w:numPr>
          <w:ilvl w:val="1"/>
          <w:numId w:val="7"/>
        </w:numPr>
        <w:rPr>
          <w:color w:val="FF0000"/>
        </w:rPr>
      </w:pPr>
      <w:r w:rsidRPr="00FC32DD">
        <w:rPr>
          <w:color w:val="FF0000"/>
        </w:rPr>
        <w:t>Sauvegarde du mot d’état (Compteur ordinal et le contexte du processus)</w:t>
      </w:r>
      <w:r w:rsidR="00446D34" w:rsidRPr="00FC32DD">
        <w:rPr>
          <w:rStyle w:val="Appelnotedebasdep"/>
          <w:color w:val="FF0000"/>
        </w:rPr>
        <w:footnoteReference w:id="1"/>
      </w:r>
    </w:p>
    <w:p w14:paraId="5DEFC1FD" w14:textId="13E18451" w:rsidR="00F659CB" w:rsidRPr="00FC32DD" w:rsidRDefault="00F659CB" w:rsidP="00084B6F">
      <w:pPr>
        <w:pStyle w:val="Paragraphedeliste"/>
        <w:numPr>
          <w:ilvl w:val="1"/>
          <w:numId w:val="7"/>
        </w:numPr>
        <w:rPr>
          <w:color w:val="FF0000"/>
        </w:rPr>
      </w:pPr>
      <w:r w:rsidRPr="00FC32DD">
        <w:rPr>
          <w:color w:val="FF0000"/>
        </w:rPr>
        <w:t>Restauration du vecteur d’état de l’entité élue dans le mot d’état</w:t>
      </w:r>
    </w:p>
    <w:p w14:paraId="3A6986FC" w14:textId="27520358" w:rsidR="00F659CB" w:rsidRPr="00FC32DD" w:rsidRDefault="00F659CB" w:rsidP="00084B6F">
      <w:pPr>
        <w:pStyle w:val="Paragraphedeliste"/>
        <w:numPr>
          <w:ilvl w:val="1"/>
          <w:numId w:val="7"/>
        </w:numPr>
        <w:rPr>
          <w:color w:val="0070C0"/>
        </w:rPr>
      </w:pPr>
      <w:r w:rsidRPr="00FC32DD">
        <w:rPr>
          <w:color w:val="0070C0"/>
        </w:rPr>
        <w:t>Sauvegarder les registres généraux</w:t>
      </w:r>
      <w:r w:rsidR="00446D34" w:rsidRPr="00FC32DD">
        <w:rPr>
          <w:rStyle w:val="Appelnotedebasdep"/>
          <w:color w:val="0070C0"/>
        </w:rPr>
        <w:footnoteReference w:id="2"/>
      </w:r>
    </w:p>
    <w:p w14:paraId="55729F84" w14:textId="40B42B55" w:rsidR="00F659CB" w:rsidRPr="00FC32DD" w:rsidRDefault="00F659CB" w:rsidP="00084B6F">
      <w:pPr>
        <w:pStyle w:val="Paragraphedeliste"/>
        <w:numPr>
          <w:ilvl w:val="1"/>
          <w:numId w:val="7"/>
        </w:numPr>
        <w:rPr>
          <w:color w:val="0070C0"/>
        </w:rPr>
      </w:pPr>
      <w:r w:rsidRPr="00FC32DD">
        <w:rPr>
          <w:color w:val="0070C0"/>
        </w:rPr>
        <w:t>Restaurer les registres généraux avec les données de l’entité élue.</w:t>
      </w:r>
    </w:p>
    <w:p w14:paraId="07D9FBDE" w14:textId="76A9CE74" w:rsidR="00F659CB" w:rsidRPr="00FC32DD" w:rsidRDefault="00446D34" w:rsidP="00084B6F">
      <w:pPr>
        <w:pStyle w:val="Paragraphedeliste"/>
        <w:numPr>
          <w:ilvl w:val="0"/>
          <w:numId w:val="7"/>
        </w:numPr>
      </w:pPr>
      <w:r w:rsidRPr="00FC32DD">
        <w:t xml:space="preserve">La commutation de contexte déclenchée par l’entité en cours : </w:t>
      </w:r>
    </w:p>
    <w:p w14:paraId="34AE969A" w14:textId="28264726" w:rsidR="00446D34" w:rsidRPr="00FC32DD" w:rsidRDefault="00446D34" w:rsidP="00084B6F">
      <w:pPr>
        <w:pStyle w:val="Paragraphedeliste"/>
        <w:numPr>
          <w:ilvl w:val="1"/>
          <w:numId w:val="7"/>
        </w:numPr>
      </w:pPr>
      <w:r w:rsidRPr="00FC32DD">
        <w:t>Sauvegarder son mot d’état</w:t>
      </w:r>
    </w:p>
    <w:p w14:paraId="6F70727A" w14:textId="58BD0D26" w:rsidR="00446D34" w:rsidRPr="00FC32DD" w:rsidRDefault="00446D34" w:rsidP="00084B6F">
      <w:pPr>
        <w:pStyle w:val="Paragraphedeliste"/>
        <w:numPr>
          <w:ilvl w:val="1"/>
          <w:numId w:val="7"/>
        </w:numPr>
      </w:pPr>
      <w:r w:rsidRPr="00FC32DD">
        <w:t>Sauvegarder ses registres</w:t>
      </w:r>
    </w:p>
    <w:p w14:paraId="186A88FF" w14:textId="56692061" w:rsidR="00446D34" w:rsidRPr="00FC32DD" w:rsidRDefault="00446D34" w:rsidP="00084B6F">
      <w:pPr>
        <w:pStyle w:val="Paragraphedeliste"/>
        <w:numPr>
          <w:ilvl w:val="1"/>
          <w:numId w:val="7"/>
        </w:numPr>
      </w:pPr>
      <w:r w:rsidRPr="00FC32DD">
        <w:t>Restaurer les registres de l’entité élue</w:t>
      </w:r>
    </w:p>
    <w:p w14:paraId="5BB372DB" w14:textId="3302F203" w:rsidR="00446D34" w:rsidRPr="00FC32DD" w:rsidRDefault="00446D34" w:rsidP="00084B6F">
      <w:pPr>
        <w:pStyle w:val="Paragraphedeliste"/>
        <w:numPr>
          <w:ilvl w:val="1"/>
          <w:numId w:val="7"/>
        </w:numPr>
      </w:pPr>
      <w:r w:rsidRPr="00FC32DD">
        <w:t>Restaurés le mot d’état de l’entité élue avec son vecteur d’état.</w:t>
      </w:r>
    </w:p>
    <w:p w14:paraId="2D72BAB9" w14:textId="2CF31DAD" w:rsidR="00446D34" w:rsidRPr="00FC32DD" w:rsidRDefault="00446D34" w:rsidP="00084B6F">
      <w:pPr>
        <w:pStyle w:val="Titre2"/>
      </w:pPr>
      <w:r w:rsidRPr="00FC32DD">
        <w:lastRenderedPageBreak/>
        <w:t>Ordonnancement des processus</w:t>
      </w:r>
    </w:p>
    <w:p w14:paraId="26CC29E3" w14:textId="427AF483" w:rsidR="00446D34" w:rsidRPr="00FC32DD" w:rsidRDefault="00446D34" w:rsidP="00084B6F">
      <w:r w:rsidRPr="00FC32DD">
        <w:t xml:space="preserve">La gestion de l’unité centrale entre les processus. Il se repose sur le descripteur </w:t>
      </w:r>
      <w:r w:rsidR="007228B6" w:rsidRPr="00FC32DD">
        <w:t>de processus (est une structure de données créée par l’initialiseur et logé en mémoire).</w:t>
      </w:r>
    </w:p>
    <w:p w14:paraId="4E7A5DE1" w14:textId="60348A05" w:rsidR="007228B6" w:rsidRPr="00FC32DD" w:rsidRDefault="007228B6" w:rsidP="00084B6F">
      <w:r w:rsidRPr="00FC32DD">
        <w:t>Dans le descripteur on trouve :</w:t>
      </w:r>
    </w:p>
    <w:p w14:paraId="4A904AF5" w14:textId="3E706E6D" w:rsidR="002A55D1" w:rsidRPr="00FC32DD" w:rsidRDefault="002A55D1" w:rsidP="00084B6F">
      <w:pPr>
        <w:pStyle w:val="Paragraphedeliste"/>
        <w:numPr>
          <w:ilvl w:val="0"/>
          <w:numId w:val="8"/>
        </w:numPr>
      </w:pPr>
      <w:r w:rsidRPr="00FC32DD">
        <w:t>Vecteur d’état</w:t>
      </w:r>
    </w:p>
    <w:p w14:paraId="63E60315" w14:textId="65172B25" w:rsidR="002A55D1" w:rsidRPr="00FC32DD" w:rsidRDefault="002A55D1" w:rsidP="00084B6F">
      <w:pPr>
        <w:pStyle w:val="Paragraphedeliste"/>
        <w:numPr>
          <w:ilvl w:val="0"/>
          <w:numId w:val="8"/>
        </w:numPr>
      </w:pPr>
      <w:r w:rsidRPr="00FC32DD">
        <w:t>Zone de sauvegarde des registres</w:t>
      </w:r>
    </w:p>
    <w:p w14:paraId="3FEE6B2C" w14:textId="2A278E71" w:rsidR="007228B6" w:rsidRPr="00FC32DD" w:rsidRDefault="007228B6" w:rsidP="00084B6F">
      <w:pPr>
        <w:pStyle w:val="Paragraphedeliste"/>
        <w:numPr>
          <w:ilvl w:val="0"/>
          <w:numId w:val="8"/>
        </w:numPr>
      </w:pPr>
      <w:r w:rsidRPr="00FC32DD">
        <w:t>Informations d’identifications : Numéro d’identification, Numéro du processus père, Numéro de groupe (</w:t>
      </w:r>
      <w:proofErr w:type="gramStart"/>
      <w:r w:rsidRPr="00FC32DD">
        <w:t>Ex:</w:t>
      </w:r>
      <w:proofErr w:type="gramEnd"/>
      <w:r w:rsidRPr="00FC32DD">
        <w:t xml:space="preserve"> </w:t>
      </w:r>
      <w:proofErr w:type="spellStart"/>
      <w:r w:rsidRPr="00FC32DD">
        <w:t>pid</w:t>
      </w:r>
      <w:proofErr w:type="spellEnd"/>
      <w:r w:rsidRPr="00FC32DD">
        <w:t xml:space="preserve"> et </w:t>
      </w:r>
      <w:proofErr w:type="spellStart"/>
      <w:r w:rsidRPr="00FC32DD">
        <w:t>ppid</w:t>
      </w:r>
      <w:proofErr w:type="spellEnd"/>
      <w:r w:rsidRPr="00FC32DD">
        <w:t xml:space="preserve"> en </w:t>
      </w:r>
      <w:proofErr w:type="spellStart"/>
      <w:r w:rsidRPr="00FC32DD">
        <w:t>Lunix</w:t>
      </w:r>
      <w:proofErr w:type="spellEnd"/>
      <w:r w:rsidRPr="00FC32DD">
        <w:t>, Unix)</w:t>
      </w:r>
    </w:p>
    <w:p w14:paraId="61770E18" w14:textId="3AD3D4D6" w:rsidR="007228B6" w:rsidRPr="00FC32DD" w:rsidRDefault="007228B6" w:rsidP="00084B6F">
      <w:pPr>
        <w:pStyle w:val="Paragraphedeliste"/>
        <w:numPr>
          <w:ilvl w:val="0"/>
          <w:numId w:val="8"/>
        </w:numPr>
      </w:pPr>
      <w:r w:rsidRPr="00FC32DD">
        <w:t>Variable système</w:t>
      </w:r>
      <w:r w:rsidR="00D244E9">
        <w:t xml:space="preserve"> </w:t>
      </w:r>
      <w:r w:rsidRPr="00FC32DD">
        <w:t>: le temps d’exécution, les variables qui sont classés en deux grandes familles (les variables systèmes</w:t>
      </w:r>
      <w:r w:rsidR="00D244E9">
        <w:t xml:space="preserve"> :</w:t>
      </w:r>
      <w:r w:rsidR="002A55D1" w:rsidRPr="00FC32DD">
        <w:t xml:space="preserve"> l’adresse de l’instruction point d’entré</w:t>
      </w:r>
      <w:r w:rsidRPr="00FC32DD">
        <w:t>, et les variables systèmes du processus)</w:t>
      </w:r>
    </w:p>
    <w:p w14:paraId="6C3D0C28" w14:textId="15FE34E9" w:rsidR="007228B6" w:rsidRPr="00FC32DD" w:rsidRDefault="007228B6" w:rsidP="00084B6F">
      <w:r w:rsidRPr="00FC32DD">
        <w:rPr>
          <w:color w:val="00B050"/>
        </w:rPr>
        <w:t>Recherche : Comment définie une variable d’environnement.</w:t>
      </w:r>
    </w:p>
    <w:p w14:paraId="0F79874D" w14:textId="5EC5BC98" w:rsidR="007228B6" w:rsidRPr="00FC32DD" w:rsidRDefault="007228B6" w:rsidP="00084B6F">
      <w:pPr>
        <w:pStyle w:val="Paragraphedeliste"/>
        <w:numPr>
          <w:ilvl w:val="0"/>
          <w:numId w:val="10"/>
        </w:numPr>
      </w:pPr>
      <w:r w:rsidRPr="00FC32DD">
        <w:t>Les descripteurs mémoires : structure de données indiquant les espaces mémoires associés aux processus.</w:t>
      </w:r>
    </w:p>
    <w:p w14:paraId="7934606A" w14:textId="761389AF" w:rsidR="002A55D1" w:rsidRPr="00FC32DD" w:rsidRDefault="007228B6" w:rsidP="00084B6F">
      <w:pPr>
        <w:pStyle w:val="Paragraphedeliste"/>
        <w:numPr>
          <w:ilvl w:val="0"/>
          <w:numId w:val="10"/>
        </w:numPr>
      </w:pPr>
      <w:r w:rsidRPr="00FC32DD">
        <w:t>Les descripteurs de ressources : les fichiers, un processus reçoit trois fichiers de la part de son père (fichier de sortir</w:t>
      </w:r>
      <w:r w:rsidR="002A55D1" w:rsidRPr="00FC32DD">
        <w:t xml:space="preserve"> 2</w:t>
      </w:r>
      <w:r w:rsidRPr="00FC32DD">
        <w:t>, fichier d</w:t>
      </w:r>
      <w:r w:rsidR="002A55D1" w:rsidRPr="00FC32DD">
        <w:t>’entré 0, fichier 1) et les fichiers de fenêtre (c’est une représentation en mémoire dont la copie est affichée à l’écran grâce à la carte graphique.</w:t>
      </w:r>
    </w:p>
    <w:p w14:paraId="71C0F081" w14:textId="1B1906D3" w:rsidR="007228B6" w:rsidRPr="00FC32DD" w:rsidRDefault="002A55D1" w:rsidP="00084B6F">
      <w:pPr>
        <w:pStyle w:val="Paragraphedeliste"/>
        <w:numPr>
          <w:ilvl w:val="0"/>
          <w:numId w:val="10"/>
        </w:numPr>
      </w:pPr>
      <w:r w:rsidRPr="00FC32DD">
        <w:t xml:space="preserve">Liens de chainage : </w:t>
      </w:r>
      <w:r w:rsidR="007228B6" w:rsidRPr="00FC32DD">
        <w:t xml:space="preserve"> </w:t>
      </w:r>
      <w:r w:rsidRPr="00FC32DD">
        <w:t>Il en existe au moins un lien.</w:t>
      </w:r>
    </w:p>
    <w:p w14:paraId="68826F39" w14:textId="77777777" w:rsidR="002A55D1" w:rsidRPr="00FC32DD" w:rsidRDefault="002A55D1" w:rsidP="00084B6F">
      <w:r w:rsidRPr="00FC32DD">
        <w:t>On a également les opérations d’ordonnancement</w:t>
      </w:r>
    </w:p>
    <w:p w14:paraId="2E300B2F" w14:textId="7C153843" w:rsidR="002A55D1" w:rsidRPr="00FC32DD" w:rsidRDefault="002A55D1" w:rsidP="00084B6F">
      <w:r w:rsidRPr="00FC32DD">
        <w:t>Ce sont des fonctions facilitant la commutation. On peut en citer :</w:t>
      </w:r>
    </w:p>
    <w:p w14:paraId="5AC4F140" w14:textId="6695F7E2" w:rsidR="002A55D1" w:rsidRPr="00FC32DD" w:rsidRDefault="002A55D1" w:rsidP="00084B6F">
      <w:pPr>
        <w:pStyle w:val="Paragraphedeliste"/>
        <w:numPr>
          <w:ilvl w:val="0"/>
          <w:numId w:val="11"/>
        </w:numPr>
      </w:pPr>
      <w:r w:rsidRPr="00FC32DD">
        <w:t>Arrêt par nécessité dans l’ordre : 1-3-4-2</w:t>
      </w:r>
    </w:p>
    <w:p w14:paraId="2B938B90" w14:textId="1DDD368D" w:rsidR="002C6DC5" w:rsidRPr="00FC32DD" w:rsidRDefault="002C6DC5" w:rsidP="00084B6F">
      <w:pPr>
        <w:pStyle w:val="Paragraphedeliste"/>
        <w:numPr>
          <w:ilvl w:val="0"/>
          <w:numId w:val="11"/>
        </w:numPr>
      </w:pPr>
      <w:r w:rsidRPr="00FC32DD">
        <w:t xml:space="preserve">Préemptions, </w:t>
      </w:r>
      <w:proofErr w:type="spellStart"/>
      <w:r w:rsidRPr="00FC32DD">
        <w:t>requisition</w:t>
      </w:r>
      <w:proofErr w:type="spellEnd"/>
      <w:r w:rsidRPr="00FC32DD">
        <w:t xml:space="preserve"> (similaire à une interruption ou à un déroutement)</w:t>
      </w:r>
    </w:p>
    <w:p w14:paraId="7FE784CC" w14:textId="54B74AA5" w:rsidR="002C6DC5" w:rsidRPr="000D4180" w:rsidRDefault="002C6DC5" w:rsidP="00084B6F">
      <w:pPr>
        <w:pStyle w:val="Paragraphedeliste"/>
        <w:numPr>
          <w:ilvl w:val="0"/>
          <w:numId w:val="11"/>
        </w:numPr>
        <w:rPr>
          <w:color w:val="0070C0"/>
        </w:rPr>
      </w:pPr>
      <w:r w:rsidRPr="00FC32DD">
        <w:t xml:space="preserve">Interruption / déroutement : </w:t>
      </w:r>
      <w:r w:rsidRPr="00FC32DD">
        <w:rPr>
          <w:color w:val="FF0000"/>
        </w:rPr>
        <w:t>1-2</w:t>
      </w:r>
      <w:r w:rsidRPr="00FC32DD">
        <w:t>-</w:t>
      </w:r>
      <w:r w:rsidRPr="00FC32DD">
        <w:rPr>
          <w:color w:val="0070C0"/>
        </w:rPr>
        <w:t xml:space="preserve">3-4. </w:t>
      </w:r>
    </w:p>
    <w:p w14:paraId="77B9D75D" w14:textId="77777777" w:rsidR="000D4180" w:rsidRPr="000D4180" w:rsidRDefault="000D4180" w:rsidP="000D4180"/>
    <w:p w14:paraId="117379BA" w14:textId="77777777" w:rsidR="000D4180" w:rsidRDefault="000D4180" w:rsidP="000D4180"/>
    <w:p w14:paraId="39BCA49C" w14:textId="576C0B90" w:rsidR="000D4180" w:rsidRDefault="000D4180" w:rsidP="000D4180">
      <w:pPr>
        <w:pStyle w:val="Titre1"/>
        <w:numPr>
          <w:ilvl w:val="0"/>
          <w:numId w:val="0"/>
        </w:numPr>
        <w:ind w:left="432" w:hanging="432"/>
      </w:pPr>
      <w:r>
        <w:t>04/11/2024</w:t>
      </w:r>
    </w:p>
    <w:p w14:paraId="2F244B1E" w14:textId="122AA4B2" w:rsidR="000D4180" w:rsidRDefault="000D4180" w:rsidP="000D4180">
      <w:r>
        <w:t>Mémoire : le lieu de transit des données.</w:t>
      </w:r>
    </w:p>
    <w:p w14:paraId="6DDAFBF8" w14:textId="3DA16A3A" w:rsidR="000D4180" w:rsidRDefault="000D4180" w:rsidP="000D4180">
      <w:r>
        <w:t>Périphériques : c’est le matériel et l’électronique qui contrôle le périphérique (contrôleur de périphérique).</w:t>
      </w:r>
    </w:p>
    <w:p w14:paraId="47D68B54" w14:textId="50399D5A" w:rsidR="000D4180" w:rsidRDefault="000D4180" w:rsidP="000D4180">
      <w:r>
        <w:t>Pilote est soit un programme permettant de communiquer avec le contrôleur de périphérique ou encore le programme permettant de communiquer avec le matériel.</w:t>
      </w:r>
    </w:p>
    <w:p w14:paraId="04684A48" w14:textId="4EB40718" w:rsidR="000D4180" w:rsidRDefault="000D4180" w:rsidP="000D4180">
      <w:r>
        <w:t>Bus sert de chemin de transit des données.</w:t>
      </w:r>
    </w:p>
    <w:p w14:paraId="57B3EB0B" w14:textId="188DAD43" w:rsidR="00AC61D2" w:rsidRDefault="000D4180" w:rsidP="000D4180">
      <w:r>
        <w:t>Le CP est vu comme de la mémoire</w:t>
      </w:r>
      <w:r w:rsidR="00AC61D2">
        <w:t xml:space="preserve"> par l’UC, offre une petite espace </w:t>
      </w:r>
      <w:proofErr w:type="gramStart"/>
      <w:r w:rsidR="00AC61D2">
        <w:t>mémoire  à</w:t>
      </w:r>
      <w:proofErr w:type="gramEnd"/>
      <w:r w:rsidR="00AC61D2">
        <w:t xml:space="preserve"> l’UC qui ne constitue que des registres</w:t>
      </w:r>
      <w:r>
        <w:t>.</w:t>
      </w:r>
    </w:p>
    <w:p w14:paraId="47A60840" w14:textId="7B72975C" w:rsidR="00AC61D2" w:rsidRDefault="00AC61D2" w:rsidP="00A3686E">
      <w:pPr>
        <w:pStyle w:val="Titre1"/>
      </w:pPr>
      <w:r>
        <w:t xml:space="preserve">Interaction entre le périphérique et UC </w:t>
      </w:r>
    </w:p>
    <w:p w14:paraId="33E4CF57" w14:textId="04CE01C9" w:rsidR="00A3686E" w:rsidRDefault="00A3686E" w:rsidP="00A3686E">
      <w:r>
        <w:t>Il se réalise la plupart du temps par les interruptions.</w:t>
      </w:r>
    </w:p>
    <w:p w14:paraId="700B302B" w14:textId="134E0D0C" w:rsidR="00A3686E" w:rsidRDefault="00A3686E" w:rsidP="00A3686E">
      <w:r>
        <w:lastRenderedPageBreak/>
        <w:t xml:space="preserve">Registre d’inhibition I -&gt; </w:t>
      </w:r>
      <w:proofErr w:type="gramStart"/>
      <w:r>
        <w:t>registre  R</w:t>
      </w:r>
      <w:proofErr w:type="gramEnd"/>
      <w:r>
        <w:t>-&gt; registre masque M -&gt; Flag-&gt;registre de 8 et CC(génère un NI)</w:t>
      </w:r>
    </w:p>
    <w:p w14:paraId="10CA7FD0" w14:textId="52F3C96A" w:rsidR="00A3686E" w:rsidRDefault="00A3686E" w:rsidP="00A3686E">
      <w:r>
        <w:t>CPCI génère le NI à prendre en compte. En réalité on utilise les PIC pour gérer les Interruptions. Il est connect</w:t>
      </w:r>
      <w:r w:rsidR="00F2138C">
        <w:t>é</w:t>
      </w:r>
      <w:r>
        <w:t xml:space="preserve"> à IM du processeur.</w:t>
      </w:r>
    </w:p>
    <w:p w14:paraId="4E2E1564" w14:textId="4437E8EF" w:rsidR="00116D4B" w:rsidRDefault="00116D4B" w:rsidP="00116D4B">
      <w:pPr>
        <w:pStyle w:val="Paragraphedeliste"/>
        <w:numPr>
          <w:ilvl w:val="0"/>
          <w:numId w:val="13"/>
        </w:numPr>
      </w:pPr>
      <w:r>
        <w:t>Séquenceur : détecte l’interruption</w:t>
      </w:r>
    </w:p>
    <w:p w14:paraId="2206C366" w14:textId="54A06238" w:rsidR="00116D4B" w:rsidRDefault="00116D4B" w:rsidP="00116D4B">
      <w:pPr>
        <w:pStyle w:val="Paragraphedeliste"/>
        <w:numPr>
          <w:ilvl w:val="0"/>
          <w:numId w:val="13"/>
        </w:numPr>
      </w:pPr>
      <w:r>
        <w:t>Séquenceur : récupère le mot d’état (Compteur ordinal et contexte de configuration du processeur), et l’empile dans la Pile d’exécution.</w:t>
      </w:r>
    </w:p>
    <w:p w14:paraId="1F70CD94" w14:textId="34F9EE8B" w:rsidR="00116D4B" w:rsidRDefault="00116D4B" w:rsidP="00116D4B">
      <w:pPr>
        <w:pStyle w:val="Paragraphedeliste"/>
        <w:numPr>
          <w:ilvl w:val="0"/>
          <w:numId w:val="13"/>
        </w:numPr>
      </w:pPr>
      <w:r>
        <w:t>Séquenceur : cherche le vecteur de l’interruption (calcule de l’adresse du vecteur de l’interruption = numéro du registre inscrits dans la table RTI + NI)</w:t>
      </w:r>
    </w:p>
    <w:p w14:paraId="72341230" w14:textId="6D82CF0E" w:rsidR="00116D4B" w:rsidRDefault="00F2138C" w:rsidP="00116D4B">
      <w:pPr>
        <w:pStyle w:val="Paragraphedeliste"/>
        <w:numPr>
          <w:ilvl w:val="0"/>
          <w:numId w:val="13"/>
        </w:numPr>
      </w:pPr>
      <w:r>
        <w:t>Séquenceur c</w:t>
      </w:r>
      <w:r w:rsidR="00116D4B">
        <w:t>harg</w:t>
      </w:r>
      <w:r>
        <w:t>e</w:t>
      </w:r>
      <w:r w:rsidR="00116D4B">
        <w:t xml:space="preserve"> du vecteur d’interruption dans le mot d’état.</w:t>
      </w:r>
    </w:p>
    <w:p w14:paraId="25E4EF15" w14:textId="6E386881" w:rsidR="00F2138C" w:rsidRDefault="00F2138C" w:rsidP="00116D4B">
      <w:pPr>
        <w:pStyle w:val="Paragraphedeliste"/>
        <w:numPr>
          <w:ilvl w:val="0"/>
          <w:numId w:val="13"/>
        </w:numPr>
      </w:pPr>
      <w:r>
        <w:t>Séquenceur efface de l’interruption en mettant le flag a 0.</w:t>
      </w:r>
    </w:p>
    <w:p w14:paraId="2CF9C2D2" w14:textId="11072166" w:rsidR="00F2138C" w:rsidRDefault="00F2138C" w:rsidP="00F2138C">
      <w:r>
        <w:t>Pour exécuter le code du gestionnaire d’interruption, il faut :</w:t>
      </w:r>
    </w:p>
    <w:p w14:paraId="2683649C" w14:textId="128DDC1E" w:rsidR="00F2138C" w:rsidRDefault="00F2138C" w:rsidP="00F2138C">
      <w:pPr>
        <w:pStyle w:val="Paragraphedeliste"/>
        <w:numPr>
          <w:ilvl w:val="0"/>
          <w:numId w:val="14"/>
        </w:numPr>
      </w:pPr>
      <w:r>
        <w:t>Masquer les interruptions</w:t>
      </w:r>
    </w:p>
    <w:p w14:paraId="702C482E" w14:textId="5BCA39F9" w:rsidR="00F2138C" w:rsidRDefault="00F2138C" w:rsidP="00F2138C">
      <w:pPr>
        <w:pStyle w:val="Paragraphedeliste"/>
        <w:numPr>
          <w:ilvl w:val="0"/>
          <w:numId w:val="14"/>
        </w:numPr>
      </w:pPr>
      <w:r>
        <w:t>Empiler les registres</w:t>
      </w:r>
    </w:p>
    <w:p w14:paraId="57E144CF" w14:textId="1BF4147B" w:rsidR="00F2138C" w:rsidRDefault="00F2138C" w:rsidP="00F2138C">
      <w:pPr>
        <w:pStyle w:val="Paragraphedeliste"/>
        <w:numPr>
          <w:ilvl w:val="0"/>
          <w:numId w:val="14"/>
        </w:numPr>
      </w:pPr>
      <w:r>
        <w:t>Transférer de l’unité de données suivantes, s’il en reste.</w:t>
      </w:r>
    </w:p>
    <w:p w14:paraId="252C6C33" w14:textId="0A665CD7" w:rsidR="00F2138C" w:rsidRDefault="00F2138C" w:rsidP="00F2138C">
      <w:pPr>
        <w:pStyle w:val="Paragraphedeliste"/>
        <w:numPr>
          <w:ilvl w:val="1"/>
          <w:numId w:val="14"/>
        </w:numPr>
      </w:pPr>
      <w:r>
        <w:t>Sinon, réveillé le processus déclencheur du transfert en insérant son descripteur de processus dans la file d’ord</w:t>
      </w:r>
      <w:r w:rsidR="001B36C4">
        <w:t>o</w:t>
      </w:r>
      <w:r>
        <w:t>nnancement</w:t>
      </w:r>
    </w:p>
    <w:p w14:paraId="06B9F61B" w14:textId="055B4B31" w:rsidR="001B36C4" w:rsidRDefault="001B36C4" w:rsidP="001B36C4">
      <w:pPr>
        <w:pStyle w:val="Paragraphedeliste"/>
        <w:numPr>
          <w:ilvl w:val="0"/>
          <w:numId w:val="14"/>
        </w:numPr>
      </w:pPr>
      <w:r>
        <w:t>Restaurer les registres</w:t>
      </w:r>
    </w:p>
    <w:p w14:paraId="3443959D" w14:textId="62B39956" w:rsidR="001B36C4" w:rsidRDefault="001B36C4" w:rsidP="001B36C4">
      <w:pPr>
        <w:pStyle w:val="Paragraphedeliste"/>
        <w:numPr>
          <w:ilvl w:val="0"/>
          <w:numId w:val="14"/>
        </w:numPr>
      </w:pPr>
      <w:r>
        <w:t>Démasquer les interruptions</w:t>
      </w:r>
    </w:p>
    <w:p w14:paraId="78DDD0AE" w14:textId="4F420855" w:rsidR="001B36C4" w:rsidRDefault="001B36C4" w:rsidP="001B36C4">
      <w:pPr>
        <w:pStyle w:val="Paragraphedeliste"/>
        <w:numPr>
          <w:ilvl w:val="0"/>
          <w:numId w:val="14"/>
        </w:numPr>
      </w:pPr>
      <w:r>
        <w:t xml:space="preserve">IRET (Dépile le mot </w:t>
      </w:r>
      <w:proofErr w:type="gramStart"/>
      <w:r>
        <w:t>d’état  qui</w:t>
      </w:r>
      <w:proofErr w:type="gramEnd"/>
      <w:r>
        <w:t xml:space="preserve"> a deux opérandes : la pile, le registre du mot d’état</w:t>
      </w:r>
    </w:p>
    <w:p w14:paraId="082722A6" w14:textId="77777777" w:rsidR="006F3253" w:rsidRDefault="006F3253" w:rsidP="006F3253"/>
    <w:p w14:paraId="4CBE2915" w14:textId="4A914642" w:rsidR="006F3253" w:rsidRDefault="006F3253" w:rsidP="006F3253">
      <w:pPr>
        <w:pStyle w:val="Titre1"/>
      </w:pPr>
      <w:r>
        <w:t>Exclusion Mutuelle 06/11/2024</w:t>
      </w:r>
    </w:p>
    <w:p w14:paraId="2F4642D4" w14:textId="5439980D" w:rsidR="0026670B" w:rsidRDefault="006F3253" w:rsidP="0026670B">
      <w:pPr>
        <w:pStyle w:val="Titre2"/>
      </w:pPr>
      <w:r w:rsidRPr="006F3253">
        <w:t>Problématique</w:t>
      </w:r>
      <w:r>
        <w:t xml:space="preserve">  </w:t>
      </w:r>
    </w:p>
    <w:p w14:paraId="3DE07D00" w14:textId="026D1EE1" w:rsidR="006F3253" w:rsidRDefault="006F3253" w:rsidP="006F3253">
      <w:r>
        <w:t>Prenons une application P1 qui s’exécute en faisant une E/S en mode DMA En se moment si une autre application fait une demande d’E/S, elle devrait attendre la réveille de l’application P</w:t>
      </w:r>
    </w:p>
    <w:p w14:paraId="26AA3BCE" w14:textId="01D59476" w:rsidR="0026670B" w:rsidRDefault="006F3253" w:rsidP="0026670B">
      <w:pPr>
        <w:pStyle w:val="Titre2"/>
      </w:pPr>
      <w:r w:rsidRPr="006F3253">
        <w:t>Resource</w:t>
      </w:r>
      <w:r>
        <w:t xml:space="preserve"> </w:t>
      </w:r>
    </w:p>
    <w:p w14:paraId="6DDDB1D5" w14:textId="08BF1C38" w:rsidR="006F3253" w:rsidRDefault="006F3253" w:rsidP="006F3253">
      <w:r>
        <w:t>Tout ceux dont un programme à besoin pour être exécuter Elle est dite partager si elle peut être demander par deux programmes en même temps</w:t>
      </w:r>
    </w:p>
    <w:p w14:paraId="17D3761B" w14:textId="702687CA" w:rsidR="006F3253" w:rsidRDefault="006F3253" w:rsidP="006F3253">
      <w:r w:rsidRPr="0026670B">
        <w:rPr>
          <w:b/>
          <w:bCs/>
          <w:u w:val="single"/>
        </w:rPr>
        <w:t>Exemple de ressources partagés</w:t>
      </w:r>
      <w:r>
        <w:t xml:space="preserve"> : UC, Mémoire, Bus, les périphériques, les variables et les structures de données situés à l’intérieure de la mémoire.</w:t>
      </w:r>
      <w:r w:rsidR="0026670B">
        <w:t xml:space="preserve"> </w:t>
      </w:r>
    </w:p>
    <w:p w14:paraId="4BA11CE0" w14:textId="4F3E1B55" w:rsidR="0026670B" w:rsidRDefault="0026670B" w:rsidP="006F3253">
      <w:r w:rsidRPr="0026670B">
        <w:rPr>
          <w:b/>
          <w:bCs/>
          <w:u w:val="single"/>
        </w:rPr>
        <w:t>Exemple TD</w:t>
      </w:r>
      <w:r>
        <w:t xml:space="preserve"> : partage d’une zone mémoire</w:t>
      </w:r>
    </w:p>
    <w:p w14:paraId="79EAED2A" w14:textId="3C0AB922" w:rsidR="0026670B" w:rsidRDefault="0026670B" w:rsidP="0026670B">
      <w:pPr>
        <w:pStyle w:val="Titre2"/>
      </w:pPr>
      <w:r>
        <w:t>Code et séquence critiques</w:t>
      </w:r>
    </w:p>
    <w:p w14:paraId="38A43875" w14:textId="442C2A4E" w:rsidR="0026670B" w:rsidRDefault="0026670B" w:rsidP="0026670B">
      <w:pPr>
        <w:pStyle w:val="Titre3"/>
      </w:pPr>
      <w:r>
        <w:t>Définition</w:t>
      </w:r>
    </w:p>
    <w:p w14:paraId="2BC90961" w14:textId="162E74E5" w:rsidR="0026670B" w:rsidRDefault="0026670B" w:rsidP="0026670B">
      <w:r>
        <w:t>Un code critique est un code qui utilise une ressource partagée</w:t>
      </w:r>
    </w:p>
    <w:p w14:paraId="38EFCE49" w14:textId="79493F04" w:rsidR="0026670B" w:rsidRDefault="0026670B" w:rsidP="0026670B">
      <w:r>
        <w:t>Une séquence critique est un code critique protégé</w:t>
      </w:r>
    </w:p>
    <w:p w14:paraId="40FA9FFD" w14:textId="516184DC" w:rsidR="0026670B" w:rsidRDefault="0026670B" w:rsidP="0026670B">
      <w:r>
        <w:t xml:space="preserve">Si R est une ressource partagée critique alors une séquence critique sera : </w:t>
      </w:r>
    </w:p>
    <w:p w14:paraId="26EB063F" w14:textId="08F2AB2F" w:rsidR="0026670B" w:rsidRDefault="0026670B" w:rsidP="0026670B">
      <w:r>
        <w:tab/>
        <w:t xml:space="preserve">Demander(R), Utiliser(R), </w:t>
      </w:r>
      <w:proofErr w:type="spellStart"/>
      <w:r>
        <w:t>Liberer</w:t>
      </w:r>
      <w:proofErr w:type="spellEnd"/>
      <w:r>
        <w:t>(R)</w:t>
      </w:r>
      <w:r w:rsidR="00D9478E">
        <w:t xml:space="preserve"> à l’intérieur Utiliser(R) est un code critique</w:t>
      </w:r>
    </w:p>
    <w:p w14:paraId="211B94FC" w14:textId="22B4A7CC" w:rsidR="00D9478E" w:rsidRDefault="00D9478E" w:rsidP="0026670B">
      <w:r>
        <w:t xml:space="preserve">Le but de </w:t>
      </w:r>
      <w:r w:rsidR="007C3022">
        <w:t>l’</w:t>
      </w:r>
      <w:r>
        <w:t xml:space="preserve">exclusion mutuelle </w:t>
      </w:r>
      <w:proofErr w:type="gramStart"/>
      <w:r>
        <w:t>est</w:t>
      </w:r>
      <w:proofErr w:type="gramEnd"/>
      <w:r>
        <w:t xml:space="preserve"> protégé chaque code critique par un code d’exclusion mutuelle</w:t>
      </w:r>
    </w:p>
    <w:p w14:paraId="4510BE72" w14:textId="01C9FF5C" w:rsidR="00D9478E" w:rsidRDefault="00D9478E" w:rsidP="0026670B">
      <w:r>
        <w:t>Les techniques d’exclusion mutuelles</w:t>
      </w:r>
      <w:r w:rsidR="007C3022">
        <w:t xml:space="preserve"> </w:t>
      </w:r>
      <w:r>
        <w:t>:</w:t>
      </w:r>
    </w:p>
    <w:p w14:paraId="73DE048D" w14:textId="3868EC12" w:rsidR="00D9478E" w:rsidRDefault="00D9478E" w:rsidP="00D9478E">
      <w:pPr>
        <w:pStyle w:val="Paragraphedeliste"/>
        <w:numPr>
          <w:ilvl w:val="0"/>
          <w:numId w:val="15"/>
        </w:numPr>
      </w:pPr>
      <w:r>
        <w:lastRenderedPageBreak/>
        <w:t>Un verrou : est une variable pour laquelle on a une instruction de lecture et écriture et L/E</w:t>
      </w:r>
      <w:r w:rsidR="007C3022">
        <w:t xml:space="preserve"> (Exemple : TAS/INTEL Test And Set) Lors de l’utilisation on suppose que R est libre si sa valeur est à 0 et peut être utiliser.</w:t>
      </w:r>
    </w:p>
    <w:p w14:paraId="2C94BC6E" w14:textId="77777777" w:rsidR="00AA6B7C" w:rsidRDefault="00AA6B7C" w:rsidP="00AA6B7C">
      <w:pPr>
        <w:pStyle w:val="Paragraphedeliste"/>
      </w:pPr>
    </w:p>
    <w:p w14:paraId="3F89364E" w14:textId="064AA43A" w:rsidR="00AA6B7C" w:rsidRDefault="00AA6B7C" w:rsidP="00AA6B7C">
      <w:pPr>
        <w:pStyle w:val="Paragraphedeliste"/>
      </w:pPr>
      <w:r>
        <w:rPr>
          <w:noProof/>
        </w:rPr>
        <mc:AlternateContent>
          <mc:Choice Requires="wps">
            <w:drawing>
              <wp:anchor distT="0" distB="0" distL="114300" distR="114300" simplePos="0" relativeHeight="251659264" behindDoc="0" locked="0" layoutInCell="1" allowOverlap="1" wp14:anchorId="13AAB533" wp14:editId="3187333B">
                <wp:simplePos x="0" y="0"/>
                <wp:positionH relativeFrom="column">
                  <wp:posOffset>919480</wp:posOffset>
                </wp:positionH>
                <wp:positionV relativeFrom="paragraph">
                  <wp:posOffset>7620</wp:posOffset>
                </wp:positionV>
                <wp:extent cx="4448175" cy="2181225"/>
                <wp:effectExtent l="0" t="0" r="28575" b="28575"/>
                <wp:wrapNone/>
                <wp:docPr id="1631090124" name="Zone de texte 1"/>
                <wp:cNvGraphicFramePr/>
                <a:graphic xmlns:a="http://schemas.openxmlformats.org/drawingml/2006/main">
                  <a:graphicData uri="http://schemas.microsoft.com/office/word/2010/wordprocessingShape">
                    <wps:wsp>
                      <wps:cNvSpPr txBox="1"/>
                      <wps:spPr>
                        <a:xfrm>
                          <a:off x="0" y="0"/>
                          <a:ext cx="4448175" cy="2181225"/>
                        </a:xfrm>
                        <a:prstGeom prst="rect">
                          <a:avLst/>
                        </a:prstGeom>
                        <a:solidFill>
                          <a:schemeClr val="lt1"/>
                        </a:solidFill>
                        <a:ln w="6350">
                          <a:solidFill>
                            <a:prstClr val="black"/>
                          </a:solidFill>
                        </a:ln>
                      </wps:spPr>
                      <wps:txbx>
                        <w:txbxContent>
                          <w:p w14:paraId="7705206A" w14:textId="6CC25A4D" w:rsidR="00AA6B7C" w:rsidRDefault="00AA6B7C">
                            <w:r>
                              <w:t xml:space="preserve">Ressource </w:t>
                            </w:r>
                            <w:proofErr w:type="gramStart"/>
                            <w:r>
                              <w:t>R ,</w:t>
                            </w:r>
                            <w:proofErr w:type="gramEnd"/>
                            <w:r>
                              <w:t xml:space="preserve"> Verrou RV</w:t>
                            </w:r>
                          </w:p>
                          <w:p w14:paraId="1BAFFCB0" w14:textId="7548A0A1" w:rsidR="00AA6B7C" w:rsidRDefault="00AA6B7C">
                            <w:r>
                              <w:t xml:space="preserve">Booléen </w:t>
                            </w:r>
                            <w:proofErr w:type="gramStart"/>
                            <w:r>
                              <w:t>b;</w:t>
                            </w:r>
                            <w:proofErr w:type="gramEnd"/>
                          </w:p>
                          <w:p w14:paraId="0DEB7F17" w14:textId="7C5107A9" w:rsidR="00AA6B7C" w:rsidRDefault="00AA6B7C">
                            <w:r>
                              <w:t>B=TAS(RV</w:t>
                            </w:r>
                            <w:proofErr w:type="gramStart"/>
                            <w:r>
                              <w:t>);</w:t>
                            </w:r>
                            <w:proofErr w:type="gramEnd"/>
                            <w:r>
                              <w:t xml:space="preserve"> :/* Demande de la ressource) */</w:t>
                            </w:r>
                          </w:p>
                          <w:p w14:paraId="73CCE51E" w14:textId="224E5D4A" w:rsidR="00AA6B7C" w:rsidRDefault="00AA6B7C">
                            <w:r>
                              <w:t>SI b == 0</w:t>
                            </w:r>
                          </w:p>
                          <w:p w14:paraId="3DBC5CE3" w14:textId="47F3D83F" w:rsidR="00AA6B7C" w:rsidRDefault="00AA6B7C">
                            <w:r>
                              <w:tab/>
                              <w:t xml:space="preserve">Alors </w:t>
                            </w:r>
                          </w:p>
                          <w:p w14:paraId="6D9791D6" w14:textId="1538BD0E" w:rsidR="00AA6B7C" w:rsidRDefault="00AA6B7C">
                            <w:r>
                              <w:tab/>
                            </w:r>
                            <w:r>
                              <w:tab/>
                              <w:t>Utiliser(R)</w:t>
                            </w:r>
                          </w:p>
                          <w:p w14:paraId="30CBF367" w14:textId="6F754B04" w:rsidR="00AA6B7C" w:rsidRDefault="00AA6B7C">
                            <w:r>
                              <w:tab/>
                            </w:r>
                            <w:r>
                              <w:tab/>
                              <w:t>RV = 0 /*Libérer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AB533" id="_x0000_t202" coordsize="21600,21600" o:spt="202" path="m,l,21600r21600,l21600,xe">
                <v:stroke joinstyle="miter"/>
                <v:path gradientshapeok="t" o:connecttype="rect"/>
              </v:shapetype>
              <v:shape id="Zone de texte 1" o:spid="_x0000_s1026" type="#_x0000_t202" style="position:absolute;left:0;text-align:left;margin-left:72.4pt;margin-top:.6pt;width:350.2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" fillcolor="white [3201]" strokeweight=".5pt">
                <v:textbox>
                  <w:txbxContent>
                    <w:p w14:paraId="7705206A" w14:textId="6CC25A4D" w:rsidR="00AA6B7C" w:rsidRDefault="00AA6B7C">
                      <w:r>
                        <w:t xml:space="preserve">Ressource </w:t>
                      </w:r>
                      <w:proofErr w:type="gramStart"/>
                      <w:r>
                        <w:t>R ,</w:t>
                      </w:r>
                      <w:proofErr w:type="gramEnd"/>
                      <w:r>
                        <w:t xml:space="preserve"> Verrou RV</w:t>
                      </w:r>
                    </w:p>
                    <w:p w14:paraId="1BAFFCB0" w14:textId="7548A0A1" w:rsidR="00AA6B7C" w:rsidRDefault="00AA6B7C">
                      <w:r>
                        <w:t xml:space="preserve">Booléen </w:t>
                      </w:r>
                      <w:proofErr w:type="gramStart"/>
                      <w:r>
                        <w:t>b;</w:t>
                      </w:r>
                      <w:proofErr w:type="gramEnd"/>
                    </w:p>
                    <w:p w14:paraId="0DEB7F17" w14:textId="7C5107A9" w:rsidR="00AA6B7C" w:rsidRDefault="00AA6B7C">
                      <w:r>
                        <w:t>B=TAS(RV</w:t>
                      </w:r>
                      <w:proofErr w:type="gramStart"/>
                      <w:r>
                        <w:t>);</w:t>
                      </w:r>
                      <w:proofErr w:type="gramEnd"/>
                      <w:r>
                        <w:t xml:space="preserve"> :/* Demande de la ressource) */</w:t>
                      </w:r>
                    </w:p>
                    <w:p w14:paraId="73CCE51E" w14:textId="224E5D4A" w:rsidR="00AA6B7C" w:rsidRDefault="00AA6B7C">
                      <w:r>
                        <w:t>SI b == 0</w:t>
                      </w:r>
                    </w:p>
                    <w:p w14:paraId="3DBC5CE3" w14:textId="47F3D83F" w:rsidR="00AA6B7C" w:rsidRDefault="00AA6B7C">
                      <w:r>
                        <w:tab/>
                        <w:t xml:space="preserve">Alors </w:t>
                      </w:r>
                    </w:p>
                    <w:p w14:paraId="6D9791D6" w14:textId="1538BD0E" w:rsidR="00AA6B7C" w:rsidRDefault="00AA6B7C">
                      <w:r>
                        <w:tab/>
                      </w:r>
                      <w:r>
                        <w:tab/>
                        <w:t>Utiliser(R)</w:t>
                      </w:r>
                    </w:p>
                    <w:p w14:paraId="30CBF367" w14:textId="6F754B04" w:rsidR="00AA6B7C" w:rsidRDefault="00AA6B7C">
                      <w:r>
                        <w:tab/>
                      </w:r>
                      <w:r>
                        <w:tab/>
                        <w:t>RV = 0 /*Libérer R*/</w:t>
                      </w:r>
                    </w:p>
                  </w:txbxContent>
                </v:textbox>
              </v:shape>
            </w:pict>
          </mc:Fallback>
        </mc:AlternateContent>
      </w:r>
    </w:p>
    <w:p w14:paraId="0F022FD2" w14:textId="77777777" w:rsidR="00AA6B7C" w:rsidRDefault="00AA6B7C" w:rsidP="00AA6B7C">
      <w:pPr>
        <w:pStyle w:val="Paragraphedeliste"/>
      </w:pPr>
    </w:p>
    <w:p w14:paraId="7D97872B" w14:textId="1769365B" w:rsidR="00AA6B7C" w:rsidRDefault="00AA6B7C" w:rsidP="00AA6B7C">
      <w:pPr>
        <w:pStyle w:val="Paragraphedeliste"/>
      </w:pPr>
    </w:p>
    <w:p w14:paraId="04E91BF5" w14:textId="77777777" w:rsidR="00AA6B7C" w:rsidRDefault="00AA6B7C" w:rsidP="00AA6B7C">
      <w:pPr>
        <w:pStyle w:val="Paragraphedeliste"/>
      </w:pPr>
    </w:p>
    <w:p w14:paraId="6CF47C22" w14:textId="4FBA0D24" w:rsidR="00AA6B7C" w:rsidRDefault="00AA6B7C" w:rsidP="00AA6B7C">
      <w:pPr>
        <w:pStyle w:val="Paragraphedeliste"/>
      </w:pPr>
    </w:p>
    <w:p w14:paraId="62896CB4" w14:textId="067D0C39" w:rsidR="00AA6B7C" w:rsidRDefault="00AA6B7C" w:rsidP="00AA6B7C">
      <w:pPr>
        <w:pStyle w:val="Paragraphedeliste"/>
      </w:pPr>
    </w:p>
    <w:p w14:paraId="0728BC21" w14:textId="77777777" w:rsidR="00AA6B7C" w:rsidRDefault="00AA6B7C" w:rsidP="00AA6B7C">
      <w:pPr>
        <w:pStyle w:val="Paragraphedeliste"/>
      </w:pPr>
    </w:p>
    <w:p w14:paraId="296AEFCD" w14:textId="77777777" w:rsidR="00AA6B7C" w:rsidRDefault="00AA6B7C" w:rsidP="00AA6B7C">
      <w:pPr>
        <w:pStyle w:val="Paragraphedeliste"/>
      </w:pPr>
    </w:p>
    <w:p w14:paraId="366F68DC" w14:textId="77777777" w:rsidR="00AA6B7C" w:rsidRDefault="00AA6B7C" w:rsidP="00AA6B7C">
      <w:pPr>
        <w:pStyle w:val="Paragraphedeliste"/>
      </w:pPr>
    </w:p>
    <w:p w14:paraId="5DF015AE" w14:textId="77777777" w:rsidR="00AA6B7C" w:rsidRDefault="00AA6B7C" w:rsidP="00AA6B7C">
      <w:pPr>
        <w:pStyle w:val="Paragraphedeliste"/>
      </w:pPr>
    </w:p>
    <w:p w14:paraId="7025238F" w14:textId="77777777" w:rsidR="00AA6B7C" w:rsidRDefault="00AA6B7C" w:rsidP="00AA6B7C">
      <w:pPr>
        <w:pStyle w:val="Paragraphedeliste"/>
      </w:pPr>
    </w:p>
    <w:p w14:paraId="24B1FFE7" w14:textId="77777777" w:rsidR="00AA6B7C" w:rsidRDefault="00AA6B7C" w:rsidP="00AA6B7C">
      <w:pPr>
        <w:pStyle w:val="Paragraphedeliste"/>
      </w:pPr>
    </w:p>
    <w:p w14:paraId="00783D44" w14:textId="77777777" w:rsidR="00AA6B7C" w:rsidRDefault="00AA6B7C" w:rsidP="00AA6B7C">
      <w:pPr>
        <w:pStyle w:val="Paragraphedeliste"/>
      </w:pPr>
    </w:p>
    <w:p w14:paraId="61E2D0F2" w14:textId="47466319" w:rsidR="00AA6B7C" w:rsidRDefault="00AA6B7C" w:rsidP="00AA6B7C">
      <w:pPr>
        <w:pStyle w:val="Paragraphedeliste"/>
        <w:numPr>
          <w:ilvl w:val="0"/>
          <w:numId w:val="15"/>
        </w:numPr>
      </w:pPr>
      <w:r>
        <w:t>Algorithme de Dekker</w:t>
      </w:r>
    </w:p>
    <w:p w14:paraId="331EEB84" w14:textId="3ECCAF87" w:rsidR="00AA6B7C" w:rsidRDefault="00AA6B7C" w:rsidP="00AA6B7C">
      <w:pPr>
        <w:pStyle w:val="Paragraphedeliste"/>
        <w:numPr>
          <w:ilvl w:val="0"/>
          <w:numId w:val="15"/>
        </w:numPr>
      </w:pPr>
      <w:r>
        <w:t xml:space="preserve">Sémaphore : c’est la donnée d’un compteur C, d’une file d’attente de </w:t>
      </w:r>
      <w:r w:rsidR="000F6D86">
        <w:t>processus</w:t>
      </w:r>
      <w:r>
        <w:t>,</w:t>
      </w:r>
      <w:r w:rsidR="000F6D86">
        <w:t xml:space="preserve"> et de deux </w:t>
      </w:r>
      <w:proofErr w:type="gramStart"/>
      <w:r w:rsidR="000F6D86">
        <w:t>fonctions</w:t>
      </w:r>
      <w:r>
        <w:t xml:space="preserve"> </w:t>
      </w:r>
      <w:r w:rsidR="000F6D86">
        <w:t xml:space="preserve"> P</w:t>
      </w:r>
      <w:proofErr w:type="gramEnd"/>
      <w:r w:rsidR="000F6D86">
        <w:t>(S) demande et V(S) libération</w:t>
      </w:r>
    </w:p>
    <w:p w14:paraId="596FD92A" w14:textId="4A43D328" w:rsidR="000F6D86" w:rsidRDefault="000F6D86" w:rsidP="000F6D86">
      <w:pPr>
        <w:pStyle w:val="Titre2"/>
      </w:pPr>
      <w:r>
        <w:t>Fonctionnement de Sémaphore</w:t>
      </w:r>
    </w:p>
    <w:p w14:paraId="28AA8E12" w14:textId="366DC3BD" w:rsidR="000F6D86" w:rsidRDefault="000F6D86" w:rsidP="000F6D86">
      <w:r>
        <w:t>Le compteur de C : Si C&gt;=0 alors C == aux nombres d’exemplaires de la ressource disponibles.</w:t>
      </w:r>
    </w:p>
    <w:p w14:paraId="5851D0B4" w14:textId="1171FE60" w:rsidR="000F6D86" w:rsidRPr="000F6D86" w:rsidRDefault="000F6D86" w:rsidP="000F6D86">
      <w:r>
        <w:t xml:space="preserve">Si c&lt;0 =&gt; |c| == nombre de </w:t>
      </w:r>
      <w:proofErr w:type="spellStart"/>
      <w:r>
        <w:t>demandaires</w:t>
      </w:r>
      <w:proofErr w:type="spellEnd"/>
      <w:r>
        <w:t xml:space="preserve"> en attente = |</w:t>
      </w:r>
      <w:proofErr w:type="spellStart"/>
      <w:r>
        <w:t>FiIFO</w:t>
      </w:r>
      <w:proofErr w:type="spellEnd"/>
      <w:r>
        <w:t xml:space="preserve"> de s|</w:t>
      </w:r>
    </w:p>
    <w:p w14:paraId="7C46A836" w14:textId="5206FD4D" w:rsidR="000F6D86" w:rsidRDefault="000F6D86" w:rsidP="000F6D86">
      <w:r>
        <w:t>La séquence critique est P(RS), Utiliser(R), V(RS).</w:t>
      </w:r>
    </w:p>
    <w:p w14:paraId="2F2F41FE" w14:textId="46235B04" w:rsidR="000F6D86" w:rsidRDefault="000F6D86" w:rsidP="000F6D86">
      <w:r>
        <w:t xml:space="preserve">L’algo P d’un sémaphore </w:t>
      </w:r>
    </w:p>
    <w:p w14:paraId="372FB228" w14:textId="1ABDF3C8" w:rsidR="0028382D" w:rsidRDefault="0028382D" w:rsidP="000F6D86">
      <w:r>
        <w:rPr>
          <w:noProof/>
        </w:rPr>
        <mc:AlternateContent>
          <mc:Choice Requires="wps">
            <w:drawing>
              <wp:anchor distT="0" distB="0" distL="114300" distR="114300" simplePos="0" relativeHeight="251660288" behindDoc="0" locked="0" layoutInCell="1" allowOverlap="1" wp14:anchorId="043E0F29" wp14:editId="42A37F7C">
                <wp:simplePos x="0" y="0"/>
                <wp:positionH relativeFrom="column">
                  <wp:posOffset>776605</wp:posOffset>
                </wp:positionH>
                <wp:positionV relativeFrom="paragraph">
                  <wp:posOffset>92710</wp:posOffset>
                </wp:positionV>
                <wp:extent cx="4086225" cy="3590925"/>
                <wp:effectExtent l="0" t="0" r="28575" b="28575"/>
                <wp:wrapNone/>
                <wp:docPr id="1088873097" name="Zone de texte 2"/>
                <wp:cNvGraphicFramePr/>
                <a:graphic xmlns:a="http://schemas.openxmlformats.org/drawingml/2006/main">
                  <a:graphicData uri="http://schemas.microsoft.com/office/word/2010/wordprocessingShape">
                    <wps:wsp>
                      <wps:cNvSpPr txBox="1"/>
                      <wps:spPr>
                        <a:xfrm>
                          <a:off x="0" y="0"/>
                          <a:ext cx="4086225" cy="3590925"/>
                        </a:xfrm>
                        <a:prstGeom prst="rect">
                          <a:avLst/>
                        </a:prstGeom>
                        <a:solidFill>
                          <a:schemeClr val="lt1"/>
                        </a:solidFill>
                        <a:ln w="6350">
                          <a:solidFill>
                            <a:prstClr val="black"/>
                          </a:solidFill>
                        </a:ln>
                      </wps:spPr>
                      <wps:txbx>
                        <w:txbxContent>
                          <w:p w14:paraId="1E78B09D" w14:textId="637DDB76" w:rsidR="0028382D" w:rsidRPr="0028382D" w:rsidRDefault="0028382D">
                            <w:pPr>
                              <w:rPr>
                                <w:u w:val="single"/>
                              </w:rPr>
                            </w:pPr>
                            <w:r w:rsidRPr="0028382D">
                              <w:rPr>
                                <w:u w:val="single"/>
                              </w:rPr>
                              <w:t>Algo de P</w:t>
                            </w:r>
                          </w:p>
                          <w:p w14:paraId="1FD8B71A" w14:textId="02054019" w:rsidR="0028382D" w:rsidRDefault="0028382D">
                            <w:proofErr w:type="spellStart"/>
                            <w:r>
                              <w:t>s.c</w:t>
                            </w:r>
                            <w:proofErr w:type="spellEnd"/>
                            <w:r>
                              <w:t xml:space="preserve"> = </w:t>
                            </w:r>
                            <w:proofErr w:type="spellStart"/>
                            <w:r>
                              <w:t>s.c</w:t>
                            </w:r>
                            <w:proofErr w:type="spellEnd"/>
                            <w:r>
                              <w:t xml:space="preserve"> – </w:t>
                            </w:r>
                            <w:proofErr w:type="gramStart"/>
                            <w:r>
                              <w:t>1;</w:t>
                            </w:r>
                            <w:proofErr w:type="gramEnd"/>
                          </w:p>
                          <w:p w14:paraId="768DCD0B" w14:textId="3EE536C9" w:rsidR="0028382D" w:rsidRDefault="0028382D">
                            <w:proofErr w:type="gramStart"/>
                            <w:r>
                              <w:t>si(</w:t>
                            </w:r>
                            <w:proofErr w:type="spellStart"/>
                            <w:proofErr w:type="gramEnd"/>
                            <w:r>
                              <w:t>s.c</w:t>
                            </w:r>
                            <w:proofErr w:type="spellEnd"/>
                            <w:r>
                              <w:t xml:space="preserve"> &lt; 0)</w:t>
                            </w:r>
                          </w:p>
                          <w:p w14:paraId="3D55BFC7" w14:textId="3DBB28BF" w:rsidR="0028382D" w:rsidRDefault="0028382D">
                            <w:r>
                              <w:tab/>
                            </w:r>
                            <w:proofErr w:type="gramStart"/>
                            <w:r>
                              <w:t>alors</w:t>
                            </w:r>
                            <w:proofErr w:type="gramEnd"/>
                            <w:r>
                              <w:t xml:space="preserve"> </w:t>
                            </w:r>
                          </w:p>
                          <w:p w14:paraId="1AB9E0B9" w14:textId="54BA16B0" w:rsidR="0028382D" w:rsidRDefault="0028382D">
                            <w:r>
                              <w:tab/>
                            </w:r>
                            <w:r>
                              <w:tab/>
                              <w:t>Attendre(</w:t>
                            </w:r>
                            <w:proofErr w:type="spellStart"/>
                            <w:proofErr w:type="gramStart"/>
                            <w:r>
                              <w:t>S.FiFO</w:t>
                            </w:r>
                            <w:proofErr w:type="spellEnd"/>
                            <w:proofErr w:type="gramEnd"/>
                            <w:r>
                              <w:t>)</w:t>
                            </w:r>
                          </w:p>
                          <w:p w14:paraId="6E59251C" w14:textId="77777777" w:rsidR="0028382D" w:rsidRDefault="0028382D"/>
                          <w:p w14:paraId="09441799" w14:textId="3983FA6F" w:rsidR="0028382D" w:rsidRPr="0028382D" w:rsidRDefault="0028382D">
                            <w:pPr>
                              <w:rPr>
                                <w:u w:val="single"/>
                              </w:rPr>
                            </w:pPr>
                            <w:r w:rsidRPr="0028382D">
                              <w:rPr>
                                <w:u w:val="single"/>
                              </w:rPr>
                              <w:t>Algo de V</w:t>
                            </w:r>
                          </w:p>
                          <w:p w14:paraId="74794662" w14:textId="79A4FA09" w:rsidR="0028382D" w:rsidRDefault="0028382D">
                            <w:proofErr w:type="spellStart"/>
                            <w:r>
                              <w:t>s.c</w:t>
                            </w:r>
                            <w:proofErr w:type="spellEnd"/>
                            <w:r>
                              <w:t xml:space="preserve"> = s.c+1</w:t>
                            </w:r>
                          </w:p>
                          <w:p w14:paraId="63BCE8B0" w14:textId="64AA5D3A" w:rsidR="0028382D" w:rsidRDefault="0028382D">
                            <w:proofErr w:type="gramStart"/>
                            <w:r>
                              <w:t>si(</w:t>
                            </w:r>
                            <w:proofErr w:type="spellStart"/>
                            <w:proofErr w:type="gramEnd"/>
                            <w:r>
                              <w:t>s.c</w:t>
                            </w:r>
                            <w:proofErr w:type="spellEnd"/>
                            <w:r>
                              <w:t xml:space="preserve"> &lt;= 0)</w:t>
                            </w:r>
                          </w:p>
                          <w:p w14:paraId="5B129EF9" w14:textId="14966E2C" w:rsidR="0028382D" w:rsidRDefault="0028382D">
                            <w:r>
                              <w:tab/>
                            </w:r>
                            <w:proofErr w:type="gramStart"/>
                            <w:r>
                              <w:t>alors</w:t>
                            </w:r>
                            <w:proofErr w:type="gramEnd"/>
                          </w:p>
                          <w:p w14:paraId="18A96825" w14:textId="13788CC5" w:rsidR="0028382D" w:rsidRDefault="0028382D">
                            <w:r>
                              <w:tab/>
                            </w:r>
                            <w:r>
                              <w:tab/>
                              <w:t>P=Retirer(</w:t>
                            </w:r>
                            <w:proofErr w:type="gramStart"/>
                            <w:r>
                              <w:t>S.FIFO</w:t>
                            </w:r>
                            <w:proofErr w:type="gramEnd"/>
                            <w:r>
                              <w:t>)</w:t>
                            </w:r>
                          </w:p>
                          <w:p w14:paraId="0B0DF52B" w14:textId="6F61E11E" w:rsidR="00167DCA" w:rsidRDefault="00167DCA">
                            <w:r>
                              <w:tab/>
                            </w:r>
                            <w:r>
                              <w:tab/>
                            </w:r>
                            <w:proofErr w:type="spellStart"/>
                            <w:proofErr w:type="gramStart"/>
                            <w:r>
                              <w:t>insererFO</w:t>
                            </w:r>
                            <w:proofErr w:type="spellEnd"/>
                            <w:proofErr w:type="gramEnd"/>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E0F29" id="Zone de texte 2" o:spid="_x0000_s1027" type="#_x0000_t202" style="position:absolute;left:0;text-align:left;margin-left:61.15pt;margin-top:7.3pt;width:321.75pt;height:28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" fillcolor="white [3201]" strokeweight=".5pt">
                <v:textbox>
                  <w:txbxContent>
                    <w:p w14:paraId="1E78B09D" w14:textId="637DDB76" w:rsidR="0028382D" w:rsidRPr="0028382D" w:rsidRDefault="0028382D">
                      <w:pPr>
                        <w:rPr>
                          <w:u w:val="single"/>
                        </w:rPr>
                      </w:pPr>
                      <w:r w:rsidRPr="0028382D">
                        <w:rPr>
                          <w:u w:val="single"/>
                        </w:rPr>
                        <w:t>Algo de P</w:t>
                      </w:r>
                    </w:p>
                    <w:p w14:paraId="1FD8B71A" w14:textId="02054019" w:rsidR="0028382D" w:rsidRDefault="0028382D">
                      <w:proofErr w:type="spellStart"/>
                      <w:r>
                        <w:t>s.c</w:t>
                      </w:r>
                      <w:proofErr w:type="spellEnd"/>
                      <w:r>
                        <w:t xml:space="preserve"> = </w:t>
                      </w:r>
                      <w:proofErr w:type="spellStart"/>
                      <w:r>
                        <w:t>s.c</w:t>
                      </w:r>
                      <w:proofErr w:type="spellEnd"/>
                      <w:r>
                        <w:t xml:space="preserve"> – </w:t>
                      </w:r>
                      <w:proofErr w:type="gramStart"/>
                      <w:r>
                        <w:t>1;</w:t>
                      </w:r>
                      <w:proofErr w:type="gramEnd"/>
                    </w:p>
                    <w:p w14:paraId="768DCD0B" w14:textId="3EE536C9" w:rsidR="0028382D" w:rsidRDefault="0028382D">
                      <w:proofErr w:type="gramStart"/>
                      <w:r>
                        <w:t>si(</w:t>
                      </w:r>
                      <w:proofErr w:type="spellStart"/>
                      <w:proofErr w:type="gramEnd"/>
                      <w:r>
                        <w:t>s.c</w:t>
                      </w:r>
                      <w:proofErr w:type="spellEnd"/>
                      <w:r>
                        <w:t xml:space="preserve"> &lt; 0)</w:t>
                      </w:r>
                    </w:p>
                    <w:p w14:paraId="3D55BFC7" w14:textId="3DBB28BF" w:rsidR="0028382D" w:rsidRDefault="0028382D">
                      <w:r>
                        <w:tab/>
                      </w:r>
                      <w:proofErr w:type="gramStart"/>
                      <w:r>
                        <w:t>alors</w:t>
                      </w:r>
                      <w:proofErr w:type="gramEnd"/>
                      <w:r>
                        <w:t xml:space="preserve"> </w:t>
                      </w:r>
                    </w:p>
                    <w:p w14:paraId="1AB9E0B9" w14:textId="54BA16B0" w:rsidR="0028382D" w:rsidRDefault="0028382D">
                      <w:r>
                        <w:tab/>
                      </w:r>
                      <w:r>
                        <w:tab/>
                        <w:t>Attendre(</w:t>
                      </w:r>
                      <w:proofErr w:type="spellStart"/>
                      <w:proofErr w:type="gramStart"/>
                      <w:r>
                        <w:t>S.FiFO</w:t>
                      </w:r>
                      <w:proofErr w:type="spellEnd"/>
                      <w:proofErr w:type="gramEnd"/>
                      <w:r>
                        <w:t>)</w:t>
                      </w:r>
                    </w:p>
                    <w:p w14:paraId="6E59251C" w14:textId="77777777" w:rsidR="0028382D" w:rsidRDefault="0028382D"/>
                    <w:p w14:paraId="09441799" w14:textId="3983FA6F" w:rsidR="0028382D" w:rsidRPr="0028382D" w:rsidRDefault="0028382D">
                      <w:pPr>
                        <w:rPr>
                          <w:u w:val="single"/>
                        </w:rPr>
                      </w:pPr>
                      <w:r w:rsidRPr="0028382D">
                        <w:rPr>
                          <w:u w:val="single"/>
                        </w:rPr>
                        <w:t>Algo de V</w:t>
                      </w:r>
                    </w:p>
                    <w:p w14:paraId="74794662" w14:textId="79A4FA09" w:rsidR="0028382D" w:rsidRDefault="0028382D">
                      <w:proofErr w:type="spellStart"/>
                      <w:r>
                        <w:t>s.c</w:t>
                      </w:r>
                      <w:proofErr w:type="spellEnd"/>
                      <w:r>
                        <w:t xml:space="preserve"> = s.c+1</w:t>
                      </w:r>
                    </w:p>
                    <w:p w14:paraId="63BCE8B0" w14:textId="64AA5D3A" w:rsidR="0028382D" w:rsidRDefault="0028382D">
                      <w:proofErr w:type="gramStart"/>
                      <w:r>
                        <w:t>si(</w:t>
                      </w:r>
                      <w:proofErr w:type="spellStart"/>
                      <w:proofErr w:type="gramEnd"/>
                      <w:r>
                        <w:t>s.c</w:t>
                      </w:r>
                      <w:proofErr w:type="spellEnd"/>
                      <w:r>
                        <w:t xml:space="preserve"> &lt;= 0)</w:t>
                      </w:r>
                    </w:p>
                    <w:p w14:paraId="5B129EF9" w14:textId="14966E2C" w:rsidR="0028382D" w:rsidRDefault="0028382D">
                      <w:r>
                        <w:tab/>
                      </w:r>
                      <w:proofErr w:type="gramStart"/>
                      <w:r>
                        <w:t>alors</w:t>
                      </w:r>
                      <w:proofErr w:type="gramEnd"/>
                    </w:p>
                    <w:p w14:paraId="18A96825" w14:textId="13788CC5" w:rsidR="0028382D" w:rsidRDefault="0028382D">
                      <w:r>
                        <w:tab/>
                      </w:r>
                      <w:r>
                        <w:tab/>
                        <w:t>P=Retirer(</w:t>
                      </w:r>
                      <w:proofErr w:type="gramStart"/>
                      <w:r>
                        <w:t>S.FIFO</w:t>
                      </w:r>
                      <w:proofErr w:type="gramEnd"/>
                      <w:r>
                        <w:t>)</w:t>
                      </w:r>
                    </w:p>
                    <w:p w14:paraId="0B0DF52B" w14:textId="6F61E11E" w:rsidR="00167DCA" w:rsidRDefault="00167DCA">
                      <w:r>
                        <w:tab/>
                      </w:r>
                      <w:r>
                        <w:tab/>
                      </w:r>
                      <w:proofErr w:type="spellStart"/>
                      <w:proofErr w:type="gramStart"/>
                      <w:r>
                        <w:t>insererFO</w:t>
                      </w:r>
                      <w:proofErr w:type="spellEnd"/>
                      <w:proofErr w:type="gramEnd"/>
                      <w:r>
                        <w:t>(P)</w:t>
                      </w:r>
                    </w:p>
                  </w:txbxContent>
                </v:textbox>
              </v:shape>
            </w:pict>
          </mc:Fallback>
        </mc:AlternateContent>
      </w:r>
    </w:p>
    <w:p w14:paraId="55AB9A61" w14:textId="77777777" w:rsidR="005E6706" w:rsidRPr="005E6706" w:rsidRDefault="005E6706" w:rsidP="005E6706"/>
    <w:p w14:paraId="5F95ACC3" w14:textId="77777777" w:rsidR="005E6706" w:rsidRPr="005E6706" w:rsidRDefault="005E6706" w:rsidP="005E6706"/>
    <w:p w14:paraId="1C950D1B" w14:textId="77777777" w:rsidR="005E6706" w:rsidRPr="005E6706" w:rsidRDefault="005E6706" w:rsidP="005E6706"/>
    <w:p w14:paraId="1AEDDCC8" w14:textId="77777777" w:rsidR="005E6706" w:rsidRPr="005E6706" w:rsidRDefault="005E6706" w:rsidP="005E6706"/>
    <w:p w14:paraId="341158F9" w14:textId="77777777" w:rsidR="005E6706" w:rsidRDefault="005E6706" w:rsidP="005E6706"/>
    <w:p w14:paraId="4315B275" w14:textId="77777777" w:rsidR="005E6706" w:rsidRDefault="005E6706" w:rsidP="005E6706"/>
    <w:p w14:paraId="77530FEE" w14:textId="77777777" w:rsidR="005E6706" w:rsidRDefault="005E6706" w:rsidP="005E6706"/>
    <w:p w14:paraId="660F6EE3" w14:textId="77777777" w:rsidR="005E6706" w:rsidRDefault="005E6706" w:rsidP="005E6706"/>
    <w:p w14:paraId="08E22073" w14:textId="77777777" w:rsidR="005E6706" w:rsidRDefault="005E6706" w:rsidP="005E6706"/>
    <w:p w14:paraId="33BDA9B7" w14:textId="77777777" w:rsidR="005E6706" w:rsidRDefault="005E6706" w:rsidP="005E6706"/>
    <w:p w14:paraId="2D605666" w14:textId="77777777" w:rsidR="005E6706" w:rsidRDefault="005E6706" w:rsidP="005E6706"/>
    <w:p w14:paraId="06EEF868" w14:textId="77777777" w:rsidR="005E6706" w:rsidRDefault="005E6706" w:rsidP="005E6706"/>
    <w:p w14:paraId="10925421" w14:textId="6FD256C0" w:rsidR="005E6706" w:rsidRDefault="00163D43" w:rsidP="005E6706">
      <w:r>
        <w:rPr>
          <w:noProof/>
        </w:rPr>
        <w:lastRenderedPageBreak/>
        <mc:AlternateContent>
          <mc:Choice Requires="wpi">
            <w:drawing>
              <wp:anchor distT="0" distB="0" distL="114300" distR="114300" simplePos="0" relativeHeight="251729920" behindDoc="0" locked="0" layoutInCell="1" allowOverlap="1" wp14:anchorId="7357090B" wp14:editId="59C483F5">
                <wp:simplePos x="0" y="0"/>
                <wp:positionH relativeFrom="column">
                  <wp:posOffset>5948515</wp:posOffset>
                </wp:positionH>
                <wp:positionV relativeFrom="paragraph">
                  <wp:posOffset>1205350</wp:posOffset>
                </wp:positionV>
                <wp:extent cx="418680" cy="360"/>
                <wp:effectExtent l="38100" t="38100" r="38735" b="38100"/>
                <wp:wrapNone/>
                <wp:docPr id="908755433" name="Encre 70"/>
                <wp:cNvGraphicFramePr/>
                <a:graphic xmlns:a="http://schemas.openxmlformats.org/drawingml/2006/main">
                  <a:graphicData uri="http://schemas.microsoft.com/office/word/2010/wordprocessingInk">
                    <w14:contentPart bwMode="auto" r:id="rId8">
                      <w14:nvContentPartPr>
                        <w14:cNvContentPartPr/>
                      </w14:nvContentPartPr>
                      <w14:xfrm>
                        <a:off x="0" y="0"/>
                        <a:ext cx="418680" cy="360"/>
                      </w14:xfrm>
                    </w14:contentPart>
                  </a:graphicData>
                </a:graphic>
              </wp:anchor>
            </w:drawing>
          </mc:Choice>
          <mc:Fallback>
            <w:pict>
              <v:shapetype w14:anchorId="10964E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0" o:spid="_x0000_s1026" type="#_x0000_t75" style="position:absolute;margin-left:468.05pt;margin-top:94.55pt;width:33.6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">
                <v:imagedata r:id="rId9" o:title=""/>
              </v:shape>
            </w:pict>
          </mc:Fallback>
        </mc:AlternateContent>
      </w:r>
      <w:r>
        <w:rPr>
          <w:noProof/>
        </w:rPr>
        <mc:AlternateContent>
          <mc:Choice Requires="wpi">
            <w:drawing>
              <wp:anchor distT="0" distB="0" distL="114300" distR="114300" simplePos="0" relativeHeight="251728896" behindDoc="0" locked="0" layoutInCell="1" allowOverlap="1" wp14:anchorId="16D0C49A" wp14:editId="4D3E83E1">
                <wp:simplePos x="0" y="0"/>
                <wp:positionH relativeFrom="column">
                  <wp:posOffset>5881555</wp:posOffset>
                </wp:positionH>
                <wp:positionV relativeFrom="paragraph">
                  <wp:posOffset>-80570</wp:posOffset>
                </wp:positionV>
                <wp:extent cx="50400" cy="2008440"/>
                <wp:effectExtent l="38100" t="38100" r="45085" b="49530"/>
                <wp:wrapNone/>
                <wp:docPr id="1018198792" name="Encre 69"/>
                <wp:cNvGraphicFramePr/>
                <a:graphic xmlns:a="http://schemas.openxmlformats.org/drawingml/2006/main">
                  <a:graphicData uri="http://schemas.microsoft.com/office/word/2010/wordprocessingInk">
                    <w14:contentPart bwMode="auto" r:id="rId10">
                      <w14:nvContentPartPr>
                        <w14:cNvContentPartPr/>
                      </w14:nvContentPartPr>
                      <w14:xfrm>
                        <a:off x="0" y="0"/>
                        <a:ext cx="50400" cy="2008440"/>
                      </w14:xfrm>
                    </w14:contentPart>
                  </a:graphicData>
                </a:graphic>
              </wp:anchor>
            </w:drawing>
          </mc:Choice>
          <mc:Fallback>
            <w:pict>
              <v:shape w14:anchorId="621B9914" id="Encre 69" o:spid="_x0000_s1026" type="#_x0000_t75" style="position:absolute;margin-left:462.75pt;margin-top:-6.7pt;width:4.65pt;height:158.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">
                <v:imagedata r:id="rId11" o:title=""/>
              </v:shape>
            </w:pict>
          </mc:Fallback>
        </mc:AlternateContent>
      </w:r>
      <w:r>
        <w:rPr>
          <w:noProof/>
        </w:rPr>
        <mc:AlternateContent>
          <mc:Choice Requires="wpi">
            <w:drawing>
              <wp:anchor distT="0" distB="0" distL="114300" distR="114300" simplePos="0" relativeHeight="251727872" behindDoc="0" locked="0" layoutInCell="1" allowOverlap="1" wp14:anchorId="388569F3" wp14:editId="0B426D10">
                <wp:simplePos x="0" y="0"/>
                <wp:positionH relativeFrom="column">
                  <wp:posOffset>5791915</wp:posOffset>
                </wp:positionH>
                <wp:positionV relativeFrom="paragraph">
                  <wp:posOffset>900430</wp:posOffset>
                </wp:positionV>
                <wp:extent cx="156960" cy="135720"/>
                <wp:effectExtent l="38100" t="38100" r="33655" b="36195"/>
                <wp:wrapNone/>
                <wp:docPr id="1006095462" name="Encre 68"/>
                <wp:cNvGraphicFramePr/>
                <a:graphic xmlns:a="http://schemas.openxmlformats.org/drawingml/2006/main">
                  <a:graphicData uri="http://schemas.microsoft.com/office/word/2010/wordprocessingInk">
                    <w14:contentPart bwMode="auto" r:id="rId12">
                      <w14:nvContentPartPr>
                        <w14:cNvContentPartPr/>
                      </w14:nvContentPartPr>
                      <w14:xfrm>
                        <a:off x="0" y="0"/>
                        <a:ext cx="156960" cy="135720"/>
                      </w14:xfrm>
                    </w14:contentPart>
                  </a:graphicData>
                </a:graphic>
              </wp:anchor>
            </w:drawing>
          </mc:Choice>
          <mc:Fallback>
            <w:pict>
              <v:shape w14:anchorId="2B125ACA" id="Encre 68" o:spid="_x0000_s1026" type="#_x0000_t75" style="position:absolute;margin-left:455.7pt;margin-top:70.55pt;width:13.05pt;height:11.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">
                <v:imagedata r:id="rId13" o:title=""/>
              </v:shape>
            </w:pict>
          </mc:Fallback>
        </mc:AlternateContent>
      </w:r>
      <w:r>
        <w:rPr>
          <w:noProof/>
        </w:rPr>
        <mc:AlternateContent>
          <mc:Choice Requires="wpi">
            <w:drawing>
              <wp:anchor distT="0" distB="0" distL="114300" distR="114300" simplePos="0" relativeHeight="251726848" behindDoc="0" locked="0" layoutInCell="1" allowOverlap="1" wp14:anchorId="09B4AC90" wp14:editId="42CA66BD">
                <wp:simplePos x="0" y="0"/>
                <wp:positionH relativeFrom="column">
                  <wp:posOffset>5662295</wp:posOffset>
                </wp:positionH>
                <wp:positionV relativeFrom="paragraph">
                  <wp:posOffset>843280</wp:posOffset>
                </wp:positionV>
                <wp:extent cx="152930" cy="170085"/>
                <wp:effectExtent l="38100" t="38100" r="38100" b="40005"/>
                <wp:wrapNone/>
                <wp:docPr id="202525946" name="Encre 67"/>
                <wp:cNvGraphicFramePr/>
                <a:graphic xmlns:a="http://schemas.openxmlformats.org/drawingml/2006/main">
                  <a:graphicData uri="http://schemas.microsoft.com/office/word/2010/wordprocessingInk">
                    <w14:contentPart bwMode="auto" r:id="rId14">
                      <w14:nvContentPartPr>
                        <w14:cNvContentPartPr/>
                      </w14:nvContentPartPr>
                      <w14:xfrm>
                        <a:off x="0" y="0"/>
                        <a:ext cx="152930" cy="170085"/>
                      </w14:xfrm>
                    </w14:contentPart>
                  </a:graphicData>
                </a:graphic>
              </wp:anchor>
            </w:drawing>
          </mc:Choice>
          <mc:Fallback>
            <w:pict>
              <v:shape w14:anchorId="63CD705D" id="Encre 67" o:spid="_x0000_s1026" type="#_x0000_t75" style="position:absolute;margin-left:445.5pt;margin-top:66.05pt;width:12.75pt;height:14.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">
                <v:imagedata r:id="rId15" o:title=""/>
              </v:shape>
            </w:pict>
          </mc:Fallback>
        </mc:AlternateContent>
      </w:r>
      <w:r>
        <w:rPr>
          <w:noProof/>
        </w:rPr>
        <mc:AlternateContent>
          <mc:Choice Requires="wpi">
            <w:drawing>
              <wp:anchor distT="0" distB="0" distL="114300" distR="114300" simplePos="0" relativeHeight="251719680" behindDoc="0" locked="0" layoutInCell="1" allowOverlap="1" wp14:anchorId="6F4F583B" wp14:editId="509A28CC">
                <wp:simplePos x="0" y="0"/>
                <wp:positionH relativeFrom="column">
                  <wp:posOffset>5443795</wp:posOffset>
                </wp:positionH>
                <wp:positionV relativeFrom="paragraph">
                  <wp:posOffset>1071790</wp:posOffset>
                </wp:positionV>
                <wp:extent cx="275400" cy="10440"/>
                <wp:effectExtent l="38100" t="38100" r="48895" b="46990"/>
                <wp:wrapNone/>
                <wp:docPr id="156360265" name="Encre 60"/>
                <wp:cNvGraphicFramePr/>
                <a:graphic xmlns:a="http://schemas.openxmlformats.org/drawingml/2006/main">
                  <a:graphicData uri="http://schemas.microsoft.com/office/word/2010/wordprocessingInk">
                    <w14:contentPart bwMode="auto" r:id="rId16">
                      <w14:nvContentPartPr>
                        <w14:cNvContentPartPr/>
                      </w14:nvContentPartPr>
                      <w14:xfrm>
                        <a:off x="0" y="0"/>
                        <a:ext cx="275400" cy="10440"/>
                      </w14:xfrm>
                    </w14:contentPart>
                  </a:graphicData>
                </a:graphic>
              </wp:anchor>
            </w:drawing>
          </mc:Choice>
          <mc:Fallback>
            <w:pict>
              <v:shape w14:anchorId="53FC3793" id="Encre 60" o:spid="_x0000_s1026" type="#_x0000_t75" style="position:absolute;margin-left:428.3pt;margin-top:84.05pt;width:22.4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">
                <v:imagedata r:id="rId17" o:title=""/>
              </v:shape>
            </w:pict>
          </mc:Fallback>
        </mc:AlternateContent>
      </w:r>
      <w:r>
        <w:rPr>
          <w:noProof/>
        </w:rPr>
        <mc:AlternateContent>
          <mc:Choice Requires="wpi">
            <w:drawing>
              <wp:anchor distT="0" distB="0" distL="114300" distR="114300" simplePos="0" relativeHeight="251718656" behindDoc="0" locked="0" layoutInCell="1" allowOverlap="1" wp14:anchorId="66B8C1A5" wp14:editId="1A4103E1">
                <wp:simplePos x="0" y="0"/>
                <wp:positionH relativeFrom="column">
                  <wp:posOffset>5415355</wp:posOffset>
                </wp:positionH>
                <wp:positionV relativeFrom="paragraph">
                  <wp:posOffset>-80570</wp:posOffset>
                </wp:positionV>
                <wp:extent cx="29880" cy="2014920"/>
                <wp:effectExtent l="38100" t="38100" r="46355" b="42545"/>
                <wp:wrapNone/>
                <wp:docPr id="287574990" name="Encre 59"/>
                <wp:cNvGraphicFramePr/>
                <a:graphic xmlns:a="http://schemas.openxmlformats.org/drawingml/2006/main">
                  <a:graphicData uri="http://schemas.microsoft.com/office/word/2010/wordprocessingInk">
                    <w14:contentPart bwMode="auto" r:id="rId18">
                      <w14:nvContentPartPr>
                        <w14:cNvContentPartPr/>
                      </w14:nvContentPartPr>
                      <w14:xfrm>
                        <a:off x="0" y="0"/>
                        <a:ext cx="29880" cy="2014920"/>
                      </w14:xfrm>
                    </w14:contentPart>
                  </a:graphicData>
                </a:graphic>
              </wp:anchor>
            </w:drawing>
          </mc:Choice>
          <mc:Fallback>
            <w:pict>
              <v:shape w14:anchorId="2BAC5F9B" id="Encre 59" o:spid="_x0000_s1026" type="#_x0000_t75" style="position:absolute;margin-left:426.05pt;margin-top:-6.7pt;width:3.05pt;height:159.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">
                <v:imagedata r:id="rId19" o:title=""/>
              </v:shape>
            </w:pict>
          </mc:Fallback>
        </mc:AlternateContent>
      </w:r>
      <w:r>
        <w:rPr>
          <w:noProof/>
        </w:rPr>
        <mc:AlternateContent>
          <mc:Choice Requires="wpi">
            <w:drawing>
              <wp:anchor distT="0" distB="0" distL="114300" distR="114300" simplePos="0" relativeHeight="251717632" behindDoc="0" locked="0" layoutInCell="1" allowOverlap="1" wp14:anchorId="09CEDC1E" wp14:editId="5E2B903F">
                <wp:simplePos x="0" y="0"/>
                <wp:positionH relativeFrom="column">
                  <wp:posOffset>4843675</wp:posOffset>
                </wp:positionH>
                <wp:positionV relativeFrom="paragraph">
                  <wp:posOffset>433870</wp:posOffset>
                </wp:positionV>
                <wp:extent cx="570960" cy="10080"/>
                <wp:effectExtent l="38100" t="38100" r="38735" b="47625"/>
                <wp:wrapNone/>
                <wp:docPr id="1573835064" name="Encre 58"/>
                <wp:cNvGraphicFramePr/>
                <a:graphic xmlns:a="http://schemas.openxmlformats.org/drawingml/2006/main">
                  <a:graphicData uri="http://schemas.microsoft.com/office/word/2010/wordprocessingInk">
                    <w14:contentPart bwMode="auto" r:id="rId20">
                      <w14:nvContentPartPr>
                        <w14:cNvContentPartPr/>
                      </w14:nvContentPartPr>
                      <w14:xfrm>
                        <a:off x="0" y="0"/>
                        <a:ext cx="570960" cy="10080"/>
                      </w14:xfrm>
                    </w14:contentPart>
                  </a:graphicData>
                </a:graphic>
              </wp:anchor>
            </w:drawing>
          </mc:Choice>
          <mc:Fallback>
            <w:pict>
              <v:shape w14:anchorId="0D6052D3" id="Encre 58" o:spid="_x0000_s1026" type="#_x0000_t75" style="position:absolute;margin-left:381.05pt;margin-top:33.8pt;width:45.65pt;height: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">
                <v:imagedata r:id="rId21" o:title=""/>
              </v:shape>
            </w:pict>
          </mc:Fallback>
        </mc:AlternateContent>
      </w:r>
      <w:r>
        <w:rPr>
          <w:noProof/>
        </w:rPr>
        <mc:AlternateContent>
          <mc:Choice Requires="wpi">
            <w:drawing>
              <wp:anchor distT="0" distB="0" distL="114300" distR="114300" simplePos="0" relativeHeight="251716608" behindDoc="0" locked="0" layoutInCell="1" allowOverlap="1" wp14:anchorId="446E874F" wp14:editId="4CAB856B">
                <wp:simplePos x="0" y="0"/>
                <wp:positionH relativeFrom="column">
                  <wp:posOffset>5329555</wp:posOffset>
                </wp:positionH>
                <wp:positionV relativeFrom="paragraph">
                  <wp:posOffset>-22860</wp:posOffset>
                </wp:positionV>
                <wp:extent cx="108720" cy="271440"/>
                <wp:effectExtent l="38100" t="38100" r="43815" b="33655"/>
                <wp:wrapNone/>
                <wp:docPr id="334981947" name="Encre 57"/>
                <wp:cNvGraphicFramePr/>
                <a:graphic xmlns:a="http://schemas.openxmlformats.org/drawingml/2006/main">
                  <a:graphicData uri="http://schemas.microsoft.com/office/word/2010/wordprocessingInk">
                    <w14:contentPart bwMode="auto" r:id="rId22">
                      <w14:nvContentPartPr>
                        <w14:cNvContentPartPr/>
                      </w14:nvContentPartPr>
                      <w14:xfrm>
                        <a:off x="0" y="0"/>
                        <a:ext cx="108720" cy="271440"/>
                      </w14:xfrm>
                    </w14:contentPart>
                  </a:graphicData>
                </a:graphic>
              </wp:anchor>
            </w:drawing>
          </mc:Choice>
          <mc:Fallback>
            <w:pict>
              <v:shape w14:anchorId="33C75EE2" id="Encre 57" o:spid="_x0000_s1026" type="#_x0000_t75" style="position:absolute;margin-left:419.3pt;margin-top:-2.15pt;width:9.25pt;height:2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">
                <v:imagedata r:id="rId23" o:title=""/>
              </v:shape>
            </w:pict>
          </mc:Fallback>
        </mc:AlternateContent>
      </w:r>
      <w:r>
        <w:rPr>
          <w:noProof/>
        </w:rPr>
        <mc:AlternateContent>
          <mc:Choice Requires="wpi">
            <w:drawing>
              <wp:anchor distT="0" distB="0" distL="114300" distR="114300" simplePos="0" relativeHeight="251713536" behindDoc="0" locked="0" layoutInCell="1" allowOverlap="1" wp14:anchorId="36AA1232" wp14:editId="7EA0546B">
                <wp:simplePos x="0" y="0"/>
                <wp:positionH relativeFrom="column">
                  <wp:posOffset>5243635</wp:posOffset>
                </wp:positionH>
                <wp:positionV relativeFrom="paragraph">
                  <wp:posOffset>90790</wp:posOffset>
                </wp:positionV>
                <wp:extent cx="125280" cy="169560"/>
                <wp:effectExtent l="38100" t="38100" r="46355" b="40005"/>
                <wp:wrapNone/>
                <wp:docPr id="1783075498" name="Encre 54"/>
                <wp:cNvGraphicFramePr/>
                <a:graphic xmlns:a="http://schemas.openxmlformats.org/drawingml/2006/main">
                  <a:graphicData uri="http://schemas.microsoft.com/office/word/2010/wordprocessingInk">
                    <w14:contentPart bwMode="auto" r:id="rId24">
                      <w14:nvContentPartPr>
                        <w14:cNvContentPartPr/>
                      </w14:nvContentPartPr>
                      <w14:xfrm>
                        <a:off x="0" y="0"/>
                        <a:ext cx="125280" cy="169560"/>
                      </w14:xfrm>
                    </w14:contentPart>
                  </a:graphicData>
                </a:graphic>
              </wp:anchor>
            </w:drawing>
          </mc:Choice>
          <mc:Fallback>
            <w:pict>
              <v:shape w14:anchorId="14D5CBAB" id="Encre 54" o:spid="_x0000_s1026" type="#_x0000_t75" style="position:absolute;margin-left:412.55pt;margin-top:6.8pt;width:10.55pt;height:14.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">
                <v:imagedata r:id="rId25" o:title=""/>
              </v:shape>
            </w:pict>
          </mc:Fallback>
        </mc:AlternateContent>
      </w:r>
      <w:r>
        <w:rPr>
          <w:noProof/>
        </w:rPr>
        <mc:AlternateContent>
          <mc:Choice Requires="wpi">
            <w:drawing>
              <wp:anchor distT="0" distB="0" distL="114300" distR="114300" simplePos="0" relativeHeight="251712512" behindDoc="0" locked="0" layoutInCell="1" allowOverlap="1" wp14:anchorId="7A643393" wp14:editId="5AEFFEB8">
                <wp:simplePos x="0" y="0"/>
                <wp:positionH relativeFrom="column">
                  <wp:posOffset>5243635</wp:posOffset>
                </wp:positionH>
                <wp:positionV relativeFrom="paragraph">
                  <wp:posOffset>100150</wp:posOffset>
                </wp:positionV>
                <wp:extent cx="360" cy="151920"/>
                <wp:effectExtent l="38100" t="38100" r="38100" b="38735"/>
                <wp:wrapNone/>
                <wp:docPr id="1207455497" name="Encre 53"/>
                <wp:cNvGraphicFramePr/>
                <a:graphic xmlns:a="http://schemas.openxmlformats.org/drawingml/2006/main">
                  <a:graphicData uri="http://schemas.microsoft.com/office/word/2010/wordprocessingInk">
                    <w14:contentPart bwMode="auto" r:id="rId26">
                      <w14:nvContentPartPr>
                        <w14:cNvContentPartPr/>
                      </w14:nvContentPartPr>
                      <w14:xfrm>
                        <a:off x="0" y="0"/>
                        <a:ext cx="360" cy="151920"/>
                      </w14:xfrm>
                    </w14:contentPart>
                  </a:graphicData>
                </a:graphic>
              </wp:anchor>
            </w:drawing>
          </mc:Choice>
          <mc:Fallback>
            <w:pict>
              <v:shape w14:anchorId="27B705A1" id="Encre 53" o:spid="_x0000_s1026" type="#_x0000_t75" style="position:absolute;margin-left:412.55pt;margin-top:7.55pt;width:.75pt;height:1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">
                <v:imagedata r:id="rId27" o:title=""/>
              </v:shape>
            </w:pict>
          </mc:Fallback>
        </mc:AlternateContent>
      </w:r>
      <w:r>
        <w:rPr>
          <w:noProof/>
        </w:rPr>
        <mc:AlternateContent>
          <mc:Choice Requires="wpi">
            <w:drawing>
              <wp:anchor distT="0" distB="0" distL="114300" distR="114300" simplePos="0" relativeHeight="251711488" behindDoc="0" locked="0" layoutInCell="1" allowOverlap="1" wp14:anchorId="43D074C9" wp14:editId="6AFD49D0">
                <wp:simplePos x="0" y="0"/>
                <wp:positionH relativeFrom="column">
                  <wp:posOffset>5157235</wp:posOffset>
                </wp:positionH>
                <wp:positionV relativeFrom="paragraph">
                  <wp:posOffset>-33050</wp:posOffset>
                </wp:positionV>
                <wp:extent cx="77400" cy="325440"/>
                <wp:effectExtent l="38100" t="38100" r="37465" b="36830"/>
                <wp:wrapNone/>
                <wp:docPr id="1979542652" name="Encre 52"/>
                <wp:cNvGraphicFramePr/>
                <a:graphic xmlns:a="http://schemas.openxmlformats.org/drawingml/2006/main">
                  <a:graphicData uri="http://schemas.microsoft.com/office/word/2010/wordprocessingInk">
                    <w14:contentPart bwMode="auto" r:id="rId28">
                      <w14:nvContentPartPr>
                        <w14:cNvContentPartPr/>
                      </w14:nvContentPartPr>
                      <w14:xfrm>
                        <a:off x="0" y="0"/>
                        <a:ext cx="77400" cy="325440"/>
                      </w14:xfrm>
                    </w14:contentPart>
                  </a:graphicData>
                </a:graphic>
              </wp:anchor>
            </w:drawing>
          </mc:Choice>
          <mc:Fallback>
            <w:pict>
              <v:shape w14:anchorId="2A0BCD9A" id="Encre 52" o:spid="_x0000_s1026" type="#_x0000_t75" style="position:absolute;margin-left:405.75pt;margin-top:-2.95pt;width:6.8pt;height:2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">
                <v:imagedata r:id="rId29" o:title=""/>
              </v:shape>
            </w:pict>
          </mc:Fallback>
        </mc:AlternateContent>
      </w:r>
      <w:r>
        <w:rPr>
          <w:noProof/>
        </w:rPr>
        <mc:AlternateContent>
          <mc:Choice Requires="wpi">
            <w:drawing>
              <wp:anchor distT="0" distB="0" distL="114300" distR="114300" simplePos="0" relativeHeight="251710464" behindDoc="0" locked="0" layoutInCell="1" allowOverlap="1" wp14:anchorId="1BBF8605" wp14:editId="0E26A500">
                <wp:simplePos x="0" y="0"/>
                <wp:positionH relativeFrom="column">
                  <wp:posOffset>4948435</wp:posOffset>
                </wp:positionH>
                <wp:positionV relativeFrom="paragraph">
                  <wp:posOffset>-85610</wp:posOffset>
                </wp:positionV>
                <wp:extent cx="175680" cy="277200"/>
                <wp:effectExtent l="38100" t="38100" r="34290" b="46990"/>
                <wp:wrapNone/>
                <wp:docPr id="1748303914" name="Encre 51"/>
                <wp:cNvGraphicFramePr/>
                <a:graphic xmlns:a="http://schemas.openxmlformats.org/drawingml/2006/main">
                  <a:graphicData uri="http://schemas.microsoft.com/office/word/2010/wordprocessingInk">
                    <w14:contentPart bwMode="auto" r:id="rId30">
                      <w14:nvContentPartPr>
                        <w14:cNvContentPartPr/>
                      </w14:nvContentPartPr>
                      <w14:xfrm>
                        <a:off x="0" y="0"/>
                        <a:ext cx="175680" cy="277200"/>
                      </w14:xfrm>
                    </w14:contentPart>
                  </a:graphicData>
                </a:graphic>
              </wp:anchor>
            </w:drawing>
          </mc:Choice>
          <mc:Fallback>
            <w:pict>
              <v:shape w14:anchorId="2F7571B4" id="Encre 51" o:spid="_x0000_s1026" type="#_x0000_t75" style="position:absolute;margin-left:389.3pt;margin-top:-7.1pt;width:14.55pt;height:2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">
                <v:imagedata r:id="rId31" o:title=""/>
              </v:shape>
            </w:pict>
          </mc:Fallback>
        </mc:AlternateContent>
      </w:r>
      <w:r>
        <w:rPr>
          <w:noProof/>
        </w:rPr>
        <mc:AlternateContent>
          <mc:Choice Requires="wpi">
            <w:drawing>
              <wp:anchor distT="0" distB="0" distL="114300" distR="114300" simplePos="0" relativeHeight="251709440" behindDoc="0" locked="0" layoutInCell="1" allowOverlap="1" wp14:anchorId="4796697F" wp14:editId="62A7AF09">
                <wp:simplePos x="0" y="0"/>
                <wp:positionH relativeFrom="column">
                  <wp:posOffset>4796155</wp:posOffset>
                </wp:positionH>
                <wp:positionV relativeFrom="paragraph">
                  <wp:posOffset>-166250</wp:posOffset>
                </wp:positionV>
                <wp:extent cx="124560" cy="2113200"/>
                <wp:effectExtent l="38100" t="38100" r="46990" b="40005"/>
                <wp:wrapNone/>
                <wp:docPr id="1381640876" name="Encre 50"/>
                <wp:cNvGraphicFramePr/>
                <a:graphic xmlns:a="http://schemas.openxmlformats.org/drawingml/2006/main">
                  <a:graphicData uri="http://schemas.microsoft.com/office/word/2010/wordprocessingInk">
                    <w14:contentPart bwMode="auto" r:id="rId32">
                      <w14:nvContentPartPr>
                        <w14:cNvContentPartPr/>
                      </w14:nvContentPartPr>
                      <w14:xfrm>
                        <a:off x="0" y="0"/>
                        <a:ext cx="124560" cy="2113200"/>
                      </w14:xfrm>
                    </w14:contentPart>
                  </a:graphicData>
                </a:graphic>
              </wp:anchor>
            </w:drawing>
          </mc:Choice>
          <mc:Fallback>
            <w:pict>
              <v:shape w14:anchorId="41DA9BAD" id="Encre 50" o:spid="_x0000_s1026" type="#_x0000_t75" style="position:absolute;margin-left:377.3pt;margin-top:-13.45pt;width:10.5pt;height:167.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">
                <v:imagedata r:id="rId33" o:title=""/>
              </v:shape>
            </w:pict>
          </mc:Fallback>
        </mc:AlternateContent>
      </w:r>
      <w:r>
        <w:rPr>
          <w:noProof/>
        </w:rPr>
        <mc:AlternateContent>
          <mc:Choice Requires="wpi">
            <w:drawing>
              <wp:anchor distT="0" distB="0" distL="114300" distR="114300" simplePos="0" relativeHeight="251708416" behindDoc="0" locked="0" layoutInCell="1" allowOverlap="1" wp14:anchorId="306C66DC" wp14:editId="3E1ABE2E">
                <wp:simplePos x="0" y="0"/>
                <wp:positionH relativeFrom="column">
                  <wp:posOffset>4491235</wp:posOffset>
                </wp:positionH>
                <wp:positionV relativeFrom="paragraph">
                  <wp:posOffset>1213270</wp:posOffset>
                </wp:positionV>
                <wp:extent cx="323280" cy="11520"/>
                <wp:effectExtent l="38100" t="38100" r="38735" b="45720"/>
                <wp:wrapNone/>
                <wp:docPr id="1956161877" name="Encre 49"/>
                <wp:cNvGraphicFramePr/>
                <a:graphic xmlns:a="http://schemas.openxmlformats.org/drawingml/2006/main">
                  <a:graphicData uri="http://schemas.microsoft.com/office/word/2010/wordprocessingInk">
                    <w14:contentPart bwMode="auto" r:id="rId34">
                      <w14:nvContentPartPr>
                        <w14:cNvContentPartPr/>
                      </w14:nvContentPartPr>
                      <w14:xfrm>
                        <a:off x="0" y="0"/>
                        <a:ext cx="323280" cy="11520"/>
                      </w14:xfrm>
                    </w14:contentPart>
                  </a:graphicData>
                </a:graphic>
              </wp:anchor>
            </w:drawing>
          </mc:Choice>
          <mc:Fallback>
            <w:pict>
              <v:shape w14:anchorId="0E058868" id="Encre 49" o:spid="_x0000_s1026" type="#_x0000_t75" style="position:absolute;margin-left:353.3pt;margin-top:95.2pt;width:26.15pt;height:1.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">
                <v:imagedata r:id="rId35" o:title=""/>
              </v:shape>
            </w:pict>
          </mc:Fallback>
        </mc:AlternateContent>
      </w:r>
      <w:r w:rsidR="00020F9A">
        <w:rPr>
          <w:noProof/>
        </w:rPr>
        <mc:AlternateContent>
          <mc:Choice Requires="wpi">
            <w:drawing>
              <wp:anchor distT="0" distB="0" distL="114300" distR="114300" simplePos="0" relativeHeight="251707392" behindDoc="0" locked="0" layoutInCell="1" allowOverlap="1" wp14:anchorId="6F980429" wp14:editId="56EBCC7B">
                <wp:simplePos x="0" y="0"/>
                <wp:positionH relativeFrom="column">
                  <wp:posOffset>3900805</wp:posOffset>
                </wp:positionH>
                <wp:positionV relativeFrom="paragraph">
                  <wp:posOffset>-106045</wp:posOffset>
                </wp:positionV>
                <wp:extent cx="97155" cy="176530"/>
                <wp:effectExtent l="38100" t="38100" r="36195" b="33020"/>
                <wp:wrapNone/>
                <wp:docPr id="778318048" name="Encre 48"/>
                <wp:cNvGraphicFramePr/>
                <a:graphic xmlns:a="http://schemas.openxmlformats.org/drawingml/2006/main">
                  <a:graphicData uri="http://schemas.microsoft.com/office/word/2010/wordprocessingInk">
                    <w14:contentPart bwMode="auto" r:id="rId36">
                      <w14:nvContentPartPr>
                        <w14:cNvContentPartPr/>
                      </w14:nvContentPartPr>
                      <w14:xfrm>
                        <a:off x="0" y="0"/>
                        <a:ext cx="97155" cy="176530"/>
                      </w14:xfrm>
                    </w14:contentPart>
                  </a:graphicData>
                </a:graphic>
              </wp:anchor>
            </w:drawing>
          </mc:Choice>
          <mc:Fallback>
            <w:pict>
              <v:shape w14:anchorId="130E5B86" id="Encre 48" o:spid="_x0000_s1026" type="#_x0000_t75" style="position:absolute;margin-left:306.8pt;margin-top:-8.7pt;width:8.35pt;height:14.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">
                <v:imagedata r:id="rId37" o:title=""/>
              </v:shape>
            </w:pict>
          </mc:Fallback>
        </mc:AlternateContent>
      </w:r>
      <w:r w:rsidR="00020F9A">
        <w:rPr>
          <w:noProof/>
        </w:rPr>
        <mc:AlternateContent>
          <mc:Choice Requires="wpi">
            <w:drawing>
              <wp:anchor distT="0" distB="0" distL="114300" distR="114300" simplePos="0" relativeHeight="251704320" behindDoc="0" locked="0" layoutInCell="1" allowOverlap="1" wp14:anchorId="7987B208" wp14:editId="0D22421A">
                <wp:simplePos x="0" y="0"/>
                <wp:positionH relativeFrom="column">
                  <wp:posOffset>4024315</wp:posOffset>
                </wp:positionH>
                <wp:positionV relativeFrom="paragraph">
                  <wp:posOffset>-128450</wp:posOffset>
                </wp:positionV>
                <wp:extent cx="30960" cy="207720"/>
                <wp:effectExtent l="38100" t="38100" r="45720" b="40005"/>
                <wp:wrapNone/>
                <wp:docPr id="180878012" name="Encre 45"/>
                <wp:cNvGraphicFramePr/>
                <a:graphic xmlns:a="http://schemas.openxmlformats.org/drawingml/2006/main">
                  <a:graphicData uri="http://schemas.microsoft.com/office/word/2010/wordprocessingInk">
                    <w14:contentPart bwMode="auto" r:id="rId38">
                      <w14:nvContentPartPr>
                        <w14:cNvContentPartPr/>
                      </w14:nvContentPartPr>
                      <w14:xfrm>
                        <a:off x="0" y="0"/>
                        <a:ext cx="30960" cy="207720"/>
                      </w14:xfrm>
                    </w14:contentPart>
                  </a:graphicData>
                </a:graphic>
              </wp:anchor>
            </w:drawing>
          </mc:Choice>
          <mc:Fallback>
            <w:pict>
              <v:shape w14:anchorId="230EA68B" id="Encre 45" o:spid="_x0000_s1026" type="#_x0000_t75" style="position:absolute;margin-left:316.55pt;margin-top:-10.45pt;width:3.1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">
                <v:imagedata r:id="rId39" o:title=""/>
              </v:shape>
            </w:pict>
          </mc:Fallback>
        </mc:AlternateContent>
      </w:r>
      <w:r w:rsidR="00020F9A">
        <w:rPr>
          <w:noProof/>
        </w:rPr>
        <mc:AlternateContent>
          <mc:Choice Requires="wpi">
            <w:drawing>
              <wp:anchor distT="0" distB="0" distL="114300" distR="114300" simplePos="0" relativeHeight="251703296" behindDoc="0" locked="0" layoutInCell="1" allowOverlap="1" wp14:anchorId="3043E597" wp14:editId="5A6F9D2C">
                <wp:simplePos x="0" y="0"/>
                <wp:positionH relativeFrom="column">
                  <wp:posOffset>4453075</wp:posOffset>
                </wp:positionH>
                <wp:positionV relativeFrom="paragraph">
                  <wp:posOffset>-185330</wp:posOffset>
                </wp:positionV>
                <wp:extent cx="80640" cy="2195640"/>
                <wp:effectExtent l="38100" t="38100" r="34290" b="33655"/>
                <wp:wrapNone/>
                <wp:docPr id="1321856670" name="Encre 44"/>
                <wp:cNvGraphicFramePr/>
                <a:graphic xmlns:a="http://schemas.openxmlformats.org/drawingml/2006/main">
                  <a:graphicData uri="http://schemas.microsoft.com/office/word/2010/wordprocessingInk">
                    <w14:contentPart bwMode="auto" r:id="rId40">
                      <w14:nvContentPartPr>
                        <w14:cNvContentPartPr/>
                      </w14:nvContentPartPr>
                      <w14:xfrm>
                        <a:off x="0" y="0"/>
                        <a:ext cx="80640" cy="2195640"/>
                      </w14:xfrm>
                    </w14:contentPart>
                  </a:graphicData>
                </a:graphic>
              </wp:anchor>
            </w:drawing>
          </mc:Choice>
          <mc:Fallback>
            <w:pict>
              <v:shape w14:anchorId="1A78456B" id="Encre 44" o:spid="_x0000_s1026" type="#_x0000_t75" style="position:absolute;margin-left:350.3pt;margin-top:-14.95pt;width:7.1pt;height:17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">
                <v:imagedata r:id="rId41" o:title=""/>
              </v:shape>
            </w:pict>
          </mc:Fallback>
        </mc:AlternateContent>
      </w:r>
      <w:r w:rsidR="00020F9A">
        <w:rPr>
          <w:noProof/>
        </w:rPr>
        <mc:AlternateContent>
          <mc:Choice Requires="wpi">
            <w:drawing>
              <wp:anchor distT="0" distB="0" distL="114300" distR="114300" simplePos="0" relativeHeight="251702272" behindDoc="0" locked="0" layoutInCell="1" allowOverlap="1" wp14:anchorId="6058A60D" wp14:editId="15305DE4">
                <wp:simplePos x="0" y="0"/>
                <wp:positionH relativeFrom="column">
                  <wp:posOffset>4157345</wp:posOffset>
                </wp:positionH>
                <wp:positionV relativeFrom="paragraph">
                  <wp:posOffset>-128270</wp:posOffset>
                </wp:positionV>
                <wp:extent cx="145515" cy="157680"/>
                <wp:effectExtent l="38100" t="38100" r="45085" b="33020"/>
                <wp:wrapNone/>
                <wp:docPr id="825993310" name="Encre 43"/>
                <wp:cNvGraphicFramePr/>
                <a:graphic xmlns:a="http://schemas.openxmlformats.org/drawingml/2006/main">
                  <a:graphicData uri="http://schemas.microsoft.com/office/word/2010/wordprocessingInk">
                    <w14:contentPart bwMode="auto" r:id="rId42">
                      <w14:nvContentPartPr>
                        <w14:cNvContentPartPr/>
                      </w14:nvContentPartPr>
                      <w14:xfrm>
                        <a:off x="0" y="0"/>
                        <a:ext cx="145515" cy="157680"/>
                      </w14:xfrm>
                    </w14:contentPart>
                  </a:graphicData>
                </a:graphic>
              </wp:anchor>
            </w:drawing>
          </mc:Choice>
          <mc:Fallback>
            <w:pict>
              <v:shape w14:anchorId="5FC5F00B" id="Encre 43" o:spid="_x0000_s1026" type="#_x0000_t75" style="position:absolute;margin-left:327pt;margin-top:-10.45pt;width:12.15pt;height:13.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&#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">
                <v:imagedata r:id="rId43" o:title=""/>
              </v:shape>
            </w:pict>
          </mc:Fallback>
        </mc:AlternateContent>
      </w:r>
      <w:r w:rsidR="00020F9A">
        <w:rPr>
          <w:noProof/>
        </w:rPr>
        <mc:AlternateContent>
          <mc:Choice Requires="wpi">
            <w:drawing>
              <wp:anchor distT="0" distB="0" distL="114300" distR="114300" simplePos="0" relativeHeight="251699200" behindDoc="0" locked="0" layoutInCell="1" allowOverlap="1" wp14:anchorId="688E6AC0" wp14:editId="1F854DDB">
                <wp:simplePos x="0" y="0"/>
                <wp:positionH relativeFrom="column">
                  <wp:posOffset>4080835</wp:posOffset>
                </wp:positionH>
                <wp:positionV relativeFrom="paragraph">
                  <wp:posOffset>-148970</wp:posOffset>
                </wp:positionV>
                <wp:extent cx="88560" cy="175680"/>
                <wp:effectExtent l="38100" t="38100" r="45085" b="34290"/>
                <wp:wrapNone/>
                <wp:docPr id="114545918" name="Encre 40"/>
                <wp:cNvGraphicFramePr/>
                <a:graphic xmlns:a="http://schemas.openxmlformats.org/drawingml/2006/main">
                  <a:graphicData uri="http://schemas.microsoft.com/office/word/2010/wordprocessingInk">
                    <w14:contentPart bwMode="auto" r:id="rId44">
                      <w14:nvContentPartPr>
                        <w14:cNvContentPartPr/>
                      </w14:nvContentPartPr>
                      <w14:xfrm>
                        <a:off x="0" y="0"/>
                        <a:ext cx="88560" cy="175680"/>
                      </w14:xfrm>
                    </w14:contentPart>
                  </a:graphicData>
                </a:graphic>
              </wp:anchor>
            </w:drawing>
          </mc:Choice>
          <mc:Fallback>
            <w:pict>
              <v:shape w14:anchorId="471BDE6B" id="Encre 40" o:spid="_x0000_s1026" type="#_x0000_t75" style="position:absolute;margin-left:321pt;margin-top:-12.1pt;width:7.65pt;height:1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">
                <v:imagedata r:id="rId45" o:title=""/>
              </v:shape>
            </w:pict>
          </mc:Fallback>
        </mc:AlternateContent>
      </w:r>
      <w:r w:rsidR="00020F9A">
        <w:rPr>
          <w:noProof/>
        </w:rPr>
        <mc:AlternateContent>
          <mc:Choice Requires="wpi">
            <w:drawing>
              <wp:anchor distT="0" distB="0" distL="114300" distR="114300" simplePos="0" relativeHeight="251698176" behindDoc="0" locked="0" layoutInCell="1" allowOverlap="1" wp14:anchorId="6630C73C" wp14:editId="169E00E3">
                <wp:simplePos x="0" y="0"/>
                <wp:positionH relativeFrom="column">
                  <wp:posOffset>3785870</wp:posOffset>
                </wp:positionH>
                <wp:positionV relativeFrom="paragraph">
                  <wp:posOffset>-137795</wp:posOffset>
                </wp:positionV>
                <wp:extent cx="247885" cy="236880"/>
                <wp:effectExtent l="38100" t="38100" r="38100" b="48895"/>
                <wp:wrapNone/>
                <wp:docPr id="1309903409" name="Encre 39"/>
                <wp:cNvGraphicFramePr/>
                <a:graphic xmlns:a="http://schemas.openxmlformats.org/drawingml/2006/main">
                  <a:graphicData uri="http://schemas.microsoft.com/office/word/2010/wordprocessingInk">
                    <w14:contentPart bwMode="auto" r:id="rId46">
                      <w14:nvContentPartPr>
                        <w14:cNvContentPartPr/>
                      </w14:nvContentPartPr>
                      <w14:xfrm>
                        <a:off x="0" y="0"/>
                        <a:ext cx="247885" cy="236880"/>
                      </w14:xfrm>
                    </w14:contentPart>
                  </a:graphicData>
                </a:graphic>
              </wp:anchor>
            </w:drawing>
          </mc:Choice>
          <mc:Fallback>
            <w:pict>
              <v:shape w14:anchorId="4FF1DA1D" id="Encre 39" o:spid="_x0000_s1026" type="#_x0000_t75" style="position:absolute;margin-left:297.75pt;margin-top:-11.2pt;width:20.2pt;height:19.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">
                <v:imagedata r:id="rId47" o:title=""/>
              </v:shape>
            </w:pict>
          </mc:Fallback>
        </mc:AlternateContent>
      </w:r>
      <w:r w:rsidR="00020F9A">
        <w:rPr>
          <w:noProof/>
        </w:rPr>
        <mc:AlternateContent>
          <mc:Choice Requires="wpi">
            <w:drawing>
              <wp:anchor distT="0" distB="0" distL="114300" distR="114300" simplePos="0" relativeHeight="251695104" behindDoc="0" locked="0" layoutInCell="1" allowOverlap="1" wp14:anchorId="67C8A7CE" wp14:editId="6D9149D4">
                <wp:simplePos x="0" y="0"/>
                <wp:positionH relativeFrom="column">
                  <wp:posOffset>3634075</wp:posOffset>
                </wp:positionH>
                <wp:positionV relativeFrom="paragraph">
                  <wp:posOffset>99790</wp:posOffset>
                </wp:positionV>
                <wp:extent cx="904320" cy="29520"/>
                <wp:effectExtent l="38100" t="38100" r="48260" b="46990"/>
                <wp:wrapNone/>
                <wp:docPr id="1648947556" name="Encre 36"/>
                <wp:cNvGraphicFramePr/>
                <a:graphic xmlns:a="http://schemas.openxmlformats.org/drawingml/2006/main">
                  <a:graphicData uri="http://schemas.microsoft.com/office/word/2010/wordprocessingInk">
                    <w14:contentPart bwMode="auto" r:id="rId48">
                      <w14:nvContentPartPr>
                        <w14:cNvContentPartPr/>
                      </w14:nvContentPartPr>
                      <w14:xfrm>
                        <a:off x="0" y="0"/>
                        <a:ext cx="904320" cy="29520"/>
                      </w14:xfrm>
                    </w14:contentPart>
                  </a:graphicData>
                </a:graphic>
              </wp:anchor>
            </w:drawing>
          </mc:Choice>
          <mc:Fallback>
            <w:pict>
              <v:shape w14:anchorId="600F19AB" id="Encre 36" o:spid="_x0000_s1026" type="#_x0000_t75" style="position:absolute;margin-left:285.8pt;margin-top:7.5pt;width:71.9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">
                <v:imagedata r:id="rId49" o:title=""/>
              </v:shape>
            </w:pict>
          </mc:Fallback>
        </mc:AlternateContent>
      </w:r>
      <w:r w:rsidR="00020F9A">
        <w:rPr>
          <w:noProof/>
        </w:rPr>
        <mc:AlternateContent>
          <mc:Choice Requires="wpi">
            <w:drawing>
              <wp:anchor distT="0" distB="0" distL="114300" distR="114300" simplePos="0" relativeHeight="251694080" behindDoc="0" locked="0" layoutInCell="1" allowOverlap="1" wp14:anchorId="165096CF" wp14:editId="04D27DC0">
                <wp:simplePos x="0" y="0"/>
                <wp:positionH relativeFrom="column">
                  <wp:posOffset>1595755</wp:posOffset>
                </wp:positionH>
                <wp:positionV relativeFrom="paragraph">
                  <wp:posOffset>-52130</wp:posOffset>
                </wp:positionV>
                <wp:extent cx="23040" cy="129240"/>
                <wp:effectExtent l="38100" t="38100" r="34290" b="42545"/>
                <wp:wrapNone/>
                <wp:docPr id="64311106" name="Encre 35"/>
                <wp:cNvGraphicFramePr/>
                <a:graphic xmlns:a="http://schemas.openxmlformats.org/drawingml/2006/main">
                  <a:graphicData uri="http://schemas.microsoft.com/office/word/2010/wordprocessingInk">
                    <w14:contentPart bwMode="auto" r:id="rId50">
                      <w14:nvContentPartPr>
                        <w14:cNvContentPartPr/>
                      </w14:nvContentPartPr>
                      <w14:xfrm>
                        <a:off x="0" y="0"/>
                        <a:ext cx="23040" cy="129240"/>
                      </w14:xfrm>
                    </w14:contentPart>
                  </a:graphicData>
                </a:graphic>
              </wp:anchor>
            </w:drawing>
          </mc:Choice>
          <mc:Fallback>
            <w:pict>
              <v:shape w14:anchorId="6ED6D060" id="Encre 35" o:spid="_x0000_s1026" type="#_x0000_t75" style="position:absolute;margin-left:125.3pt;margin-top:-4.45pt;width:2.5pt;height:1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">
                <v:imagedata r:id="rId51" o:title=""/>
              </v:shape>
            </w:pict>
          </mc:Fallback>
        </mc:AlternateContent>
      </w:r>
      <w:r w:rsidR="00020F9A">
        <w:rPr>
          <w:noProof/>
        </w:rPr>
        <mc:AlternateContent>
          <mc:Choice Requires="wpi">
            <w:drawing>
              <wp:anchor distT="0" distB="0" distL="114300" distR="114300" simplePos="0" relativeHeight="251693056" behindDoc="0" locked="0" layoutInCell="1" allowOverlap="1" wp14:anchorId="7C183E1B" wp14:editId="739FE35A">
                <wp:simplePos x="0" y="0"/>
                <wp:positionH relativeFrom="column">
                  <wp:posOffset>1484515</wp:posOffset>
                </wp:positionH>
                <wp:positionV relativeFrom="paragraph">
                  <wp:posOffset>-80570</wp:posOffset>
                </wp:positionV>
                <wp:extent cx="75600" cy="164880"/>
                <wp:effectExtent l="38100" t="38100" r="38735" b="45085"/>
                <wp:wrapNone/>
                <wp:docPr id="1876422596" name="Encre 34"/>
                <wp:cNvGraphicFramePr/>
                <a:graphic xmlns:a="http://schemas.openxmlformats.org/drawingml/2006/main">
                  <a:graphicData uri="http://schemas.microsoft.com/office/word/2010/wordprocessingInk">
                    <w14:contentPart bwMode="auto" r:id="rId52">
                      <w14:nvContentPartPr>
                        <w14:cNvContentPartPr/>
                      </w14:nvContentPartPr>
                      <w14:xfrm>
                        <a:off x="0" y="0"/>
                        <a:ext cx="75600" cy="164880"/>
                      </w14:xfrm>
                    </w14:contentPart>
                  </a:graphicData>
                </a:graphic>
              </wp:anchor>
            </w:drawing>
          </mc:Choice>
          <mc:Fallback>
            <w:pict>
              <v:shape w14:anchorId="331F0A8F" id="Encre 34" o:spid="_x0000_s1026" type="#_x0000_t75" style="position:absolute;margin-left:116.55pt;margin-top:-6.7pt;width:6.65pt;height:13.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">
                <v:imagedata r:id="rId53" o:title=""/>
              </v:shape>
            </w:pict>
          </mc:Fallback>
        </mc:AlternateContent>
      </w:r>
      <w:r w:rsidR="00020F9A">
        <w:rPr>
          <w:noProof/>
        </w:rPr>
        <mc:AlternateContent>
          <mc:Choice Requires="wpi">
            <w:drawing>
              <wp:anchor distT="0" distB="0" distL="114300" distR="114300" simplePos="0" relativeHeight="251691008" behindDoc="0" locked="0" layoutInCell="1" allowOverlap="1" wp14:anchorId="71BB1D8E" wp14:editId="150E0CB5">
                <wp:simplePos x="0" y="0"/>
                <wp:positionH relativeFrom="column">
                  <wp:posOffset>3614995</wp:posOffset>
                </wp:positionH>
                <wp:positionV relativeFrom="paragraph">
                  <wp:posOffset>-61490</wp:posOffset>
                </wp:positionV>
                <wp:extent cx="134280" cy="2066040"/>
                <wp:effectExtent l="38100" t="38100" r="37465" b="48895"/>
                <wp:wrapNone/>
                <wp:docPr id="1656439618" name="Encre 32"/>
                <wp:cNvGraphicFramePr/>
                <a:graphic xmlns:a="http://schemas.openxmlformats.org/drawingml/2006/main">
                  <a:graphicData uri="http://schemas.microsoft.com/office/word/2010/wordprocessingInk">
                    <w14:contentPart bwMode="auto" r:id="rId54">
                      <w14:nvContentPartPr>
                        <w14:cNvContentPartPr/>
                      </w14:nvContentPartPr>
                      <w14:xfrm>
                        <a:off x="0" y="0"/>
                        <a:ext cx="134280" cy="2066040"/>
                      </w14:xfrm>
                    </w14:contentPart>
                  </a:graphicData>
                </a:graphic>
              </wp:anchor>
            </w:drawing>
          </mc:Choice>
          <mc:Fallback>
            <w:pict>
              <v:shape w14:anchorId="2FE91E13" id="Encre 32" o:spid="_x0000_s1026" type="#_x0000_t75" style="position:absolute;margin-left:284.3pt;margin-top:-5.2pt;width:11.25pt;height:16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">
                <v:imagedata r:id="rId55" o:title=""/>
              </v:shape>
            </w:pict>
          </mc:Fallback>
        </mc:AlternateContent>
      </w:r>
      <w:r w:rsidR="00020F9A">
        <w:rPr>
          <w:noProof/>
        </w:rPr>
        <mc:AlternateContent>
          <mc:Choice Requires="wpi">
            <w:drawing>
              <wp:anchor distT="0" distB="0" distL="114300" distR="114300" simplePos="0" relativeHeight="251689984" behindDoc="0" locked="0" layoutInCell="1" allowOverlap="1" wp14:anchorId="0920639E" wp14:editId="51117B7D">
                <wp:simplePos x="0" y="0"/>
                <wp:positionH relativeFrom="column">
                  <wp:posOffset>2956915</wp:posOffset>
                </wp:positionH>
                <wp:positionV relativeFrom="paragraph">
                  <wp:posOffset>1023550</wp:posOffset>
                </wp:positionV>
                <wp:extent cx="148320" cy="112680"/>
                <wp:effectExtent l="38100" t="38100" r="42545" b="40005"/>
                <wp:wrapNone/>
                <wp:docPr id="1451707033" name="Encre 31"/>
                <wp:cNvGraphicFramePr/>
                <a:graphic xmlns:a="http://schemas.openxmlformats.org/drawingml/2006/main">
                  <a:graphicData uri="http://schemas.microsoft.com/office/word/2010/wordprocessingInk">
                    <w14:contentPart bwMode="auto" r:id="rId56">
                      <w14:nvContentPartPr>
                        <w14:cNvContentPartPr/>
                      </w14:nvContentPartPr>
                      <w14:xfrm>
                        <a:off x="0" y="0"/>
                        <a:ext cx="148320" cy="112680"/>
                      </w14:xfrm>
                    </w14:contentPart>
                  </a:graphicData>
                </a:graphic>
              </wp:anchor>
            </w:drawing>
          </mc:Choice>
          <mc:Fallback>
            <w:pict>
              <v:shape w14:anchorId="220ABC00" id="Encre 31" o:spid="_x0000_s1026" type="#_x0000_t75" style="position:absolute;margin-left:232.5pt;margin-top:80.25pt;width:12.4pt;height:9.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">
                <v:imagedata r:id="rId57" o:title=""/>
              </v:shape>
            </w:pict>
          </mc:Fallback>
        </mc:AlternateContent>
      </w:r>
      <w:r w:rsidR="00020F9A">
        <w:rPr>
          <w:noProof/>
        </w:rPr>
        <mc:AlternateContent>
          <mc:Choice Requires="wpi">
            <w:drawing>
              <wp:anchor distT="0" distB="0" distL="114300" distR="114300" simplePos="0" relativeHeight="251688960" behindDoc="0" locked="0" layoutInCell="1" allowOverlap="1" wp14:anchorId="57955315" wp14:editId="26BB3E42">
                <wp:simplePos x="0" y="0"/>
                <wp:positionH relativeFrom="column">
                  <wp:posOffset>2825875</wp:posOffset>
                </wp:positionH>
                <wp:positionV relativeFrom="paragraph">
                  <wp:posOffset>1024270</wp:posOffset>
                </wp:positionV>
                <wp:extent cx="104040" cy="124200"/>
                <wp:effectExtent l="38100" t="38100" r="48895" b="47625"/>
                <wp:wrapNone/>
                <wp:docPr id="514527246" name="Encre 30"/>
                <wp:cNvGraphicFramePr/>
                <a:graphic xmlns:a="http://schemas.openxmlformats.org/drawingml/2006/main">
                  <a:graphicData uri="http://schemas.microsoft.com/office/word/2010/wordprocessingInk">
                    <w14:contentPart bwMode="auto" r:id="rId58">
                      <w14:nvContentPartPr>
                        <w14:cNvContentPartPr/>
                      </w14:nvContentPartPr>
                      <w14:xfrm>
                        <a:off x="0" y="0"/>
                        <a:ext cx="104040" cy="124200"/>
                      </w14:xfrm>
                    </w14:contentPart>
                  </a:graphicData>
                </a:graphic>
              </wp:anchor>
            </w:drawing>
          </mc:Choice>
          <mc:Fallback>
            <w:pict>
              <v:shape w14:anchorId="467C487B" id="Encre 30" o:spid="_x0000_s1026" type="#_x0000_t75" style="position:absolute;margin-left:222.15pt;margin-top:80.3pt;width:8.9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">
                <v:imagedata r:id="rId59" o:title=""/>
              </v:shape>
            </w:pict>
          </mc:Fallback>
        </mc:AlternateContent>
      </w:r>
      <w:r w:rsidR="00020F9A">
        <w:rPr>
          <w:noProof/>
        </w:rPr>
        <mc:AlternateContent>
          <mc:Choice Requires="wpi">
            <w:drawing>
              <wp:anchor distT="0" distB="0" distL="114300" distR="114300" simplePos="0" relativeHeight="251687936" behindDoc="0" locked="0" layoutInCell="1" allowOverlap="1" wp14:anchorId="21E70DEB" wp14:editId="78502744">
                <wp:simplePos x="0" y="0"/>
                <wp:positionH relativeFrom="column">
                  <wp:posOffset>2666395</wp:posOffset>
                </wp:positionH>
                <wp:positionV relativeFrom="paragraph">
                  <wp:posOffset>995830</wp:posOffset>
                </wp:positionV>
                <wp:extent cx="108360" cy="131760"/>
                <wp:effectExtent l="38100" t="38100" r="44450" b="40005"/>
                <wp:wrapNone/>
                <wp:docPr id="2088674924" name="Encre 29"/>
                <wp:cNvGraphicFramePr/>
                <a:graphic xmlns:a="http://schemas.openxmlformats.org/drawingml/2006/main">
                  <a:graphicData uri="http://schemas.microsoft.com/office/word/2010/wordprocessingInk">
                    <w14:contentPart bwMode="auto" r:id="rId60">
                      <w14:nvContentPartPr>
                        <w14:cNvContentPartPr/>
                      </w14:nvContentPartPr>
                      <w14:xfrm>
                        <a:off x="0" y="0"/>
                        <a:ext cx="108360" cy="131760"/>
                      </w14:xfrm>
                    </w14:contentPart>
                  </a:graphicData>
                </a:graphic>
              </wp:anchor>
            </w:drawing>
          </mc:Choice>
          <mc:Fallback>
            <w:pict>
              <v:shape w14:anchorId="0DFCE617" id="Encre 29" o:spid="_x0000_s1026" type="#_x0000_t75" style="position:absolute;margin-left:209.6pt;margin-top:78.05pt;width:9.25pt;height:1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">
                <v:imagedata r:id="rId61" o:title=""/>
              </v:shape>
            </w:pict>
          </mc:Fallback>
        </mc:AlternateContent>
      </w:r>
      <w:r w:rsidR="00020F9A">
        <w:rPr>
          <w:noProof/>
        </w:rPr>
        <mc:AlternateContent>
          <mc:Choice Requires="wpi">
            <w:drawing>
              <wp:anchor distT="0" distB="0" distL="114300" distR="114300" simplePos="0" relativeHeight="251686912" behindDoc="0" locked="0" layoutInCell="1" allowOverlap="1" wp14:anchorId="345FCBD2" wp14:editId="35FF4BDF">
                <wp:simplePos x="0" y="0"/>
                <wp:positionH relativeFrom="column">
                  <wp:posOffset>2338795</wp:posOffset>
                </wp:positionH>
                <wp:positionV relativeFrom="paragraph">
                  <wp:posOffset>290950</wp:posOffset>
                </wp:positionV>
                <wp:extent cx="87840" cy="78120"/>
                <wp:effectExtent l="38100" t="38100" r="45720" b="36195"/>
                <wp:wrapNone/>
                <wp:docPr id="1163308913" name="Encre 28"/>
                <wp:cNvGraphicFramePr/>
                <a:graphic xmlns:a="http://schemas.openxmlformats.org/drawingml/2006/main">
                  <a:graphicData uri="http://schemas.microsoft.com/office/word/2010/wordprocessingInk">
                    <w14:contentPart bwMode="auto" r:id="rId62">
                      <w14:nvContentPartPr>
                        <w14:cNvContentPartPr/>
                      </w14:nvContentPartPr>
                      <w14:xfrm>
                        <a:off x="0" y="0"/>
                        <a:ext cx="87840" cy="78120"/>
                      </w14:xfrm>
                    </w14:contentPart>
                  </a:graphicData>
                </a:graphic>
              </wp:anchor>
            </w:drawing>
          </mc:Choice>
          <mc:Fallback>
            <w:pict>
              <v:shape w14:anchorId="3EE7C163" id="Encre 28" o:spid="_x0000_s1026" type="#_x0000_t75" style="position:absolute;margin-left:183.8pt;margin-top:22.55pt;width:7.6pt;height:6.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">
                <v:imagedata r:id="rId63" o:title=""/>
              </v:shape>
            </w:pict>
          </mc:Fallback>
        </mc:AlternateContent>
      </w:r>
      <w:r w:rsidR="00020F9A">
        <w:rPr>
          <w:noProof/>
        </w:rPr>
        <mc:AlternateContent>
          <mc:Choice Requires="wpi">
            <w:drawing>
              <wp:anchor distT="0" distB="0" distL="114300" distR="114300" simplePos="0" relativeHeight="251685888" behindDoc="0" locked="0" layoutInCell="1" allowOverlap="1" wp14:anchorId="55BD6E84" wp14:editId="1E0E80B5">
                <wp:simplePos x="0" y="0"/>
                <wp:positionH relativeFrom="column">
                  <wp:posOffset>2500795</wp:posOffset>
                </wp:positionH>
                <wp:positionV relativeFrom="paragraph">
                  <wp:posOffset>1214710</wp:posOffset>
                </wp:positionV>
                <wp:extent cx="1199160" cy="11880"/>
                <wp:effectExtent l="38100" t="38100" r="39370" b="45720"/>
                <wp:wrapNone/>
                <wp:docPr id="1981688671" name="Encre 27"/>
                <wp:cNvGraphicFramePr/>
                <a:graphic xmlns:a="http://schemas.openxmlformats.org/drawingml/2006/main">
                  <a:graphicData uri="http://schemas.microsoft.com/office/word/2010/wordprocessingInk">
                    <w14:contentPart bwMode="auto" r:id="rId64">
                      <w14:nvContentPartPr>
                        <w14:cNvContentPartPr/>
                      </w14:nvContentPartPr>
                      <w14:xfrm>
                        <a:off x="0" y="0"/>
                        <a:ext cx="1199160" cy="11880"/>
                      </w14:xfrm>
                    </w14:contentPart>
                  </a:graphicData>
                </a:graphic>
              </wp:anchor>
            </w:drawing>
          </mc:Choice>
          <mc:Fallback>
            <w:pict>
              <v:shape w14:anchorId="6A68F014" id="Encre 27" o:spid="_x0000_s1026" type="#_x0000_t75" style="position:absolute;margin-left:196.55pt;margin-top:95.3pt;width:95.1pt;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">
                <v:imagedata r:id="rId65" o:title=""/>
              </v:shape>
            </w:pict>
          </mc:Fallback>
        </mc:AlternateContent>
      </w:r>
      <w:r w:rsidR="00020F9A">
        <w:rPr>
          <w:noProof/>
        </w:rPr>
        <mc:AlternateContent>
          <mc:Choice Requires="wpi">
            <w:drawing>
              <wp:anchor distT="0" distB="0" distL="114300" distR="114300" simplePos="0" relativeHeight="251684864" behindDoc="0" locked="0" layoutInCell="1" allowOverlap="1" wp14:anchorId="108B2D5A" wp14:editId="2D6C594D">
                <wp:simplePos x="0" y="0"/>
                <wp:positionH relativeFrom="column">
                  <wp:posOffset>2500795</wp:posOffset>
                </wp:positionH>
                <wp:positionV relativeFrom="paragraph">
                  <wp:posOffset>1090870</wp:posOffset>
                </wp:positionV>
                <wp:extent cx="142200" cy="360"/>
                <wp:effectExtent l="38100" t="38100" r="48895" b="38100"/>
                <wp:wrapNone/>
                <wp:docPr id="1125672278" name="Encre 26"/>
                <wp:cNvGraphicFramePr/>
                <a:graphic xmlns:a="http://schemas.openxmlformats.org/drawingml/2006/main">
                  <a:graphicData uri="http://schemas.microsoft.com/office/word/2010/wordprocessingInk">
                    <w14:contentPart bwMode="auto" r:id="rId66">
                      <w14:nvContentPartPr>
                        <w14:cNvContentPartPr/>
                      </w14:nvContentPartPr>
                      <w14:xfrm>
                        <a:off x="0" y="0"/>
                        <a:ext cx="142200" cy="360"/>
                      </w14:xfrm>
                    </w14:contentPart>
                  </a:graphicData>
                </a:graphic>
              </wp:anchor>
            </w:drawing>
          </mc:Choice>
          <mc:Fallback>
            <w:pict>
              <v:shape w14:anchorId="4F4766E1" id="Encre 26" o:spid="_x0000_s1026" type="#_x0000_t75" style="position:absolute;margin-left:196.55pt;margin-top:85.55pt;width:11.9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">
                <v:imagedata r:id="rId67" o:title=""/>
              </v:shape>
            </w:pict>
          </mc:Fallback>
        </mc:AlternateContent>
      </w:r>
      <w:r w:rsidR="00020F9A">
        <w:rPr>
          <w:noProof/>
        </w:rPr>
        <mc:AlternateContent>
          <mc:Choice Requires="wpi">
            <w:drawing>
              <wp:anchor distT="0" distB="0" distL="114300" distR="114300" simplePos="0" relativeHeight="251683840" behindDoc="0" locked="0" layoutInCell="1" allowOverlap="1" wp14:anchorId="51D1634F" wp14:editId="30AAA5A2">
                <wp:simplePos x="0" y="0"/>
                <wp:positionH relativeFrom="column">
                  <wp:posOffset>1500715</wp:posOffset>
                </wp:positionH>
                <wp:positionV relativeFrom="paragraph">
                  <wp:posOffset>1157470</wp:posOffset>
                </wp:positionV>
                <wp:extent cx="55080" cy="68040"/>
                <wp:effectExtent l="38100" t="38100" r="40640" b="46355"/>
                <wp:wrapNone/>
                <wp:docPr id="730248945" name="Encre 25"/>
                <wp:cNvGraphicFramePr/>
                <a:graphic xmlns:a="http://schemas.openxmlformats.org/drawingml/2006/main">
                  <a:graphicData uri="http://schemas.microsoft.com/office/word/2010/wordprocessingInk">
                    <w14:contentPart bwMode="auto" r:id="rId68">
                      <w14:nvContentPartPr>
                        <w14:cNvContentPartPr/>
                      </w14:nvContentPartPr>
                      <w14:xfrm>
                        <a:off x="0" y="0"/>
                        <a:ext cx="55080" cy="68040"/>
                      </w14:xfrm>
                    </w14:contentPart>
                  </a:graphicData>
                </a:graphic>
              </wp:anchor>
            </w:drawing>
          </mc:Choice>
          <mc:Fallback>
            <w:pict>
              <v:shape w14:anchorId="1D35AF70" id="Encre 25" o:spid="_x0000_s1026" type="#_x0000_t75" style="position:absolute;margin-left:117.8pt;margin-top:90.8pt;width:5.05pt;height:6.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">
                <v:imagedata r:id="rId69" o:title=""/>
              </v:shape>
            </w:pict>
          </mc:Fallback>
        </mc:AlternateContent>
      </w:r>
      <w:r w:rsidR="00020F9A">
        <w:rPr>
          <w:noProof/>
        </w:rPr>
        <mc:AlternateContent>
          <mc:Choice Requires="wpi">
            <w:drawing>
              <wp:anchor distT="0" distB="0" distL="114300" distR="114300" simplePos="0" relativeHeight="251682816" behindDoc="0" locked="0" layoutInCell="1" allowOverlap="1" wp14:anchorId="30D13063" wp14:editId="1DA0F658">
                <wp:simplePos x="0" y="0"/>
                <wp:positionH relativeFrom="column">
                  <wp:posOffset>1442755</wp:posOffset>
                </wp:positionH>
                <wp:positionV relativeFrom="paragraph">
                  <wp:posOffset>958750</wp:posOffset>
                </wp:positionV>
                <wp:extent cx="86400" cy="239760"/>
                <wp:effectExtent l="38100" t="38100" r="8890" b="46355"/>
                <wp:wrapNone/>
                <wp:docPr id="46982739" name="Encre 24"/>
                <wp:cNvGraphicFramePr/>
                <a:graphic xmlns:a="http://schemas.openxmlformats.org/drawingml/2006/main">
                  <a:graphicData uri="http://schemas.microsoft.com/office/word/2010/wordprocessingInk">
                    <w14:contentPart bwMode="auto" r:id="rId70">
                      <w14:nvContentPartPr>
                        <w14:cNvContentPartPr/>
                      </w14:nvContentPartPr>
                      <w14:xfrm>
                        <a:off x="0" y="0"/>
                        <a:ext cx="86400" cy="239760"/>
                      </w14:xfrm>
                    </w14:contentPart>
                  </a:graphicData>
                </a:graphic>
              </wp:anchor>
            </w:drawing>
          </mc:Choice>
          <mc:Fallback>
            <w:pict>
              <v:shape w14:anchorId="1D7FF7C2" id="Encre 24" o:spid="_x0000_s1026" type="#_x0000_t75" style="position:absolute;margin-left:113.25pt;margin-top:75.15pt;width:7.5pt;height:19.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">
                <v:imagedata r:id="rId71" o:title=""/>
              </v:shape>
            </w:pict>
          </mc:Fallback>
        </mc:AlternateContent>
      </w:r>
      <w:r w:rsidR="00020F9A">
        <w:rPr>
          <w:noProof/>
        </w:rPr>
        <mc:AlternateContent>
          <mc:Choice Requires="wpi">
            <w:drawing>
              <wp:anchor distT="0" distB="0" distL="114300" distR="114300" simplePos="0" relativeHeight="251681792" behindDoc="0" locked="0" layoutInCell="1" allowOverlap="1" wp14:anchorId="669FCBD4" wp14:editId="4317542D">
                <wp:simplePos x="0" y="0"/>
                <wp:positionH relativeFrom="column">
                  <wp:posOffset>1348075</wp:posOffset>
                </wp:positionH>
                <wp:positionV relativeFrom="paragraph">
                  <wp:posOffset>1252870</wp:posOffset>
                </wp:positionV>
                <wp:extent cx="360" cy="360"/>
                <wp:effectExtent l="38100" t="38100" r="38100" b="38100"/>
                <wp:wrapNone/>
                <wp:docPr id="1631465082" name="Encre 2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58BC5101" id="Encre 23" o:spid="_x0000_s1026" type="#_x0000_t75" style="position:absolute;margin-left:105.8pt;margin-top:98.3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O2ZNnLSAQAAmQQAABAAAAAAAAAA&#10;AAAAAAAA0wMAAGRycy9pbmsvaW5rMS54bWxQSwECLQAUAAYACAAAACEAlFa/Ad8AAAALAQAADwAA&#10;AAAAAAAAAAAAAADTBQAAZHJzL2Rvd25yZXYueG1sUEsBAi0AFAAGAAgAAAAhAHkYvJ2/AAAAIQEA&#10;ABkAAAAAAAAAAAAAAAAA3wYAAGRycy9fcmVscy9lMm9Eb2MueG1sLnJlbHNQSwUGAAAAAAYABgB4&#10;AQAA1QcAAAAA&#10;">
                <v:imagedata r:id="rId73" o:title=""/>
              </v:shape>
            </w:pict>
          </mc:Fallback>
        </mc:AlternateContent>
      </w:r>
      <w:r w:rsidR="00020F9A">
        <w:rPr>
          <w:noProof/>
        </w:rPr>
        <mc:AlternateContent>
          <mc:Choice Requires="wpi">
            <w:drawing>
              <wp:anchor distT="0" distB="0" distL="114300" distR="114300" simplePos="0" relativeHeight="251680768" behindDoc="0" locked="0" layoutInCell="1" allowOverlap="1" wp14:anchorId="70E516EC" wp14:editId="710523C0">
                <wp:simplePos x="0" y="0"/>
                <wp:positionH relativeFrom="column">
                  <wp:posOffset>1541395</wp:posOffset>
                </wp:positionH>
                <wp:positionV relativeFrom="paragraph">
                  <wp:posOffset>928870</wp:posOffset>
                </wp:positionV>
                <wp:extent cx="104400" cy="987840"/>
                <wp:effectExtent l="38100" t="38100" r="48260" b="41275"/>
                <wp:wrapNone/>
                <wp:docPr id="50966998" name="Encre 22"/>
                <wp:cNvGraphicFramePr/>
                <a:graphic xmlns:a="http://schemas.openxmlformats.org/drawingml/2006/main">
                  <a:graphicData uri="http://schemas.microsoft.com/office/word/2010/wordprocessingInk">
                    <w14:contentPart bwMode="auto" r:id="rId74">
                      <w14:nvContentPartPr>
                        <w14:cNvContentPartPr/>
                      </w14:nvContentPartPr>
                      <w14:xfrm>
                        <a:off x="0" y="0"/>
                        <a:ext cx="104400" cy="987840"/>
                      </w14:xfrm>
                    </w14:contentPart>
                  </a:graphicData>
                </a:graphic>
              </wp:anchor>
            </w:drawing>
          </mc:Choice>
          <mc:Fallback>
            <w:pict>
              <v:shape w14:anchorId="3A690475" id="Encre 22" o:spid="_x0000_s1026" type="#_x0000_t75" style="position:absolute;margin-left:121pt;margin-top:72.8pt;width:8.9pt;height: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">
                <v:imagedata r:id="rId75" o:title=""/>
              </v:shape>
            </w:pict>
          </mc:Fallback>
        </mc:AlternateContent>
      </w:r>
      <w:r w:rsidR="00020F9A">
        <w:rPr>
          <w:noProof/>
        </w:rPr>
        <mc:AlternateContent>
          <mc:Choice Requires="wpi">
            <w:drawing>
              <wp:anchor distT="0" distB="0" distL="114300" distR="114300" simplePos="0" relativeHeight="251679744" behindDoc="0" locked="0" layoutInCell="1" allowOverlap="1" wp14:anchorId="14E79E04" wp14:editId="6D39820C">
                <wp:simplePos x="0" y="0"/>
                <wp:positionH relativeFrom="column">
                  <wp:posOffset>2214955</wp:posOffset>
                </wp:positionH>
                <wp:positionV relativeFrom="paragraph">
                  <wp:posOffset>481030</wp:posOffset>
                </wp:positionV>
                <wp:extent cx="275400" cy="30240"/>
                <wp:effectExtent l="38100" t="38100" r="48895" b="46355"/>
                <wp:wrapNone/>
                <wp:docPr id="1589372007" name="Encre 21"/>
                <wp:cNvGraphicFramePr/>
                <a:graphic xmlns:a="http://schemas.openxmlformats.org/drawingml/2006/main">
                  <a:graphicData uri="http://schemas.microsoft.com/office/word/2010/wordprocessingInk">
                    <w14:contentPart bwMode="auto" r:id="rId76">
                      <w14:nvContentPartPr>
                        <w14:cNvContentPartPr/>
                      </w14:nvContentPartPr>
                      <w14:xfrm>
                        <a:off x="0" y="0"/>
                        <a:ext cx="275400" cy="30240"/>
                      </w14:xfrm>
                    </w14:contentPart>
                  </a:graphicData>
                </a:graphic>
              </wp:anchor>
            </w:drawing>
          </mc:Choice>
          <mc:Fallback>
            <w:pict>
              <v:shape w14:anchorId="58DA9AE1" id="Encre 21" o:spid="_x0000_s1026" type="#_x0000_t75" style="position:absolute;margin-left:174.05pt;margin-top:37.55pt;width:22.4pt;height:3.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">
                <v:imagedata r:id="rId77" o:title=""/>
              </v:shape>
            </w:pict>
          </mc:Fallback>
        </mc:AlternateContent>
      </w:r>
      <w:r w:rsidR="00020F9A">
        <w:rPr>
          <w:noProof/>
        </w:rPr>
        <mc:AlternateContent>
          <mc:Choice Requires="wpi">
            <w:drawing>
              <wp:anchor distT="0" distB="0" distL="114300" distR="114300" simplePos="0" relativeHeight="251678720" behindDoc="0" locked="0" layoutInCell="1" allowOverlap="1" wp14:anchorId="75FDC95D" wp14:editId="523EE598">
                <wp:simplePos x="0" y="0"/>
                <wp:positionH relativeFrom="column">
                  <wp:posOffset>2415835</wp:posOffset>
                </wp:positionH>
                <wp:positionV relativeFrom="paragraph">
                  <wp:posOffset>376630</wp:posOffset>
                </wp:positionV>
                <wp:extent cx="27720" cy="84600"/>
                <wp:effectExtent l="38100" t="38100" r="48895" b="48895"/>
                <wp:wrapNone/>
                <wp:docPr id="1014682210" name="Encre 20"/>
                <wp:cNvGraphicFramePr/>
                <a:graphic xmlns:a="http://schemas.openxmlformats.org/drawingml/2006/main">
                  <a:graphicData uri="http://schemas.microsoft.com/office/word/2010/wordprocessingInk">
                    <w14:contentPart bwMode="auto" r:id="rId78">
                      <w14:nvContentPartPr>
                        <w14:cNvContentPartPr/>
                      </w14:nvContentPartPr>
                      <w14:xfrm>
                        <a:off x="0" y="0"/>
                        <a:ext cx="27720" cy="84600"/>
                      </w14:xfrm>
                    </w14:contentPart>
                  </a:graphicData>
                </a:graphic>
              </wp:anchor>
            </w:drawing>
          </mc:Choice>
          <mc:Fallback>
            <w:pict>
              <v:shape w14:anchorId="0A3E3E77" id="Encre 20" o:spid="_x0000_s1026" type="#_x0000_t75" style="position:absolute;margin-left:189.85pt;margin-top:29.3pt;width:2.9pt;height: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">
                <v:imagedata r:id="rId79" o:title=""/>
              </v:shape>
            </w:pict>
          </mc:Fallback>
        </mc:AlternateContent>
      </w:r>
      <w:r w:rsidR="00020F9A">
        <w:rPr>
          <w:noProof/>
        </w:rPr>
        <mc:AlternateContent>
          <mc:Choice Requires="wpi">
            <w:drawing>
              <wp:anchor distT="0" distB="0" distL="114300" distR="114300" simplePos="0" relativeHeight="251677696" behindDoc="0" locked="0" layoutInCell="1" allowOverlap="1" wp14:anchorId="56D8C3AB" wp14:editId="51FACCF6">
                <wp:simplePos x="0" y="0"/>
                <wp:positionH relativeFrom="column">
                  <wp:posOffset>2164080</wp:posOffset>
                </wp:positionH>
                <wp:positionV relativeFrom="paragraph">
                  <wp:posOffset>309880</wp:posOffset>
                </wp:positionV>
                <wp:extent cx="219595" cy="135255"/>
                <wp:effectExtent l="38100" t="38100" r="47625" b="36195"/>
                <wp:wrapNone/>
                <wp:docPr id="159609948" name="Encre 19"/>
                <wp:cNvGraphicFramePr/>
                <a:graphic xmlns:a="http://schemas.openxmlformats.org/drawingml/2006/main">
                  <a:graphicData uri="http://schemas.microsoft.com/office/word/2010/wordprocessingInk">
                    <w14:contentPart bwMode="auto" r:id="rId80">
                      <w14:nvContentPartPr>
                        <w14:cNvContentPartPr/>
                      </w14:nvContentPartPr>
                      <w14:xfrm>
                        <a:off x="0" y="0"/>
                        <a:ext cx="219595" cy="135255"/>
                      </w14:xfrm>
                    </w14:contentPart>
                  </a:graphicData>
                </a:graphic>
              </wp:anchor>
            </w:drawing>
          </mc:Choice>
          <mc:Fallback>
            <w:pict>
              <v:shape w14:anchorId="0BF99622" id="Encre 19" o:spid="_x0000_s1026" type="#_x0000_t75" style="position:absolute;margin-left:170.05pt;margin-top:24.05pt;width:18pt;height:1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">
                <v:imagedata r:id="rId81" o:title=""/>
              </v:shape>
            </w:pict>
          </mc:Fallback>
        </mc:AlternateContent>
      </w:r>
      <w:r w:rsidR="00020F9A">
        <w:rPr>
          <w:noProof/>
        </w:rPr>
        <mc:AlternateContent>
          <mc:Choice Requires="wpi">
            <w:drawing>
              <wp:anchor distT="0" distB="0" distL="114300" distR="114300" simplePos="0" relativeHeight="251670528" behindDoc="0" locked="0" layoutInCell="1" allowOverlap="1" wp14:anchorId="53253BB4" wp14:editId="1D95E3EB">
                <wp:simplePos x="0" y="0"/>
                <wp:positionH relativeFrom="column">
                  <wp:posOffset>1719595</wp:posOffset>
                </wp:positionH>
                <wp:positionV relativeFrom="paragraph">
                  <wp:posOffset>470230</wp:posOffset>
                </wp:positionV>
                <wp:extent cx="561240" cy="21240"/>
                <wp:effectExtent l="38100" t="38100" r="48895" b="36195"/>
                <wp:wrapNone/>
                <wp:docPr id="1104052645" name="Encre 12"/>
                <wp:cNvGraphicFramePr/>
                <a:graphic xmlns:a="http://schemas.openxmlformats.org/drawingml/2006/main">
                  <a:graphicData uri="http://schemas.microsoft.com/office/word/2010/wordprocessingInk">
                    <w14:contentPart bwMode="auto" r:id="rId82">
                      <w14:nvContentPartPr>
                        <w14:cNvContentPartPr/>
                      </w14:nvContentPartPr>
                      <w14:xfrm>
                        <a:off x="0" y="0"/>
                        <a:ext cx="561240" cy="21240"/>
                      </w14:xfrm>
                    </w14:contentPart>
                  </a:graphicData>
                </a:graphic>
              </wp:anchor>
            </w:drawing>
          </mc:Choice>
          <mc:Fallback>
            <w:pict>
              <v:shape w14:anchorId="13D7501D" id="Encre 12" o:spid="_x0000_s1026" type="#_x0000_t75" style="position:absolute;margin-left:135.05pt;margin-top:36.7pt;width:44.9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">
                <v:imagedata r:id="rId83" o:title=""/>
              </v:shape>
            </w:pict>
          </mc:Fallback>
        </mc:AlternateContent>
      </w:r>
      <w:r w:rsidR="00020F9A">
        <w:rPr>
          <w:noProof/>
        </w:rPr>
        <mc:AlternateContent>
          <mc:Choice Requires="wpi">
            <w:drawing>
              <wp:anchor distT="0" distB="0" distL="114300" distR="114300" simplePos="0" relativeHeight="251669504" behindDoc="0" locked="0" layoutInCell="1" allowOverlap="1" wp14:anchorId="55952363" wp14:editId="1A556D17">
                <wp:simplePos x="0" y="0"/>
                <wp:positionH relativeFrom="column">
                  <wp:posOffset>2424835</wp:posOffset>
                </wp:positionH>
                <wp:positionV relativeFrom="paragraph">
                  <wp:posOffset>-99650</wp:posOffset>
                </wp:positionV>
                <wp:extent cx="237960" cy="2180520"/>
                <wp:effectExtent l="38100" t="38100" r="48260" b="48895"/>
                <wp:wrapNone/>
                <wp:docPr id="1591801788" name="Encre 11"/>
                <wp:cNvGraphicFramePr/>
                <a:graphic xmlns:a="http://schemas.openxmlformats.org/drawingml/2006/main">
                  <a:graphicData uri="http://schemas.microsoft.com/office/word/2010/wordprocessingInk">
                    <w14:contentPart bwMode="auto" r:id="rId84">
                      <w14:nvContentPartPr>
                        <w14:cNvContentPartPr/>
                      </w14:nvContentPartPr>
                      <w14:xfrm>
                        <a:off x="0" y="0"/>
                        <a:ext cx="237960" cy="2180520"/>
                      </w14:xfrm>
                    </w14:contentPart>
                  </a:graphicData>
                </a:graphic>
              </wp:anchor>
            </w:drawing>
          </mc:Choice>
          <mc:Fallback>
            <w:pict>
              <v:shape w14:anchorId="0255E733" id="Encre 11" o:spid="_x0000_s1026" type="#_x0000_t75" style="position:absolute;margin-left:190.6pt;margin-top:-8.2pt;width:19.45pt;height:17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">
                <v:imagedata r:id="rId85" o:title=""/>
              </v:shape>
            </w:pict>
          </mc:Fallback>
        </mc:AlternateContent>
      </w:r>
      <w:r w:rsidR="00020F9A">
        <w:rPr>
          <w:noProof/>
        </w:rPr>
        <mc:AlternateContent>
          <mc:Choice Requires="wpi">
            <w:drawing>
              <wp:anchor distT="0" distB="0" distL="114300" distR="114300" simplePos="0" relativeHeight="251668480" behindDoc="0" locked="0" layoutInCell="1" allowOverlap="1" wp14:anchorId="1C8FB67D" wp14:editId="5A46C01B">
                <wp:simplePos x="0" y="0"/>
                <wp:positionH relativeFrom="column">
                  <wp:posOffset>1367155</wp:posOffset>
                </wp:positionH>
                <wp:positionV relativeFrom="paragraph">
                  <wp:posOffset>336550</wp:posOffset>
                </wp:positionV>
                <wp:extent cx="96520" cy="218830"/>
                <wp:effectExtent l="38100" t="38100" r="36830" b="48260"/>
                <wp:wrapNone/>
                <wp:docPr id="1063913378" name="Encre 10"/>
                <wp:cNvGraphicFramePr/>
                <a:graphic xmlns:a="http://schemas.openxmlformats.org/drawingml/2006/main">
                  <a:graphicData uri="http://schemas.microsoft.com/office/word/2010/wordprocessingInk">
                    <w14:contentPart bwMode="auto" r:id="rId86">
                      <w14:nvContentPartPr>
                        <w14:cNvContentPartPr/>
                      </w14:nvContentPartPr>
                      <w14:xfrm>
                        <a:off x="0" y="0"/>
                        <a:ext cx="96520" cy="218830"/>
                      </w14:xfrm>
                    </w14:contentPart>
                  </a:graphicData>
                </a:graphic>
              </wp:anchor>
            </w:drawing>
          </mc:Choice>
          <mc:Fallback>
            <w:pict>
              <v:shape w14:anchorId="7F452823" id="Encre 10" o:spid="_x0000_s1026" type="#_x0000_t75" style="position:absolute;margin-left:107.3pt;margin-top:26.15pt;width:8.3pt;height:17.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">
                <v:imagedata r:id="rId87" o:title=""/>
              </v:shape>
            </w:pict>
          </mc:Fallback>
        </mc:AlternateContent>
      </w:r>
      <w:r w:rsidR="00020F9A">
        <w:rPr>
          <w:noProof/>
        </w:rPr>
        <mc:AlternateContent>
          <mc:Choice Requires="wpi">
            <w:drawing>
              <wp:anchor distT="0" distB="0" distL="114300" distR="114300" simplePos="0" relativeHeight="251665408" behindDoc="0" locked="0" layoutInCell="1" allowOverlap="1" wp14:anchorId="17305F69" wp14:editId="6744A0DA">
                <wp:simplePos x="0" y="0"/>
                <wp:positionH relativeFrom="column">
                  <wp:posOffset>1367155</wp:posOffset>
                </wp:positionH>
                <wp:positionV relativeFrom="paragraph">
                  <wp:posOffset>319390</wp:posOffset>
                </wp:positionV>
                <wp:extent cx="29520" cy="208440"/>
                <wp:effectExtent l="38100" t="38100" r="46990" b="39370"/>
                <wp:wrapNone/>
                <wp:docPr id="1659108670" name="Encre 7"/>
                <wp:cNvGraphicFramePr/>
                <a:graphic xmlns:a="http://schemas.openxmlformats.org/drawingml/2006/main">
                  <a:graphicData uri="http://schemas.microsoft.com/office/word/2010/wordprocessingInk">
                    <w14:contentPart bwMode="auto" r:id="rId88">
                      <w14:nvContentPartPr>
                        <w14:cNvContentPartPr/>
                      </w14:nvContentPartPr>
                      <w14:xfrm>
                        <a:off x="0" y="0"/>
                        <a:ext cx="29520" cy="208440"/>
                      </w14:xfrm>
                    </w14:contentPart>
                  </a:graphicData>
                </a:graphic>
              </wp:anchor>
            </w:drawing>
          </mc:Choice>
          <mc:Fallback>
            <w:pict>
              <v:shape w14:anchorId="459BD8A8" id="Encre 7" o:spid="_x0000_s1026" type="#_x0000_t75" style="position:absolute;margin-left:107.3pt;margin-top:24.8pt;width:3pt;height:1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">
                <v:imagedata r:id="rId89" o:title=""/>
              </v:shape>
            </w:pict>
          </mc:Fallback>
        </mc:AlternateContent>
      </w:r>
      <w:r w:rsidR="00020F9A">
        <w:rPr>
          <w:noProof/>
        </w:rPr>
        <mc:AlternateContent>
          <mc:Choice Requires="wpi">
            <w:drawing>
              <wp:anchor distT="0" distB="0" distL="114300" distR="114300" simplePos="0" relativeHeight="251664384" behindDoc="0" locked="0" layoutInCell="1" allowOverlap="1" wp14:anchorId="2D7AA977" wp14:editId="4EDBAB41">
                <wp:simplePos x="0" y="0"/>
                <wp:positionH relativeFrom="column">
                  <wp:posOffset>1510075</wp:posOffset>
                </wp:positionH>
                <wp:positionV relativeFrom="paragraph">
                  <wp:posOffset>1890430</wp:posOffset>
                </wp:positionV>
                <wp:extent cx="4656600" cy="126000"/>
                <wp:effectExtent l="38100" t="38100" r="48895" b="45720"/>
                <wp:wrapNone/>
                <wp:docPr id="1708973259" name="Encre 6"/>
                <wp:cNvGraphicFramePr/>
                <a:graphic xmlns:a="http://schemas.openxmlformats.org/drawingml/2006/main">
                  <a:graphicData uri="http://schemas.microsoft.com/office/word/2010/wordprocessingInk">
                    <w14:contentPart bwMode="auto" r:id="rId90">
                      <w14:nvContentPartPr>
                        <w14:cNvContentPartPr/>
                      </w14:nvContentPartPr>
                      <w14:xfrm>
                        <a:off x="0" y="0"/>
                        <a:ext cx="4656600" cy="126000"/>
                      </w14:xfrm>
                    </w14:contentPart>
                  </a:graphicData>
                </a:graphic>
              </wp:anchor>
            </w:drawing>
          </mc:Choice>
          <mc:Fallback>
            <w:pict>
              <v:shape w14:anchorId="0D2B92EA" id="Encre 6" o:spid="_x0000_s1026" type="#_x0000_t75" style="position:absolute;margin-left:118.55pt;margin-top:148.5pt;width:367.35pt;height:1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">
                <v:imagedata r:id="rId91" o:title=""/>
              </v:shape>
            </w:pict>
          </mc:Fallback>
        </mc:AlternateContent>
      </w:r>
      <w:r w:rsidR="00020F9A">
        <w:rPr>
          <w:noProof/>
        </w:rPr>
        <mc:AlternateContent>
          <mc:Choice Requires="wpi">
            <w:drawing>
              <wp:anchor distT="0" distB="0" distL="114300" distR="114300" simplePos="0" relativeHeight="251663360" behindDoc="0" locked="0" layoutInCell="1" allowOverlap="1" wp14:anchorId="087BF092" wp14:editId="5C45B135">
                <wp:simplePos x="0" y="0"/>
                <wp:positionH relativeFrom="column">
                  <wp:posOffset>1689355</wp:posOffset>
                </wp:positionH>
                <wp:positionV relativeFrom="paragraph">
                  <wp:posOffset>-223490</wp:posOffset>
                </wp:positionV>
                <wp:extent cx="39960" cy="2294640"/>
                <wp:effectExtent l="38100" t="38100" r="36830" b="48895"/>
                <wp:wrapNone/>
                <wp:docPr id="1238855850" name="Encre 5"/>
                <wp:cNvGraphicFramePr/>
                <a:graphic xmlns:a="http://schemas.openxmlformats.org/drawingml/2006/main">
                  <a:graphicData uri="http://schemas.microsoft.com/office/word/2010/wordprocessingInk">
                    <w14:contentPart bwMode="auto" r:id="rId92">
                      <w14:nvContentPartPr>
                        <w14:cNvContentPartPr/>
                      </w14:nvContentPartPr>
                      <w14:xfrm>
                        <a:off x="0" y="0"/>
                        <a:ext cx="39960" cy="2294640"/>
                      </w14:xfrm>
                    </w14:contentPart>
                  </a:graphicData>
                </a:graphic>
              </wp:anchor>
            </w:drawing>
          </mc:Choice>
          <mc:Fallback>
            <w:pict>
              <v:shape w14:anchorId="5F7CD6AC" id="Encre 5" o:spid="_x0000_s1026" type="#_x0000_t75" style="position:absolute;margin-left:132.65pt;margin-top:-17.95pt;width:3.9pt;height:18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">
                <v:imagedata r:id="rId93" o:title=""/>
              </v:shape>
            </w:pict>
          </mc:Fallback>
        </mc:AlternateContent>
      </w:r>
      <w:r w:rsidR="00020F9A">
        <w:rPr>
          <w:noProof/>
        </w:rPr>
        <mc:AlternateContent>
          <mc:Choice Requires="wps">
            <w:drawing>
              <wp:anchor distT="0" distB="0" distL="114300" distR="114300" simplePos="0" relativeHeight="251662336" behindDoc="0" locked="0" layoutInCell="1" allowOverlap="1" wp14:anchorId="6BA6C8E7" wp14:editId="174BE2BB">
                <wp:simplePos x="0" y="0"/>
                <wp:positionH relativeFrom="column">
                  <wp:posOffset>1262380</wp:posOffset>
                </wp:positionH>
                <wp:positionV relativeFrom="paragraph">
                  <wp:posOffset>-337820</wp:posOffset>
                </wp:positionV>
                <wp:extent cx="5143500" cy="2466975"/>
                <wp:effectExtent l="0" t="0" r="19050" b="28575"/>
                <wp:wrapNone/>
                <wp:docPr id="1158080186" name="Rectangle 4"/>
                <wp:cNvGraphicFramePr/>
                <a:graphic xmlns:a="http://schemas.openxmlformats.org/drawingml/2006/main">
                  <a:graphicData uri="http://schemas.microsoft.com/office/word/2010/wordprocessingShape">
                    <wps:wsp>
                      <wps:cNvSpPr/>
                      <wps:spPr>
                        <a:xfrm>
                          <a:off x="0" y="0"/>
                          <a:ext cx="5143500" cy="2466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AC94" id="Rectangle 4" o:spid="_x0000_s1026" style="position:absolute;margin-left:99.4pt;margin-top:-26.6pt;width:405pt;height:19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" fillcolor="white [3201]" strokecolor="#70ad47 [3209]" strokeweight="1pt"/>
            </w:pict>
          </mc:Fallback>
        </mc:AlternateContent>
      </w:r>
      <w:r w:rsidR="005E6706">
        <w:rPr>
          <w:noProof/>
        </w:rPr>
        <mc:AlternateContent>
          <mc:Choice Requires="wps">
            <w:drawing>
              <wp:anchor distT="0" distB="0" distL="114300" distR="114300" simplePos="0" relativeHeight="251661312" behindDoc="0" locked="0" layoutInCell="1" allowOverlap="1" wp14:anchorId="32C7CEAA" wp14:editId="5545E3D1">
                <wp:simplePos x="0" y="0"/>
                <wp:positionH relativeFrom="column">
                  <wp:posOffset>-23495</wp:posOffset>
                </wp:positionH>
                <wp:positionV relativeFrom="paragraph">
                  <wp:posOffset>-347345</wp:posOffset>
                </wp:positionV>
                <wp:extent cx="1133475" cy="2438400"/>
                <wp:effectExtent l="0" t="0" r="28575" b="19050"/>
                <wp:wrapNone/>
                <wp:docPr id="1449920069" name="Zone de texte 3"/>
                <wp:cNvGraphicFramePr/>
                <a:graphic xmlns:a="http://schemas.openxmlformats.org/drawingml/2006/main">
                  <a:graphicData uri="http://schemas.microsoft.com/office/word/2010/wordprocessingShape">
                    <wps:wsp>
                      <wps:cNvSpPr txBox="1"/>
                      <wps:spPr>
                        <a:xfrm>
                          <a:off x="0" y="0"/>
                          <a:ext cx="1133475" cy="2438400"/>
                        </a:xfrm>
                        <a:prstGeom prst="rect">
                          <a:avLst/>
                        </a:prstGeom>
                        <a:solidFill>
                          <a:schemeClr val="lt1"/>
                        </a:solidFill>
                        <a:ln w="6350">
                          <a:solidFill>
                            <a:prstClr val="black"/>
                          </a:solidFill>
                        </a:ln>
                      </wps:spPr>
                      <wps:txbx>
                        <w:txbxContent>
                          <w:p w14:paraId="68DAEFAC" w14:textId="56E2ADDE" w:rsidR="005E6706" w:rsidRDefault="005E6706">
                            <w:r>
                              <w:t>P</w:t>
                            </w:r>
                            <w:proofErr w:type="gramStart"/>
                            <w:r>
                              <w:t>1:</w:t>
                            </w:r>
                            <w:proofErr w:type="gramEnd"/>
                          </w:p>
                          <w:p w14:paraId="7C401774" w14:textId="64CEE01D" w:rsidR="005E6706" w:rsidRDefault="005E6706">
                            <w:r>
                              <w:tab/>
                              <w:t>P(RS)</w:t>
                            </w:r>
                          </w:p>
                          <w:p w14:paraId="02F577A0" w14:textId="5AF10A61" w:rsidR="005E6706" w:rsidRDefault="005E6706">
                            <w:r>
                              <w:tab/>
                              <w:t>E/S(R)</w:t>
                            </w:r>
                          </w:p>
                          <w:p w14:paraId="4186D746" w14:textId="23A9CF99" w:rsidR="00020F9A" w:rsidRDefault="00020F9A">
                            <w:r>
                              <w:tab/>
                            </w:r>
                            <w:proofErr w:type="gramStart"/>
                            <w:r>
                              <w:t>V(</w:t>
                            </w:r>
                            <w:proofErr w:type="gramEnd"/>
                            <w:r>
                              <w:t>R.S)</w:t>
                            </w:r>
                          </w:p>
                          <w:p w14:paraId="1185A42F" w14:textId="79EA87A2" w:rsidR="00020F9A" w:rsidRDefault="00020F9A">
                            <w:r>
                              <w:t>P2()</w:t>
                            </w:r>
                          </w:p>
                          <w:p w14:paraId="158B9083" w14:textId="1C61C37F" w:rsidR="00020F9A" w:rsidRDefault="00020F9A">
                            <w:r>
                              <w:tab/>
                              <w:t>P(R/S)</w:t>
                            </w:r>
                          </w:p>
                          <w:p w14:paraId="1D600BA2" w14:textId="72704144" w:rsidR="00020F9A" w:rsidRDefault="00020F9A">
                            <w:r>
                              <w:tab/>
                              <w:t>E/S(R)</w:t>
                            </w:r>
                          </w:p>
                          <w:p w14:paraId="18E56AFE" w14:textId="6E52553C" w:rsidR="00020F9A" w:rsidRDefault="00020F9A">
                            <w:r>
                              <w:tab/>
                              <w:t>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7CEAA" id="Zone de texte 3" o:spid="_x0000_s1028" type="#_x0000_t202" style="position:absolute;left:0;text-align:left;margin-left:-1.85pt;margin-top:-27.35pt;width:89.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" fillcolor="white [3201]" strokeweight=".5pt">
                <v:textbox>
                  <w:txbxContent>
                    <w:p w14:paraId="68DAEFAC" w14:textId="56E2ADDE" w:rsidR="005E6706" w:rsidRDefault="005E6706">
                      <w:r>
                        <w:t>P</w:t>
                      </w:r>
                      <w:proofErr w:type="gramStart"/>
                      <w:r>
                        <w:t>1:</w:t>
                      </w:r>
                      <w:proofErr w:type="gramEnd"/>
                    </w:p>
                    <w:p w14:paraId="7C401774" w14:textId="64CEE01D" w:rsidR="005E6706" w:rsidRDefault="005E6706">
                      <w:r>
                        <w:tab/>
                        <w:t>P(RS)</w:t>
                      </w:r>
                    </w:p>
                    <w:p w14:paraId="02F577A0" w14:textId="5AF10A61" w:rsidR="005E6706" w:rsidRDefault="005E6706">
                      <w:r>
                        <w:tab/>
                        <w:t>E/S(R)</w:t>
                      </w:r>
                    </w:p>
                    <w:p w14:paraId="4186D746" w14:textId="23A9CF99" w:rsidR="00020F9A" w:rsidRDefault="00020F9A">
                      <w:r>
                        <w:tab/>
                      </w:r>
                      <w:proofErr w:type="gramStart"/>
                      <w:r>
                        <w:t>V(</w:t>
                      </w:r>
                      <w:proofErr w:type="gramEnd"/>
                      <w:r>
                        <w:t>R.S)</w:t>
                      </w:r>
                    </w:p>
                    <w:p w14:paraId="1185A42F" w14:textId="79EA87A2" w:rsidR="00020F9A" w:rsidRDefault="00020F9A">
                      <w:r>
                        <w:t>P2()</w:t>
                      </w:r>
                    </w:p>
                    <w:p w14:paraId="158B9083" w14:textId="1C61C37F" w:rsidR="00020F9A" w:rsidRDefault="00020F9A">
                      <w:r>
                        <w:tab/>
                        <w:t>P(R/S)</w:t>
                      </w:r>
                    </w:p>
                    <w:p w14:paraId="1D600BA2" w14:textId="72704144" w:rsidR="00020F9A" w:rsidRDefault="00020F9A">
                      <w:r>
                        <w:tab/>
                        <w:t>E/S(R)</w:t>
                      </w:r>
                    </w:p>
                    <w:p w14:paraId="18E56AFE" w14:textId="6E52553C" w:rsidR="00020F9A" w:rsidRDefault="00020F9A">
                      <w:r>
                        <w:tab/>
                        <w:t>V(RS)</w:t>
                      </w:r>
                    </w:p>
                  </w:txbxContent>
                </v:textbox>
              </v:shape>
            </w:pict>
          </mc:Fallback>
        </mc:AlternateContent>
      </w:r>
    </w:p>
    <w:p w14:paraId="4384ABA2" w14:textId="77777777" w:rsidR="00900392" w:rsidRPr="00900392" w:rsidRDefault="00900392" w:rsidP="00900392"/>
    <w:p w14:paraId="02C21284" w14:textId="77777777" w:rsidR="00900392" w:rsidRPr="00900392" w:rsidRDefault="00900392" w:rsidP="00900392"/>
    <w:p w14:paraId="252FBD28" w14:textId="77777777" w:rsidR="00900392" w:rsidRPr="00900392" w:rsidRDefault="00900392" w:rsidP="00900392"/>
    <w:p w14:paraId="30AECF32" w14:textId="77777777" w:rsidR="00900392" w:rsidRPr="00900392" w:rsidRDefault="00900392" w:rsidP="00900392"/>
    <w:p w14:paraId="2BA9442C" w14:textId="77777777" w:rsidR="00900392" w:rsidRPr="00900392" w:rsidRDefault="00900392" w:rsidP="00900392"/>
    <w:p w14:paraId="4C1D63DB" w14:textId="77777777" w:rsidR="00900392" w:rsidRPr="00900392" w:rsidRDefault="00900392" w:rsidP="00900392"/>
    <w:p w14:paraId="12592A96" w14:textId="77777777" w:rsidR="00900392" w:rsidRPr="00900392" w:rsidRDefault="00900392" w:rsidP="00900392"/>
    <w:p w14:paraId="427D2553" w14:textId="77777777" w:rsidR="00900392" w:rsidRPr="00900392" w:rsidRDefault="00900392" w:rsidP="00900392"/>
    <w:p w14:paraId="68A3213F" w14:textId="77777777" w:rsidR="00900392" w:rsidRDefault="00900392" w:rsidP="00900392"/>
    <w:p w14:paraId="7BAECE33" w14:textId="2D430A2C" w:rsidR="00900392" w:rsidRDefault="00900392" w:rsidP="00900392">
      <w:pPr>
        <w:pStyle w:val="Titre1"/>
      </w:pPr>
      <w:r>
        <w:t>08/11/2024 - Organisation et stockage des données</w:t>
      </w:r>
    </w:p>
    <w:p w14:paraId="4E9D7EA4" w14:textId="4FC2740F" w:rsidR="00900392" w:rsidRDefault="00900392" w:rsidP="00900392">
      <w:r>
        <w:t>Les E/S sont représentées en 4 couches :</w:t>
      </w:r>
    </w:p>
    <w:p w14:paraId="17D40DF1" w14:textId="3708BC72" w:rsidR="00900392" w:rsidRDefault="00900392" w:rsidP="00900392">
      <w:pPr>
        <w:pStyle w:val="Paragraphedeliste"/>
        <w:numPr>
          <w:ilvl w:val="0"/>
          <w:numId w:val="16"/>
        </w:numPr>
      </w:pPr>
      <w:r w:rsidRPr="00462A9E">
        <w:rPr>
          <w:b/>
        </w:rPr>
        <w:t>Niveau utilisateur</w:t>
      </w:r>
      <w:r>
        <w:t xml:space="preserve"> : ensemble des fonctions disponibles à être utiliser dans les programmes.</w:t>
      </w:r>
    </w:p>
    <w:p w14:paraId="53825980" w14:textId="1D1A1E99" w:rsidR="00900392" w:rsidRDefault="00900392" w:rsidP="00900392">
      <w:pPr>
        <w:pStyle w:val="Paragraphedeliste"/>
        <w:numPr>
          <w:ilvl w:val="0"/>
          <w:numId w:val="16"/>
        </w:numPr>
      </w:pPr>
      <w:r w:rsidRPr="00462A9E">
        <w:rPr>
          <w:b/>
        </w:rPr>
        <w:t>Niveau organisation</w:t>
      </w:r>
      <w:r>
        <w:t xml:space="preserve"> : pour la structuration des données sous formes de fichiers qui sont regroupés dans des répertoires. (</w:t>
      </w:r>
      <w:proofErr w:type="gramStart"/>
      <w:r>
        <w:t>copier</w:t>
      </w:r>
      <w:proofErr w:type="gramEnd"/>
      <w:r>
        <w:t>, couper, déplacer, dupliquer, etc...)</w:t>
      </w:r>
    </w:p>
    <w:p w14:paraId="48625005" w14:textId="6B77A88A" w:rsidR="00900392" w:rsidRDefault="00900392" w:rsidP="00900392">
      <w:pPr>
        <w:pStyle w:val="Paragraphedeliste"/>
        <w:numPr>
          <w:ilvl w:val="0"/>
          <w:numId w:val="16"/>
        </w:numPr>
      </w:pPr>
      <w:r w:rsidRPr="00900392">
        <w:rPr>
          <w:b/>
        </w:rPr>
        <w:t>Niveau stockage</w:t>
      </w:r>
      <w:r>
        <w:t xml:space="preserve"> : Les fonctions disponibles sont encapsulées dans les fonctions des deux niveaux précédents. Mais il y a une implémentation des fonctions permettant d’assurer l’implantations des fichiers dans le disque dur (Programmation des fonctions d’écriture) en gérant les adresses.</w:t>
      </w:r>
    </w:p>
    <w:p w14:paraId="7C805E64" w14:textId="0FE4917E" w:rsidR="00900392" w:rsidRDefault="00900392" w:rsidP="00900392">
      <w:pPr>
        <w:pStyle w:val="Paragraphedeliste"/>
        <w:numPr>
          <w:ilvl w:val="0"/>
          <w:numId w:val="16"/>
        </w:numPr>
      </w:pPr>
      <w:r>
        <w:rPr>
          <w:b/>
        </w:rPr>
        <w:t xml:space="preserve">Niveau transfert </w:t>
      </w:r>
      <w:r w:rsidRPr="00900392">
        <w:t>:</w:t>
      </w:r>
      <w:r>
        <w:t xml:space="preserve"> gérer les échanges entre le périphérique et le processus par l’intermédiaire du contrôleur de périphérique.</w:t>
      </w:r>
    </w:p>
    <w:p w14:paraId="3DC7F8BA" w14:textId="2F4B31EC" w:rsidR="00462A9E" w:rsidRDefault="00462A9E" w:rsidP="00462A9E">
      <w:r>
        <w:t>Problèmes :</w:t>
      </w:r>
    </w:p>
    <w:p w14:paraId="6CB5B59D" w14:textId="660C7234" w:rsidR="00F11A54" w:rsidRDefault="00F11A54" w:rsidP="00462A9E">
      <w:r>
        <w:t>Un fichier est l’unité logique de stockage de l’information.</w:t>
      </w:r>
    </w:p>
    <w:p w14:paraId="58776808" w14:textId="13E9A625" w:rsidR="00462A9E" w:rsidRDefault="00F11A54" w:rsidP="00462A9E">
      <w:pPr>
        <w:pStyle w:val="Paragraphedeliste"/>
        <w:numPr>
          <w:ilvl w:val="0"/>
          <w:numId w:val="17"/>
        </w:numPr>
      </w:pPr>
      <w:r>
        <w:t xml:space="preserve">Comment implémenter les fichiers (C’est quoi un </w:t>
      </w:r>
      <w:proofErr w:type="gramStart"/>
      <w:r>
        <w:t>fichier?</w:t>
      </w:r>
      <w:proofErr w:type="gramEnd"/>
      <w:r>
        <w:t>)</w:t>
      </w:r>
    </w:p>
    <w:p w14:paraId="2E3A26E7" w14:textId="5CF2C2CF" w:rsidR="00F11A54" w:rsidRDefault="00F11A54" w:rsidP="00462A9E">
      <w:pPr>
        <w:pStyle w:val="Paragraphedeliste"/>
        <w:numPr>
          <w:ilvl w:val="0"/>
          <w:numId w:val="17"/>
        </w:numPr>
      </w:pPr>
      <w:r>
        <w:t>Comment banaliser l’accès aux fichiers.</w:t>
      </w:r>
    </w:p>
    <w:p w14:paraId="214DED52" w14:textId="0EC7A8AA" w:rsidR="00F11A54" w:rsidRDefault="00F11A54" w:rsidP="00462A9E">
      <w:pPr>
        <w:pStyle w:val="Paragraphedeliste"/>
        <w:numPr>
          <w:ilvl w:val="0"/>
          <w:numId w:val="17"/>
        </w:numPr>
      </w:pPr>
      <w:r>
        <w:t>Gestion intuitive des fichiers 1,2</w:t>
      </w:r>
    </w:p>
    <w:p w14:paraId="7DCEA08F" w14:textId="32738C7D" w:rsidR="00F11A54" w:rsidRDefault="00F11A54" w:rsidP="00462A9E">
      <w:pPr>
        <w:pStyle w:val="Paragraphedeliste"/>
        <w:numPr>
          <w:ilvl w:val="0"/>
          <w:numId w:val="17"/>
        </w:numPr>
      </w:pPr>
      <w:r>
        <w:t>Espace / Temps</w:t>
      </w:r>
    </w:p>
    <w:p w14:paraId="7087B3CF" w14:textId="632BE5E1" w:rsidR="00F11A54" w:rsidRDefault="00F11A54" w:rsidP="00F11A54">
      <w:r>
        <w:t>Pour résoudre les problèmes, il faut mettre des fonctionnalités à disposition pour faciliter l’utilisation d’un fichier.</w:t>
      </w:r>
    </w:p>
    <w:p w14:paraId="17089655" w14:textId="5F116542" w:rsidR="00D636EB" w:rsidRDefault="00D636EB" w:rsidP="00D636EB">
      <w:pPr>
        <w:pStyle w:val="Titre2"/>
      </w:pPr>
      <w:r>
        <w:t>Organisation de l’espace libre</w:t>
      </w:r>
    </w:p>
    <w:p w14:paraId="2976DC72" w14:textId="37749F61" w:rsidR="00D636EB" w:rsidRDefault="00D636EB" w:rsidP="00D636EB">
      <w:r>
        <w:t>Comment organiser l’espace pour implémenter les données ?</w:t>
      </w:r>
    </w:p>
    <w:p w14:paraId="5D1E5802" w14:textId="2C5CDB98" w:rsidR="00D636EB" w:rsidRDefault="00D636EB" w:rsidP="00D636EB">
      <w:r>
        <w:t xml:space="preserve">Pour le faire, on découpe le disque en blocs de 1Ko de façon logique. Cette taille est standard et non modifiable. </w:t>
      </w:r>
    </w:p>
    <w:p w14:paraId="051F27EC" w14:textId="4C6BF2A6" w:rsidR="00D636EB" w:rsidRDefault="00D636EB" w:rsidP="00D636EB">
      <w:r>
        <w:t>Comment distinguer un bloc libre et un bloc occupé ?</w:t>
      </w:r>
    </w:p>
    <w:p w14:paraId="6B162E6B" w14:textId="77777777" w:rsidR="00D636EB" w:rsidRDefault="00D636EB" w:rsidP="00D636EB">
      <w:r>
        <w:t xml:space="preserve">Un bloc est dit libre lorsque l’information contenue dans le bloc n’est pas significative. </w:t>
      </w:r>
    </w:p>
    <w:p w14:paraId="54493488" w14:textId="22A62739" w:rsidR="00D636EB" w:rsidRDefault="00D636EB" w:rsidP="00D636EB">
      <w:pPr>
        <w:pStyle w:val="Paragraphedeliste"/>
        <w:numPr>
          <w:ilvl w:val="0"/>
          <w:numId w:val="18"/>
        </w:numPr>
      </w:pPr>
      <w:r>
        <w:lastRenderedPageBreak/>
        <w:t>T1 Vecteurs de bits : On suppose que le premier bloc contient les informations sur les blocs de données.</w:t>
      </w:r>
    </w:p>
    <w:p w14:paraId="3EA93F1D" w14:textId="3BAC5CEB" w:rsidR="00D636EB" w:rsidRDefault="00D636EB" w:rsidP="00D636EB">
      <w:pPr>
        <w:pStyle w:val="Paragraphedeliste"/>
        <w:numPr>
          <w:ilvl w:val="0"/>
          <w:numId w:val="18"/>
        </w:numPr>
      </w:pPr>
      <w:r>
        <w:t>T2 listes chainées</w:t>
      </w:r>
      <w:r w:rsidR="003353F6">
        <w:t xml:space="preserve"> </w:t>
      </w:r>
      <w:r>
        <w:t xml:space="preserve">:  </w:t>
      </w:r>
      <w:r w:rsidR="00AE1F85">
        <w:t>Le premier bloc point sur le premier bloc libre et chaque bloc libre pointe sur le bloc libre suivant et l’insertion se fait en fin de chaîne. On peut aussi faire une liste chaînée des bloc occupés</w:t>
      </w:r>
    </w:p>
    <w:p w14:paraId="34751B26" w14:textId="77777777" w:rsidR="00AE1F85" w:rsidRDefault="00AE1F85" w:rsidP="00D636EB">
      <w:pPr>
        <w:pStyle w:val="Paragraphedeliste"/>
        <w:numPr>
          <w:ilvl w:val="0"/>
          <w:numId w:val="18"/>
        </w:numPr>
      </w:pPr>
      <w:r>
        <w:t>T</w:t>
      </w:r>
      <w:proofErr w:type="gramStart"/>
      <w:r>
        <w:t>3  Utilisation</w:t>
      </w:r>
      <w:proofErr w:type="gramEnd"/>
      <w:r>
        <w:t xml:space="preserve"> de table : Mais la table est utilisée pour gérer les blocs occupés</w:t>
      </w:r>
    </w:p>
    <w:p w14:paraId="03EE38C4" w14:textId="65046C40" w:rsidR="00AE1F85" w:rsidRDefault="00AE1F85" w:rsidP="00AE1F85">
      <w:r>
        <w:t>Gestion des espaces occupé par un fichier peut être géré selon trois techniques,</w:t>
      </w:r>
    </w:p>
    <w:p w14:paraId="2B0507F3" w14:textId="2EC826BB" w:rsidR="00AE1F85" w:rsidRDefault="00AE1F85" w:rsidP="00AE1F85">
      <w:pPr>
        <w:pStyle w:val="Paragraphedeliste"/>
        <w:numPr>
          <w:ilvl w:val="0"/>
          <w:numId w:val="19"/>
        </w:numPr>
      </w:pPr>
      <w:r>
        <w:t xml:space="preserve">Espace linéaire : </w:t>
      </w:r>
    </w:p>
    <w:p w14:paraId="6414CDCE" w14:textId="3A841B19" w:rsidR="00AE1F85" w:rsidRDefault="00AE1F85" w:rsidP="00AE1F85">
      <w:pPr>
        <w:pStyle w:val="Paragraphedeliste"/>
        <w:numPr>
          <w:ilvl w:val="0"/>
          <w:numId w:val="19"/>
        </w:numPr>
      </w:pPr>
      <w:r>
        <w:t>Liste chaînée : il est difficile de modifier des éléments</w:t>
      </w:r>
    </w:p>
    <w:p w14:paraId="38DFD740" w14:textId="1FEBFF42" w:rsidR="00AE1F85" w:rsidRDefault="00AE1F85" w:rsidP="00AE1F85">
      <w:pPr>
        <w:pStyle w:val="Paragraphedeliste"/>
        <w:numPr>
          <w:ilvl w:val="0"/>
          <w:numId w:val="19"/>
        </w:numPr>
      </w:pPr>
      <w:r>
        <w:t xml:space="preserve">Tables des index : </w:t>
      </w:r>
      <w:r w:rsidR="003353F6">
        <w:t>chaque fichier contient une table   d’adresse (vecteur) dont le premier emplacement pointe sur le premier bloc de données</w:t>
      </w:r>
    </w:p>
    <w:p w14:paraId="4CAD81D5" w14:textId="61C1021F" w:rsidR="00C61130" w:rsidRDefault="00C61130" w:rsidP="00C61130">
      <w:pPr>
        <w:pStyle w:val="Titre2"/>
      </w:pPr>
      <w:r>
        <w:t>Attribut et description d’un fichier</w:t>
      </w:r>
    </w:p>
    <w:p w14:paraId="76F2729C" w14:textId="701BCF78" w:rsidR="00C61130" w:rsidRDefault="00C61130" w:rsidP="00C61130">
      <w:pPr>
        <w:pStyle w:val="Paragraphedeliste"/>
        <w:numPr>
          <w:ilvl w:val="0"/>
          <w:numId w:val="20"/>
        </w:numPr>
      </w:pPr>
      <w:r>
        <w:t>Le nom du fichier</w:t>
      </w:r>
    </w:p>
    <w:p w14:paraId="0DB315B9" w14:textId="16247955" w:rsidR="00C61130" w:rsidRDefault="00C61130" w:rsidP="00C61130">
      <w:pPr>
        <w:pStyle w:val="Paragraphedeliste"/>
        <w:numPr>
          <w:ilvl w:val="0"/>
          <w:numId w:val="20"/>
        </w:numPr>
      </w:pPr>
      <w:r>
        <w:t>Adresse</w:t>
      </w:r>
    </w:p>
    <w:p w14:paraId="5290F2FA" w14:textId="2F4A2173" w:rsidR="00C61130" w:rsidRDefault="00C61130" w:rsidP="00C61130">
      <w:pPr>
        <w:pStyle w:val="Paragraphedeliste"/>
        <w:numPr>
          <w:ilvl w:val="0"/>
          <w:numId w:val="20"/>
        </w:numPr>
      </w:pPr>
      <w:r>
        <w:t>Le numéro</w:t>
      </w:r>
    </w:p>
    <w:p w14:paraId="662B8FCB" w14:textId="489FD666" w:rsidR="00C61130" w:rsidRDefault="00C61130" w:rsidP="00C61130">
      <w:pPr>
        <w:pStyle w:val="Paragraphedeliste"/>
        <w:numPr>
          <w:ilvl w:val="0"/>
          <w:numId w:val="20"/>
        </w:numPr>
      </w:pPr>
      <w:r>
        <w:t>Le type</w:t>
      </w:r>
    </w:p>
    <w:p w14:paraId="5101ED99" w14:textId="3C04579F" w:rsidR="00C61130" w:rsidRDefault="00C61130" w:rsidP="00C61130">
      <w:pPr>
        <w:pStyle w:val="Paragraphedeliste"/>
        <w:numPr>
          <w:ilvl w:val="0"/>
          <w:numId w:val="20"/>
        </w:numPr>
      </w:pPr>
      <w:r>
        <w:t>La taille</w:t>
      </w:r>
    </w:p>
    <w:p w14:paraId="2360E94C" w14:textId="1324C884" w:rsidR="00C61130" w:rsidRDefault="00C61130" w:rsidP="00C61130">
      <w:pPr>
        <w:pStyle w:val="Paragraphedeliste"/>
        <w:numPr>
          <w:ilvl w:val="0"/>
          <w:numId w:val="20"/>
        </w:numPr>
      </w:pPr>
      <w:r>
        <w:t>Les droits : lecture, écriture, exécution</w:t>
      </w:r>
    </w:p>
    <w:p w14:paraId="6995C19F" w14:textId="3272EF34" w:rsidR="00C61130" w:rsidRDefault="00C61130" w:rsidP="00C61130">
      <w:pPr>
        <w:pStyle w:val="Paragraphedeliste"/>
        <w:numPr>
          <w:ilvl w:val="0"/>
          <w:numId w:val="20"/>
        </w:numPr>
      </w:pPr>
      <w:r>
        <w:t>Les informations d’identification : les groupes</w:t>
      </w:r>
    </w:p>
    <w:p w14:paraId="263C2779" w14:textId="6E7ED7AC" w:rsidR="00C61130" w:rsidRDefault="00C61130" w:rsidP="00C61130">
      <w:pPr>
        <w:pStyle w:val="Paragraphedeliste"/>
        <w:numPr>
          <w:ilvl w:val="0"/>
          <w:numId w:val="20"/>
        </w:numPr>
      </w:pPr>
      <w:r>
        <w:t>Les dates : création, dernière modification.</w:t>
      </w:r>
    </w:p>
    <w:p w14:paraId="4D072CD1" w14:textId="2748CB23" w:rsidR="0030612E" w:rsidRDefault="0030612E" w:rsidP="0030612E">
      <w:pPr>
        <w:pStyle w:val="Titre2"/>
      </w:pPr>
      <w:r>
        <w:t>Système de fichiers</w:t>
      </w:r>
    </w:p>
    <w:p w14:paraId="28B05243" w14:textId="40C7CD66" w:rsidR="0030612E" w:rsidRDefault="0030612E" w:rsidP="0030612E">
      <w:r>
        <w:t>Les fonctionnalités d’E/S au niveau organisation.</w:t>
      </w:r>
      <w:r w:rsidR="009E7F85">
        <w:t xml:space="preserve"> Dans </w:t>
      </w:r>
      <w:proofErr w:type="spellStart"/>
      <w:r w:rsidR="009E7F85">
        <w:t>windows</w:t>
      </w:r>
      <w:proofErr w:type="spellEnd"/>
      <w:r w:rsidR="009E7F85">
        <w:t>, le système de gestion de fichiers est visualisé à travers l’explorateur. Dans Linux, on utilise des commandes.</w:t>
      </w:r>
    </w:p>
    <w:p w14:paraId="737E73EE" w14:textId="015B5C7F" w:rsidR="009E7F85" w:rsidRDefault="009E7F85" w:rsidP="0030612E">
      <w:r>
        <w:t>De manière générale, un fichier contient trois types d’informations :</w:t>
      </w:r>
    </w:p>
    <w:p w14:paraId="7583DE53" w14:textId="70B354E6" w:rsidR="009E7F85" w:rsidRDefault="009E7F85" w:rsidP="009E7F85">
      <w:pPr>
        <w:pStyle w:val="Paragraphedeliste"/>
        <w:numPr>
          <w:ilvl w:val="0"/>
          <w:numId w:val="21"/>
        </w:numPr>
      </w:pPr>
      <w:r>
        <w:t>Un descripteur de fichier : c’est un</w:t>
      </w:r>
      <w:r w:rsidR="00135588">
        <w:t>e</w:t>
      </w:r>
      <w:r>
        <w:t xml:space="preserve"> structure de données créer dans le premier bloc de données du fichier, on trouvera le type de fichiers, l’adresse du fichier (correspond à l’adresse de la Table des index), compteur d’utilisateur (Nombre d’application utilisant le fichier), Taille du fichier</w:t>
      </w:r>
      <w:r w:rsidR="00135588">
        <w:t>.</w:t>
      </w:r>
    </w:p>
    <w:p w14:paraId="259702D0" w14:textId="779E8D00" w:rsidR="009E7F85" w:rsidRDefault="00135588" w:rsidP="00135588">
      <w:pPr>
        <w:pStyle w:val="Titre2"/>
      </w:pPr>
      <w:r>
        <w:t>Cause de la perte et de la fuite d’information</w:t>
      </w:r>
    </w:p>
    <w:p w14:paraId="065B348F" w14:textId="77777777" w:rsidR="00135588" w:rsidRPr="00135588" w:rsidRDefault="00135588" w:rsidP="00135588"/>
    <w:sectPr w:rsidR="00135588" w:rsidRPr="001355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5DC8" w14:textId="77777777" w:rsidR="00B84C24" w:rsidRDefault="00B84C24" w:rsidP="00446D34">
      <w:pPr>
        <w:spacing w:after="0" w:line="240" w:lineRule="auto"/>
      </w:pPr>
      <w:r>
        <w:separator/>
      </w:r>
    </w:p>
  </w:endnote>
  <w:endnote w:type="continuationSeparator" w:id="0">
    <w:p w14:paraId="0D3C8D48" w14:textId="77777777" w:rsidR="00B84C24" w:rsidRDefault="00B84C24" w:rsidP="0044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56723" w14:textId="77777777" w:rsidR="00B84C24" w:rsidRDefault="00B84C24" w:rsidP="00446D34">
      <w:pPr>
        <w:spacing w:after="0" w:line="240" w:lineRule="auto"/>
      </w:pPr>
      <w:r>
        <w:separator/>
      </w:r>
    </w:p>
  </w:footnote>
  <w:footnote w:type="continuationSeparator" w:id="0">
    <w:p w14:paraId="15237001" w14:textId="77777777" w:rsidR="00B84C24" w:rsidRDefault="00B84C24" w:rsidP="00446D34">
      <w:pPr>
        <w:spacing w:after="0" w:line="240" w:lineRule="auto"/>
      </w:pPr>
      <w:r>
        <w:continuationSeparator/>
      </w:r>
    </w:p>
  </w:footnote>
  <w:footnote w:id="1">
    <w:p w14:paraId="1390712A" w14:textId="1C97F50A" w:rsidR="00446D34" w:rsidRPr="00446D34" w:rsidRDefault="00446D34">
      <w:pPr>
        <w:pStyle w:val="Notedebasdepage"/>
        <w:rPr>
          <w:lang w:val="fr-FR"/>
        </w:rPr>
      </w:pPr>
      <w:r>
        <w:rPr>
          <w:rStyle w:val="Appelnotedebasdep"/>
        </w:rPr>
        <w:footnoteRef/>
      </w:r>
      <w:r>
        <w:t xml:space="preserve"> </w:t>
      </w:r>
      <w:r>
        <w:rPr>
          <w:lang w:val="fr-FR"/>
        </w:rPr>
        <w:t>Effectué par le séquenceur</w:t>
      </w:r>
    </w:p>
  </w:footnote>
  <w:footnote w:id="2">
    <w:p w14:paraId="10570B75" w14:textId="38C299ED" w:rsidR="00446D34" w:rsidRPr="00446D34" w:rsidRDefault="00446D34">
      <w:pPr>
        <w:pStyle w:val="Notedebasdepage"/>
        <w:rPr>
          <w:lang w:val="fr-FR"/>
        </w:rPr>
      </w:pPr>
      <w:r>
        <w:rPr>
          <w:rStyle w:val="Appelnotedebasdep"/>
        </w:rPr>
        <w:footnoteRef/>
      </w:r>
      <w:r>
        <w:t xml:space="preserve"> </w:t>
      </w:r>
      <w:r>
        <w:rPr>
          <w:lang w:val="fr-FR"/>
        </w:rPr>
        <w:t>Effectué par l’entité é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5957"/>
    <w:multiLevelType w:val="hybridMultilevel"/>
    <w:tmpl w:val="4BF69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C2035"/>
    <w:multiLevelType w:val="hybridMultilevel"/>
    <w:tmpl w:val="8DFC6C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6C4CD0"/>
    <w:multiLevelType w:val="hybridMultilevel"/>
    <w:tmpl w:val="377E4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1F5F07"/>
    <w:multiLevelType w:val="hybridMultilevel"/>
    <w:tmpl w:val="C660D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3D3946"/>
    <w:multiLevelType w:val="hybridMultilevel"/>
    <w:tmpl w:val="F0243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113A97"/>
    <w:multiLevelType w:val="hybridMultilevel"/>
    <w:tmpl w:val="DCB82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C25F10"/>
    <w:multiLevelType w:val="hybridMultilevel"/>
    <w:tmpl w:val="5CA6C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E32BF7"/>
    <w:multiLevelType w:val="hybridMultilevel"/>
    <w:tmpl w:val="A480504A"/>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35FF3311"/>
    <w:multiLevelType w:val="hybridMultilevel"/>
    <w:tmpl w:val="6B0AD62C"/>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4F61BC"/>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8163B6D"/>
    <w:multiLevelType w:val="hybridMultilevel"/>
    <w:tmpl w:val="136EB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2F6C44"/>
    <w:multiLevelType w:val="hybridMultilevel"/>
    <w:tmpl w:val="7AB63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F44019"/>
    <w:multiLevelType w:val="hybridMultilevel"/>
    <w:tmpl w:val="6C92B50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6099104A"/>
    <w:multiLevelType w:val="hybridMultilevel"/>
    <w:tmpl w:val="37041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2004D0"/>
    <w:multiLevelType w:val="hybridMultilevel"/>
    <w:tmpl w:val="1D6E8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8C3493"/>
    <w:multiLevelType w:val="hybridMultilevel"/>
    <w:tmpl w:val="7646C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4E18EC"/>
    <w:multiLevelType w:val="hybridMultilevel"/>
    <w:tmpl w:val="A2DA0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4508E1"/>
    <w:multiLevelType w:val="hybridMultilevel"/>
    <w:tmpl w:val="89749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412B2E"/>
    <w:multiLevelType w:val="hybridMultilevel"/>
    <w:tmpl w:val="744C2C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3B72A5"/>
    <w:multiLevelType w:val="hybridMultilevel"/>
    <w:tmpl w:val="DFF44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EDF729F"/>
    <w:multiLevelType w:val="hybridMultilevel"/>
    <w:tmpl w:val="1CC66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9250738">
    <w:abstractNumId w:val="0"/>
  </w:num>
  <w:num w:numId="2" w16cid:durableId="1716001749">
    <w:abstractNumId w:val="14"/>
  </w:num>
  <w:num w:numId="3" w16cid:durableId="37560361">
    <w:abstractNumId w:val="16"/>
  </w:num>
  <w:num w:numId="4" w16cid:durableId="1336300380">
    <w:abstractNumId w:val="10"/>
  </w:num>
  <w:num w:numId="5" w16cid:durableId="867567606">
    <w:abstractNumId w:val="4"/>
  </w:num>
  <w:num w:numId="6" w16cid:durableId="46606514">
    <w:abstractNumId w:val="13"/>
  </w:num>
  <w:num w:numId="7" w16cid:durableId="2117215125">
    <w:abstractNumId w:val="8"/>
  </w:num>
  <w:num w:numId="8" w16cid:durableId="555505505">
    <w:abstractNumId w:val="17"/>
  </w:num>
  <w:num w:numId="9" w16cid:durableId="1064841736">
    <w:abstractNumId w:val="3"/>
  </w:num>
  <w:num w:numId="10" w16cid:durableId="1900937378">
    <w:abstractNumId w:val="20"/>
  </w:num>
  <w:num w:numId="11" w16cid:durableId="1294291727">
    <w:abstractNumId w:val="7"/>
  </w:num>
  <w:num w:numId="12" w16cid:durableId="137454656">
    <w:abstractNumId w:val="9"/>
  </w:num>
  <w:num w:numId="13" w16cid:durableId="1365135225">
    <w:abstractNumId w:val="2"/>
  </w:num>
  <w:num w:numId="14" w16cid:durableId="1631860479">
    <w:abstractNumId w:val="1"/>
  </w:num>
  <w:num w:numId="15" w16cid:durableId="415637581">
    <w:abstractNumId w:val="18"/>
  </w:num>
  <w:num w:numId="16" w16cid:durableId="3212181">
    <w:abstractNumId w:val="5"/>
  </w:num>
  <w:num w:numId="17" w16cid:durableId="1727876221">
    <w:abstractNumId w:val="6"/>
  </w:num>
  <w:num w:numId="18" w16cid:durableId="2062441704">
    <w:abstractNumId w:val="19"/>
  </w:num>
  <w:num w:numId="19" w16cid:durableId="1977878226">
    <w:abstractNumId w:val="12"/>
  </w:num>
  <w:num w:numId="20" w16cid:durableId="280042456">
    <w:abstractNumId w:val="15"/>
  </w:num>
  <w:num w:numId="21" w16cid:durableId="132522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F6"/>
    <w:rsid w:val="00020F9A"/>
    <w:rsid w:val="00084B6F"/>
    <w:rsid w:val="000D4180"/>
    <w:rsid w:val="000F6D86"/>
    <w:rsid w:val="00116D4B"/>
    <w:rsid w:val="00135588"/>
    <w:rsid w:val="00163D43"/>
    <w:rsid w:val="00167DCA"/>
    <w:rsid w:val="001A4CE9"/>
    <w:rsid w:val="001B227B"/>
    <w:rsid w:val="001B36C4"/>
    <w:rsid w:val="001C1863"/>
    <w:rsid w:val="0026670B"/>
    <w:rsid w:val="0028382D"/>
    <w:rsid w:val="002A55D1"/>
    <w:rsid w:val="002C6DC5"/>
    <w:rsid w:val="0030612E"/>
    <w:rsid w:val="00323435"/>
    <w:rsid w:val="003353F6"/>
    <w:rsid w:val="003661E7"/>
    <w:rsid w:val="00446D34"/>
    <w:rsid w:val="00462A9E"/>
    <w:rsid w:val="00481E9B"/>
    <w:rsid w:val="005E6706"/>
    <w:rsid w:val="00677508"/>
    <w:rsid w:val="006D720A"/>
    <w:rsid w:val="006F3253"/>
    <w:rsid w:val="00716576"/>
    <w:rsid w:val="007228B6"/>
    <w:rsid w:val="0074727F"/>
    <w:rsid w:val="007C3022"/>
    <w:rsid w:val="00813598"/>
    <w:rsid w:val="00856AF6"/>
    <w:rsid w:val="00897F5D"/>
    <w:rsid w:val="008C1516"/>
    <w:rsid w:val="008F4DAF"/>
    <w:rsid w:val="00900392"/>
    <w:rsid w:val="009B6778"/>
    <w:rsid w:val="009E4532"/>
    <w:rsid w:val="009E7F85"/>
    <w:rsid w:val="00A3686E"/>
    <w:rsid w:val="00A57257"/>
    <w:rsid w:val="00AA6B7C"/>
    <w:rsid w:val="00AC61D2"/>
    <w:rsid w:val="00AE1F85"/>
    <w:rsid w:val="00B608D2"/>
    <w:rsid w:val="00B84C24"/>
    <w:rsid w:val="00BD266A"/>
    <w:rsid w:val="00C21C72"/>
    <w:rsid w:val="00C61130"/>
    <w:rsid w:val="00D244E9"/>
    <w:rsid w:val="00D636EB"/>
    <w:rsid w:val="00D9478E"/>
    <w:rsid w:val="00DD464D"/>
    <w:rsid w:val="00DE71F7"/>
    <w:rsid w:val="00EC6AE3"/>
    <w:rsid w:val="00F11A54"/>
    <w:rsid w:val="00F2138C"/>
    <w:rsid w:val="00F659CB"/>
    <w:rsid w:val="00FC32DD"/>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5027"/>
  <w15:chartTrackingRefBased/>
  <w15:docId w15:val="{10E30AD9-FC1D-4242-BF32-A930693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G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E3"/>
    <w:pPr>
      <w:jc w:val="both"/>
    </w:pPr>
    <w:rPr>
      <w:rFonts w:ascii="Aptos" w:hAnsi="Aptos"/>
    </w:rPr>
  </w:style>
  <w:style w:type="paragraph" w:styleId="Titre1">
    <w:name w:val="heading 1"/>
    <w:basedOn w:val="Normal"/>
    <w:next w:val="Normal"/>
    <w:link w:val="Titre1Car"/>
    <w:uiPriority w:val="9"/>
    <w:qFormat/>
    <w:rsid w:val="00EC6AE3"/>
    <w:pPr>
      <w:keepNext/>
      <w:keepLines/>
      <w:numPr>
        <w:numId w:val="12"/>
      </w:numPr>
      <w:spacing w:before="240" w:after="0"/>
      <w:outlineLvl w:val="0"/>
    </w:pPr>
    <w:rPr>
      <w:rFonts w:eastAsiaTheme="majorEastAsia" w:cstheme="majorBidi"/>
      <w:b/>
      <w:color w:val="000000" w:themeColor="text1"/>
      <w:sz w:val="32"/>
      <w:szCs w:val="32"/>
      <w:u w:val="single"/>
    </w:rPr>
  </w:style>
  <w:style w:type="paragraph" w:styleId="Titre2">
    <w:name w:val="heading 2"/>
    <w:basedOn w:val="Normal"/>
    <w:next w:val="Normal"/>
    <w:link w:val="Titre2Car"/>
    <w:uiPriority w:val="9"/>
    <w:unhideWhenUsed/>
    <w:qFormat/>
    <w:rsid w:val="00EC6AE3"/>
    <w:pPr>
      <w:keepNext/>
      <w:keepLines/>
      <w:numPr>
        <w:ilvl w:val="1"/>
        <w:numId w:val="12"/>
      </w:numPr>
      <w:spacing w:before="40" w:after="0"/>
      <w:outlineLvl w:val="1"/>
    </w:pPr>
    <w:rPr>
      <w:rFonts w:eastAsiaTheme="majorEastAsia" w:cstheme="majorBidi"/>
      <w:b/>
      <w:color w:val="000000" w:themeColor="text1"/>
      <w:sz w:val="26"/>
      <w:szCs w:val="26"/>
      <w:u w:val="single"/>
    </w:rPr>
  </w:style>
  <w:style w:type="paragraph" w:styleId="Titre3">
    <w:name w:val="heading 3"/>
    <w:basedOn w:val="Normal"/>
    <w:next w:val="Normal"/>
    <w:link w:val="Titre3Car"/>
    <w:uiPriority w:val="9"/>
    <w:unhideWhenUsed/>
    <w:qFormat/>
    <w:rsid w:val="00EC6AE3"/>
    <w:pPr>
      <w:keepNext/>
      <w:keepLines/>
      <w:numPr>
        <w:ilvl w:val="2"/>
        <w:numId w:val="12"/>
      </w:numPr>
      <w:spacing w:before="40" w:after="0"/>
      <w:outlineLvl w:val="2"/>
    </w:pPr>
    <w:rPr>
      <w:rFonts w:eastAsiaTheme="majorEastAsia" w:cstheme="majorBidi"/>
      <w:b/>
      <w:color w:val="000000" w:themeColor="text1"/>
      <w:szCs w:val="24"/>
      <w:u w:val="single"/>
    </w:rPr>
  </w:style>
  <w:style w:type="paragraph" w:styleId="Titre4">
    <w:name w:val="heading 4"/>
    <w:basedOn w:val="Normal"/>
    <w:next w:val="Normal"/>
    <w:link w:val="Titre4Car"/>
    <w:uiPriority w:val="9"/>
    <w:semiHidden/>
    <w:unhideWhenUsed/>
    <w:qFormat/>
    <w:rsid w:val="00EC6AE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C6AE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6AE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6AE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6AE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6AE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DAF"/>
    <w:pPr>
      <w:ind w:left="720"/>
      <w:contextualSpacing/>
    </w:pPr>
  </w:style>
  <w:style w:type="character" w:customStyle="1" w:styleId="Titre1Car">
    <w:name w:val="Titre 1 Car"/>
    <w:basedOn w:val="Policepardfaut"/>
    <w:link w:val="Titre1"/>
    <w:uiPriority w:val="9"/>
    <w:rsid w:val="00EC6AE3"/>
    <w:rPr>
      <w:rFonts w:ascii="Aptos" w:eastAsiaTheme="majorEastAsia" w:hAnsi="Aptos" w:cstheme="majorBidi"/>
      <w:b/>
      <w:color w:val="000000" w:themeColor="text1"/>
      <w:sz w:val="32"/>
      <w:szCs w:val="32"/>
      <w:u w:val="single"/>
    </w:rPr>
  </w:style>
  <w:style w:type="character" w:customStyle="1" w:styleId="Titre2Car">
    <w:name w:val="Titre 2 Car"/>
    <w:basedOn w:val="Policepardfaut"/>
    <w:link w:val="Titre2"/>
    <w:uiPriority w:val="9"/>
    <w:rsid w:val="00EC6AE3"/>
    <w:rPr>
      <w:rFonts w:ascii="Aptos" w:eastAsiaTheme="majorEastAsia" w:hAnsi="Aptos" w:cstheme="majorBidi"/>
      <w:b/>
      <w:color w:val="000000" w:themeColor="text1"/>
      <w:sz w:val="26"/>
      <w:szCs w:val="26"/>
      <w:u w:val="single"/>
    </w:rPr>
  </w:style>
  <w:style w:type="character" w:customStyle="1" w:styleId="Titre3Car">
    <w:name w:val="Titre 3 Car"/>
    <w:basedOn w:val="Policepardfaut"/>
    <w:link w:val="Titre3"/>
    <w:uiPriority w:val="9"/>
    <w:rsid w:val="00EC6AE3"/>
    <w:rPr>
      <w:rFonts w:ascii="Aptos" w:eastAsiaTheme="majorEastAsia" w:hAnsi="Aptos" w:cstheme="majorBidi"/>
      <w:b/>
      <w:color w:val="000000" w:themeColor="text1"/>
      <w:szCs w:val="24"/>
      <w:u w:val="single"/>
    </w:rPr>
  </w:style>
  <w:style w:type="paragraph" w:styleId="Notedebasdepage">
    <w:name w:val="footnote text"/>
    <w:basedOn w:val="Normal"/>
    <w:link w:val="NotedebasdepageCar"/>
    <w:uiPriority w:val="99"/>
    <w:semiHidden/>
    <w:unhideWhenUsed/>
    <w:rsid w:val="00446D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6D34"/>
    <w:rPr>
      <w:sz w:val="20"/>
      <w:szCs w:val="20"/>
    </w:rPr>
  </w:style>
  <w:style w:type="character" w:styleId="Appelnotedebasdep">
    <w:name w:val="footnote reference"/>
    <w:basedOn w:val="Policepardfaut"/>
    <w:uiPriority w:val="99"/>
    <w:semiHidden/>
    <w:unhideWhenUsed/>
    <w:rsid w:val="00446D34"/>
    <w:rPr>
      <w:vertAlign w:val="superscript"/>
    </w:rPr>
  </w:style>
  <w:style w:type="character" w:customStyle="1" w:styleId="Titre4Car">
    <w:name w:val="Titre 4 Car"/>
    <w:basedOn w:val="Policepardfaut"/>
    <w:link w:val="Titre4"/>
    <w:uiPriority w:val="9"/>
    <w:semiHidden/>
    <w:rsid w:val="00EC6AE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C6AE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C6AE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C6AE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C6A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6A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theme" Target="theme/theme1.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pn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80" Type="http://schemas.openxmlformats.org/officeDocument/2006/relationships/customXml" Target="ink/ink37.xml"/><Relationship Id="rId85" Type="http://schemas.openxmlformats.org/officeDocument/2006/relationships/image" Target="media/image39.png"/><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customXml" Target="ink/ink41.xml"/><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customXml" Target="ink/ink36.xml"/><Relationship Id="rId81" Type="http://schemas.openxmlformats.org/officeDocument/2006/relationships/image" Target="media/image37.png"/><Relationship Id="rId86" Type="http://schemas.openxmlformats.org/officeDocument/2006/relationships/customXml" Target="ink/ink4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61" Type="http://schemas.openxmlformats.org/officeDocument/2006/relationships/image" Target="media/image27.png"/><Relationship Id="rId82" Type="http://schemas.openxmlformats.org/officeDocument/2006/relationships/customXml" Target="ink/ink38.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53.368"/>
    </inkml:context>
    <inkml:brush xml:id="br0">
      <inkml:brushProperty name="width" value="0.025" units="cm"/>
      <inkml:brushProperty name="height" value="0.025" units="cm"/>
      <inkml:brushProperty name="color" value="#E71224"/>
    </inkml:brush>
  </inkml:definitions>
  <inkml:trace contextRef="#ctx0" brushRef="#br0">0 0 24575,'1139'0'-1365,"-1116"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48.190"/>
    </inkml:context>
    <inkml:brush xml:id="br0">
      <inkml:brushProperty name="width" value="0.025" units="cm"/>
      <inkml:brushProperty name="height" value="0.025" units="cm"/>
      <inkml:brushProperty name="color" value="#E71224"/>
    </inkml:brush>
  </inkml:definitions>
  <inkml:trace contextRef="#ctx0" brushRef="#br0">0 0 24575,'0'5'0,"0"5"0,0 6 0,0 5 0,0 3 0,0 3 0,0 0 0,0 0 0,0 1 0,0 0 0,0-1 0,0 0 0,0-1 0,0 1 0,0-1 0,0 1 0,0-1 0,0-4-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44.740"/>
    </inkml:context>
    <inkml:brush xml:id="br0">
      <inkml:brushProperty name="width" value="0.025" units="cm"/>
      <inkml:brushProperty name="height" value="0.025" units="cm"/>
      <inkml:brushProperty name="color" value="#E71224"/>
    </inkml:brush>
  </inkml:definitions>
  <inkml:trace contextRef="#ctx0" brushRef="#br0">214 0 24575,'-20'22'0,"0"2"0,2 0 0,0 0 0,2 2 0,1 0 0,1 1 0,-14 37 0,3-11 0,19-42 0,0 0 0,1 1 0,1 0 0,-1 0 0,2 0 0,0 1 0,-2 13 0,2 199 0,5-121 0,-1-87-152,1 0-1,0 0 0,2-1 1,0 1-1,0-1 0,2 0 1,10 23-1,-15-36 9,6 15-668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37.894"/>
    </inkml:context>
    <inkml:brush xml:id="br0">
      <inkml:brushProperty name="width" value="0.025" units="cm"/>
      <inkml:brushProperty name="height" value="0.025" units="cm"/>
      <inkml:brushProperty name="color" value="#E71224"/>
    </inkml:brush>
  </inkml:definitions>
  <inkml:trace contextRef="#ctx0" brushRef="#br0">0 278 24575,'2'8'0,"1"-1"0,0 0 0,0 0 0,1 0 0,-1 0 0,1 0 0,7 7 0,-9-10 0,34 53 0,-21-32 0,1-1 0,19 24 0,-22-32 0,-1 1 0,-1 0 0,-1 0 0,0 1 0,-1 0 0,-1 1 0,-1 0 0,-1 1 0,0-1 0,4 29 0,-10-46 0,0-1 0,0 1 0,0 0 0,0-1 0,0 1 0,1 0 0,-1-1 0,1 1 0,-1 0 0,1-1 0,0 1 0,-1-1 0,1 1 0,0-1 0,0 1 0,0-1 0,0 0 0,1 0 0,-1 1 0,0-1 0,0 0 0,1 0 0,-1 0 0,1 0 0,-1 0 0,1 0 0,-1-1 0,1 1 0,-1-1 0,1 1 0,0-1 0,2 1 0,-2-1 0,0-1 0,1 0 0,-1 0 0,0 0 0,0 0 0,0 0 0,0 0 0,0-1 0,0 1 0,0-1 0,0 1 0,0-1 0,-1 0 0,1 1 0,-1-1 0,1 0 0,-1 0 0,0 0 0,0 0 0,0-1 0,0 1 0,1-3 0,19-53 0,14-61 0,-2 8 0,-13 52 0,-8 28 0,-2-1 0,0 0 0,-3 0 0,0-1 0,-2 0 0,1-40 0,-7 48-77,0 13-181,1 1 0,0-1 1,1 0-1,3-16 1,2 11-656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30.695"/>
    </inkml:context>
    <inkml:brush xml:id="br0">
      <inkml:brushProperty name="width" value="0.025" units="cm"/>
      <inkml:brushProperty name="height" value="0.025" units="cm"/>
      <inkml:brushProperty name="color" value="#E71224"/>
    </inkml:brush>
  </inkml:definitions>
  <inkml:trace contextRef="#ctx0" brushRef="#br0">0 0 24575,'0'49'0,"3"-1"0,10 61 0,14 136 0,-12-160 0,24 105 0,-33-150 0,-1 0 0,-2 0 0,-1 0 0,-6 60 0,1 0 0,3 694 0,2-763 0,10 57 0,-7-56 0,3 55 0,-8-48 0,-1-7 0,2-1 0,1 1 0,11 56 0,-2-46 0,-2 0 0,-1 0 0,2 85 0,-10-103 0,1 0 0,1 0 0,1 0 0,6 24 0,-2-9 0,-2 1 0,-1 0 0,-3 0 0,-3 42 0,0-34 0,3 1 0,6 53 0,6 26 0,-7 254 0,-9-204 0,3 430 0,-1-577 0,-11 57 0,6-56 0,-2 55 0,-2-13 0,8-66 0,0-1 0,0 2 0,1-1 0,0 0 0,0 0 0,1 0 0,0 0 0,1 1 0,-1-1 0,2 0 0,-1 0 0,1 0 0,0 0 0,1 0 0,4 8 0,0 2 0,0-1 0,-2 1 0,1 1 0,-2-1 0,-1 1 0,2 23 0,4 18 0,16 179 0,-14-125 0,-10-89 0,1 1 0,1-1 0,1 0 0,13 47 0,-10-51-195,-1 0 0,-1 1 0,-2-1 0,0 1 0,-1 0 0,-2 37 0,0-37-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21.238"/>
    </inkml:context>
    <inkml:brush xml:id="br0">
      <inkml:brushProperty name="width" value="0.025" units="cm"/>
      <inkml:brushProperty name="height" value="0.025" units="cm"/>
      <inkml:brushProperty name="color" value="#E71224"/>
    </inkml:brush>
  </inkml:definitions>
  <inkml:trace contextRef="#ctx0" brushRef="#br0">0 4 24575,'6'-1'0,"-1"0"0,1 0 0,-1 1 0,1-1 0,0 1 0,-1 0 0,11 3 0,6-2 0,81-3 0,115 5 0,-147 10 0,-52-9 0,1 0 0,29 2 0,268-7-1365,-294 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05.750"/>
    </inkml:context>
    <inkml:brush xml:id="br0">
      <inkml:brushProperty name="width" value="0.025" units="cm"/>
      <inkml:brushProperty name="height" value="0.025" units="cm"/>
      <inkml:brushProperty name="color" value="#E71224"/>
    </inkml:brush>
  </inkml:definitions>
  <inkml:trace contextRef="#ctx0" brushRef="#br0">0 363 24575,'49'2'0,"53"-2"0,-94 0 0,-1-1 0,1 0 0,-1-1 0,0 1 0,1-1 0,-1-1 0,0 0 0,0 1 0,-1-2 0,11-5 0,-14 5 0,0 0 0,0 0 0,0 0 0,-1 0 0,0 0 0,0 0 0,0-1 0,0 1 0,0-1 0,-1 1 0,0-1 0,0 0 0,0 1 0,-1-1 0,1 0 0,-1 0 0,0 0 0,0 1 0,-2-8 0,2 8 0,0 1 0,0-1 0,-1 0 0,0 1 0,1-1 0,-1 1 0,0-1 0,-1 1 0,1-1 0,0 1 0,-1 0 0,0 0 0,0 0 0,0 0 0,0 0 0,0 0 0,-1 0 0,1 1 0,-1-1 0,0 1 0,0 0 0,0-1 0,0 1 0,0 1 0,-6-4 0,7 5 0,0-1 0,1 1 0,-1 0 0,1 0 0,-1 0 0,1 0 0,-1 0 0,0 0 0,1 0 0,-1 1 0,1-1 0,-1 0 0,1 1 0,-1-1 0,1 1 0,-1 0 0,1 0 0,-1-1 0,1 1 0,0 0 0,0 0 0,-2 2 0,1-1 0,0 1 0,0 0 0,0 0 0,0 0 0,1 0 0,-1 0 0,1 0 0,0 1 0,0-1 0,-1 4 0,0 10 0,0-1 0,1 1 0,1 24 0,0-33 0,0 4 17,1 0 0,1-1 1,0 1-1,0-1 0,1 1 0,8 18 0,-8-24-123,-1 0 0,1 0 0,1-1 0,-1 1 0,1-1 0,0 1-1,0-1 1,1 0 0,-1-1 0,1 1 0,0-1 0,1 0 0,6 4 0,7 1-6720</inkml:trace>
  <inkml:trace contextRef="#ctx0" brushRef="#br0" timeOffset="2977.56">212 72 24575,'0'-5'0,"0"-5"0,0-6 0,0-5 0,0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00.795"/>
    </inkml:context>
    <inkml:brush xml:id="br0">
      <inkml:brushProperty name="width" value="0.025" units="cm"/>
      <inkml:brushProperty name="height" value="0.025" units="cm"/>
      <inkml:brushProperty name="color" value="#E71224"/>
    </inkml:brush>
  </inkml:definitions>
  <inkml:trace contextRef="#ctx0" brushRef="#br0">54 0 24575,'-1'19'0,"-1"1"0,-9 36 0,7-35 0,0 0 0,-2 27 0,-7 56 0,9-79 0,0 1 0,1-1 0,2 27 0,1-43 0,1-1 0,0 1 0,1-1 0,0 1 0,0-1 0,1 1 0,0-1 0,0 0 0,1 0 0,0-1 0,0 1 0,11 13 0,13 7-1365,-15-1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3:53.341"/>
    </inkml:context>
    <inkml:brush xml:id="br0">
      <inkml:brushProperty name="width" value="0.025" units="cm"/>
      <inkml:brushProperty name="height" value="0.025" units="cm"/>
      <inkml:brushProperty name="color" value="#E71224"/>
    </inkml:brush>
  </inkml:definitions>
  <inkml:trace contextRef="#ctx0" brushRef="#br0">0 0 24575,'0'32'0,"1"-8"0,2 1 0,7 32 0,-5-30 0,4 47 0,-9-59 0,1 0 0,0 0 0,1 0 0,1 0 0,1-1 0,0 1 0,0-1 0,10 20 0,-9-22 0,-1 0 0,0 0 0,-1 0 0,0 1 0,-1-1 0,1 24 0,-5 82 0,-1-47 0,3 2126 0,2-2166 0,10 57 0,-7-56 0,3 54 0,-7 1199 0,-3-585 0,3-680 0,2 0 0,0 0 0,6 21 0,2 17 0,14 53 0,-17-81 0,-1 0 0,-1 1 0,3 57 0,-10-54 0,0 0 0,2-1 0,1 0 0,11 56 0,-9-62 0,0 1 0,-2 0 0,-1 0 0,-2 28 0,2 56 0,3-91-1365,2-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3:40.083"/>
    </inkml:context>
    <inkml:brush xml:id="br0">
      <inkml:brushProperty name="width" value="0.025" units="cm"/>
      <inkml:brushProperty name="height" value="0.025" units="cm"/>
      <inkml:brushProperty name="color" value="#E71224"/>
    </inkml:brush>
  </inkml:definitions>
  <inkml:trace contextRef="#ctx0" brushRef="#br0">0 344 24575,'5'0'0,"1"-4"0,4-2 0,5 0 0,0-3 0,-2-4 0,-4 3 0,-4 10 0,-1 7 0,-3 9 0,3 0 0,2 3 0,-1 2 0,-1 3 0,-2-4-8191</inkml:trace>
  <inkml:trace contextRef="#ctx0" brushRef="#br0" timeOffset="2932.59">185 0 24575,'14'1'0,"0"2"0,0-1 0,-1 2 0,1-1 0,-1 2 0,0 0 0,0 0 0,0 2 0,-1-1 0,0 2 0,0-1 0,19 17 0,-28-20 0,0 0 0,0 0 0,0 0 0,-1 0 0,1 1 0,-1-1 0,0 1 0,0 0 0,0 0 0,-1-1 0,0 1 0,0 0 0,0 0 0,0 9 0,-3 81 0,-1-55 0,3-3-53,1-23-209,-1 1-1,0-1 1,-2 1-1,-3 18 1,0-16-65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3:36.948"/>
    </inkml:context>
    <inkml:brush xml:id="br0">
      <inkml:brushProperty name="width" value="0.025" units="cm"/>
      <inkml:brushProperty name="height" value="0.025" units="cm"/>
      <inkml:brushProperty name="color" value="#E71224"/>
    </inkml:brush>
  </inkml:definitions>
  <inkml:trace contextRef="#ctx0" brushRef="#br0">3 84 24575,'-1'62'0,"0"-20"0,1 0 0,2 0 0,14 73 0,-12-83 0,-4-26 0,0-1 0,0 0 0,1 0 0,-1 0 0,1 0 0,1-1 0,-1 1 0,1 0 0,-1 0 0,1-1 0,5 9 0,-7-13 0,1 1 0,-1-1 0,0 0 0,0 0 0,0 0 0,0 0 0,0 0 0,0 0 0,1 0 0,-1 0 0,0 0 0,0 0 0,0 0 0,0 0 0,1 0 0,-1 1 0,0-1 0,0 0 0,0 0 0,0 0 0,0 0 0,1-1 0,-1 1 0,0 0 0,0 0 0,0 0 0,0 0 0,1 0 0,-1 0 0,0 0 0,0 0 0,0 0 0,0 0 0,0 0 0,0 0 0,1 0 0,-1-1 0,0 1 0,0 0 0,0 0 0,0 0 0,0 0 0,0 0 0,0 0 0,0-1 0,0 1 0,1 0 0,-1 0 0,0 0 0,0 0 0,0-1 0,3-14 0,-3-14 0,-4 7 0,-37-234 0,40 245 0,0 0 0,1 0 0,0 0 0,1 0 0,1 0 0,-1 0 0,4-11 0,-4 19 0,1-1 0,-1 1 0,0 0 0,1 0 0,0-1 0,-1 1 0,1 1 0,1-1 0,-1 0 0,0 0 0,1 1 0,-1-1 0,1 1 0,0 0 0,-1 0 0,1 0 0,0 0 0,1 0 0,-1 1 0,0-1 0,0 1 0,1 0 0,-1 0 0,1 0 0,4 0 0,1-1 0,0 1 0,0 0 0,0 1 0,0 0 0,0 1 0,0 0 0,0 0 0,0 1 0,0 0 0,15 5 0,-21-5 0,0 0 0,1 0 0,-1 0 0,0 0 0,0 1 0,0-1 0,-1 1 0,1-1 0,-1 1 0,1 0 0,-1 0 0,0 0 0,0 1 0,0-1 0,-1 0 0,1 1 0,-1-1 0,1 1 0,-1 0 0,0-1 0,-1 1 0,1 0 0,-1-1 0,1 1 0,-1 0 0,0 0 0,-2 6 0,2-5 8,-1 0-1,0 0 1,0 0-1,-1-1 1,1 1-1,-1 0 1,0-1-1,-1 1 1,1-1-1,-1 0 1,0 0-1,0 0 1,0 0-1,0 0 1,-8 6-1,1-2-304,0-1 0,-1 1 0,0-2 0,-22 12 0,14-10-65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45.334"/>
    </inkml:context>
    <inkml:brush xml:id="br0">
      <inkml:brushProperty name="width" value="0.025" units="cm"/>
      <inkml:brushProperty name="height" value="0.025" units="cm"/>
      <inkml:brushProperty name="color" value="#E71224"/>
    </inkml:brush>
  </inkml:definitions>
  <inkml:trace contextRef="#ctx0" brushRef="#br0">1 0 24575,'0'36'0,"-1"20"0,3-1 0,13 90 0,-8-102 0,-3 0 0,-1 54 0,-4-61 0,3 0 0,0 0 0,3-1 0,9 42 0,-3-30 0,8 83 0,-13-80 0,17 73 0,-12-70 0,-3 1 0,-3 0 0,-2 1 0,-6 96 0,0-27 0,5-14 0,-5 123 0,1-214 0,-2-1 0,0 0 0,-11 28 0,9-30 0,0 1 0,2 0 0,0 0 0,-3 27 0,-10 117 0,7-83 0,-2-7 0,7-45 0,1 1 0,-1 33 0,3 36 0,6 152 0,0-215 0,18 59 0,-14-63 0,-2 0 0,6 53 0,16 156 0,-17-150 0,-5-44 0,2 63 0,-9 1401 0,0-1486 0,-2 1 0,-9 39 0,2-11 0,-17 81 0,23-113 43,-1 0 0,-10 27 0,-8 28-1537,19-52-533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3:30.436"/>
    </inkml:context>
    <inkml:brush xml:id="br0">
      <inkml:brushProperty name="width" value="0.025" units="cm"/>
      <inkml:brushProperty name="height" value="0.025" units="cm"/>
      <inkml:brushProperty name="color" value="#E71224"/>
    </inkml:brush>
  </inkml:definitions>
  <inkml:trace contextRef="#ctx0" brushRef="#br0">0 214 24575,'1'15'0,"1"1"0,1-1 0,0 0 0,1 0 0,9 24 0,-6-21 0,-2 0 0,0 0 0,4 24 0,-9-35 0,1 0 0,-1 0 0,1 0 0,0 0 0,1 0 0,-1 0 0,1 0 0,1-1 0,5 13 0,-8-19 0,0 0 0,1 0 0,-1 0 0,0 0 0,0 0 0,0 0 0,1 0 0,-1 0 0,0 0 0,0 0 0,1 0 0,-1 0 0,0 0 0,0 0 0,0 0 0,1 0 0,-1 0 0,0 0 0,0 0 0,0 0 0,1 0 0,-1-1 0,0 1 0,0 0 0,0 0 0,1 0 0,-1 0 0,0 0 0,0-1 0,0 1 0,0 0 0,0 0 0,1 0 0,-1 0 0,0-1 0,0 1 0,0 0 0,0 0 0,0-1 0,0 1 0,0 0 0,0 0 0,0 0 0,0-1 0,0 1 0,0 0 0,0 0 0,0 0 0,0-1 0,0 1 0,0 0 0,0 0 0,0-1 0,0 1 0,0 0 0,0 0 0,0 0 0,-1-1 0,3-16 0,-4-4 0,-2-1 0,0 1 0,-12-34 0,10 38 0,1 0 0,0 0 0,2-1 0,0 1 0,0-1 0,1-27 0,3 43 0,-1 0 0,0-1 0,1 1 0,-1 0 0,1-1 0,0 1 0,0 0 0,0 0 0,0 0 0,0 0 0,0 0 0,1 0 0,-1 0 0,1 0 0,-1 0 0,1 0 0,0 1 0,-1-1 0,1 1 0,3-3 0,0 2 0,0-1 0,0 1 0,1 0 0,-1 1 0,0-1 0,1 1 0,-1 0 0,10-1 0,-3 2 0,0-1 0,-1 2 0,1 0 0,-1 0 0,1 1 0,-1 0 0,0 1 0,14 6 0,-22-8 0,0 0 0,-1 0 0,1 1 0,-1-1 0,0 1 0,0-1 0,1 1 0,-1 0 0,0 0 0,0 0 0,-1 0 0,1 0 0,0 1 0,-1-1 0,1 0 0,-1 1 0,0-1 0,0 1 0,0 0 0,0-1 0,0 1 0,-1 0 0,1-1 0,-1 1 0,1 0 0,-1 0 0,0 0 0,0-1 0,-1 1 0,1 0 0,0 0 0,-1-1 0,0 1 0,-1 4 0,0-1 0,0-1 0,-1 0 0,0 1 0,0-1 0,0 0 0,0 0 0,-1-1 0,0 1 0,0-1 0,0 1 0,0-1 0,-1-1 0,0 1 0,1-1 0,-9 5 0,-73 29 0,148-28 0,-59-8-26,228 62-1313,-213-58-5487</inkml:trace>
  <inkml:trace contextRef="#ctx0" brushRef="#br0" timeOffset="2675.96">689 0 24575,'-2'11'0,"0"-1"0,-1 1 0,0-1 0,-1 0 0,0 0 0,-1 0 0,0-1 0,0 1 0,-1-1 0,-10 12 0,-6 12 0,-11 16 0,-42 49 0,0-1 0,54-70-227,2 1-1,1 1 1,2 0-1,0 1 1,-21 64-1,31-72-659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3:21.698"/>
    </inkml:context>
    <inkml:brush xml:id="br0">
      <inkml:brushProperty name="width" value="0.025" units="cm"/>
      <inkml:brushProperty name="height" value="0.025" units="cm"/>
      <inkml:brushProperty name="color" value="#E71224"/>
    </inkml:brush>
  </inkml:definitions>
  <inkml:trace contextRef="#ctx0" brushRef="#br0">0 81 24575,'689'0'0,"-669"-1"0,-1-2 0,1 0 0,-1-1 0,36-12 0,-36 9 0,1 2 0,0 0 0,0 1 0,32-2 0,109-8 0,23 1 0,1006 14-1365,-1167-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2:54.899"/>
    </inkml:context>
    <inkml:brush xml:id="br0">
      <inkml:brushProperty name="width" value="0.025" units="cm"/>
      <inkml:brushProperty name="height" value="0.025" units="cm"/>
      <inkml:brushProperty name="color" value="#E71224"/>
    </inkml:brush>
  </inkml:definitions>
  <inkml:trace contextRef="#ctx0" brushRef="#br0">0 0 24575,'0'0'0,"4"0"0,2 5 0,0 5 0,3 6 0,0 5 0,-1 3 0,-2 2 0,-2 1 0,-2 1 0,-1 0 0,-1-1 0,0 0 0,-1 0 0,1 0 0,0 0 0,4-5 0,1-6-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2:50.879"/>
    </inkml:context>
    <inkml:brush xml:id="br0">
      <inkml:brushProperty name="width" value="0.025" units="cm"/>
      <inkml:brushProperty name="height" value="0.025" units="cm"/>
      <inkml:brushProperty name="color" value="#E71224"/>
    </inkml:brush>
  </inkml:definitions>
  <inkml:trace contextRef="#ctx0" brushRef="#br0">124 0 24575,'-2'13'0,"-1"1"0,0-1 0,-1 0 0,0 0 0,-1-1 0,-1 1 0,0-1 0,-15 23 0,-5 11 0,17-20 0,0 1 0,2-1 0,1 1 0,1 1 0,-2 45 0,7-66 0,-1-5 0,1 0 0,0 1 0,1-1 0,-1 0 0,0 0 0,1 1 0,-1-1 0,1 0 0,-1 0 0,1 0 0,0 0 0,0 0 0,0 0 0,0 0 0,1 0 0,-1 0 0,0 0 0,1 0 0,-1-1 0,1 1 0,0-1 0,0 1 0,-1-1 0,1 1 0,0-1 0,0 0 0,0 0 0,0 0 0,0 0 0,1-1 0,-1 1 0,0 0 0,0-1 0,0 0 0,1 1 0,3-1 0,8 1 0,1 0 0,-1-1 0,1 0 0,20-4 0,-32 3 4,-1 1 1,1-1-1,0 1 0,-1-1 0,1 0 1,0 0-1,-1 0 0,1 0 0,-1 0 1,0-1-1,1 1 0,-1-1 0,0 0 0,0 1 1,0-1-1,0 0 0,0 0 0,-1-1 1,1 1-1,-1 0 0,1 0 0,-1-1 0,0 1 1,1-1-1,-1 1 0,1-6 0,0-3-220,0 0 0,-1 0-1,0-1 1,-1 1-1,-1-13 1,1 21 35,-1-21-664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2:35.292"/>
    </inkml:context>
    <inkml:brush xml:id="br0">
      <inkml:brushProperty name="width" value="0.025" units="cm"/>
      <inkml:brushProperty name="height" value="0.025" units="cm"/>
      <inkml:brushProperty name="color" value="#E71224"/>
    </inkml:brush>
  </inkml:definitions>
  <inkml:trace contextRef="#ctx0" brushRef="#br0">0 0 24575,'0'2779'0,"2"-2737"0,3-1 0,14 68 0,-8-59 0,3 57 0,-10-76 0,2-1 0,1 0 0,1-1 0,21 54 0,-15-47 0,-1 1 0,9 47 0,0 81 0,-9-18 0,0-2 0,-7-93 0,-3 0 0,-3 69 0,2 50 0,3-127 0,16 56 0,-13-64 0,0 0 0,3 65 0,2 14 0,-7-78 0,1 43 0,6 62 0,-6-93 0,0 58 0,-6-90 0,1 0 0,0 0 0,5 17 0,6 39 0,0 13 0,-8-63 0,-1 0 0,2 29 0,-7 134-1365,1-164-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1:15.766"/>
    </inkml:context>
    <inkml:brush xml:id="br0">
      <inkml:brushProperty name="width" value="0.025" units="cm"/>
      <inkml:brushProperty name="height" value="0.025" units="cm"/>
      <inkml:brushProperty name="color" value="#E71224"/>
    </inkml:brush>
  </inkml:definitions>
  <inkml:trace contextRef="#ctx0" brushRef="#br0">2 161 24575,'-1'-25'0,"0"12"0,1 0 0,0 0 0,1 0 0,1 0 0,3-16 0,-5 27 0,1 0 0,-1 0 0,1 0 0,0 0 0,0-1 0,0 1 0,0 0 0,1 1 0,-1-1 0,1 0 0,-1 0 0,1 0 0,-1 1 0,1-1 0,0 1 0,0-1 0,0 1 0,0 0 0,0 0 0,0 0 0,0 0 0,0 0 0,0 0 0,0 1 0,0-1 0,1 1 0,-1-1 0,0 1 0,1 0 0,-1 0 0,0 0 0,1 0 0,-1 0 0,0 0 0,4 2 0,1 0 0,0 0 0,0 0 0,0 1 0,0 0 0,0 0 0,-1 1 0,0 0 0,0 0 0,0 0 0,0 1 0,0 0 0,-1 0 0,0 0 0,8 11 0,32 28 0,-42-42 0,0 1 0,0-1 0,0 0 0,0 1 0,-1 0 0,1 0 0,-1 0 0,0 0 0,0 0 0,0 0 0,0 0 0,0 1 0,-1-1 0,1 1 0,-1-1 0,1 6 0,-2-7 0,0 1 0,-1-1 0,1 0 0,0 0 0,-1 0 0,0 0 0,0 1 0,1-1 0,-1 0 0,0 0 0,-1-1 0,1 1 0,0 0 0,0 0 0,-1 0 0,1-1 0,-1 1 0,0-1 0,1 1 0,-1-1 0,0 0 0,0 0 0,0 1 0,0-1 0,0-1 0,0 1 0,0 0 0,-3 0 0,-9 4 0,0-1 0,0-1 0,0 0 0,-26 2 0,24-4 0,0 1 0,-1 1 0,-16 5 0,23-1 0,21-2 0,33 2 0,-29-5 0,49 18 0,-57-17 0,-1 0 0,0 0 0,1-1 0,0 0 0,0 0 0,0 0 0,0-1 0,0 0 0,0 0 0,0-1 0,0 0 0,0 0 0,0-1 0,0 0 0,0 0 0,0-1 0,0 1 0,10-5 0,72-30-1365,-72 2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1:11.146"/>
    </inkml:context>
    <inkml:brush xml:id="br0">
      <inkml:brushProperty name="width" value="0.025" units="cm"/>
      <inkml:brushProperty name="height" value="0.025" units="cm"/>
      <inkml:brushProperty name="color" value="#E71224"/>
    </inkml:brush>
  </inkml:definitions>
  <inkml:trace contextRef="#ctx0" brushRef="#br0">155 0 24575,'-17'19'0,"0"0"0,-26 41 0,29-38 0,-1-1 0,-28 30 0,43-51 0,-1 1 0,1-1 0,-1 1 0,1 0 0,-1-1 0,1 1 0,-1 0 0,1-1 0,0 1 0,-1 0 0,1 0 0,0-1 0,0 1 0,-1 0 0,1 0 0,0-1 0,0 1 0,0 0 0,0 0 0,0 0 0,0-1 0,0 1 0,0 0 0,1 0 0,-1 0 0,0 1 0,18 20 0,41 16 0,-40-27 0,-3 0 30,1 0 0,0-2 0,28 12 0,-40-19-50,-1-1 0,1 0 0,0 0 0,-1 0-1,1 0 1,0-1 0,0 1 0,-1-1 0,6-1 0,-8 1-38,0-1-1,0 1 1,0-1 0,0 0-1,0 1 1,0-1-1,0 0 1,0 0 0,0 0-1,0 0 1,-1-1 0,1 1-1,-1 0 1,1-1 0,-1 0-1,1 1 1,-1-1-1,0 1 1,0-1 0,0 0-1,2-2 1,3-13-676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1:06.776"/>
    </inkml:context>
    <inkml:brush xml:id="br0">
      <inkml:brushProperty name="width" value="0.025" units="cm"/>
      <inkml:brushProperty name="height" value="0.025" units="cm"/>
      <inkml:brushProperty name="color" value="#E71224"/>
    </inkml:brush>
  </inkml:definitions>
  <inkml:trace contextRef="#ctx0" brushRef="#br0">227 0 24575,'-4'1'0,"0"1"0,0 0 0,0-1 0,0 1 0,0 1 0,1-1 0,-1 0 0,1 1 0,-6 5 0,-9 6 0,-19 7 0,26-16 0,-1 1 0,1 0 0,0 0 0,1 2 0,0-1 0,0 1 0,0 1 0,1 0 0,0 0 0,-11 16 0,19-24 0,1 0 0,-1 1 0,0-1 0,1 0 0,-1 1 0,1-1 0,-1 1 0,1-1 0,0 1 0,0-1 0,-1 1 0,1-1 0,0 1 0,0 0 0,1-1 0,-1 1 0,0-1 0,0 1 0,1-1 0,-1 1 0,1-1 0,-1 0 0,1 1 0,0-1 0,0 0 0,1 3 0,1-1 0,-1-1 0,1 1 0,0-1 0,1 0 0,-1 0 0,0 0 0,1 0 0,-1 0 0,1-1 0,5 2 0,7 2 0,0-2 0,0 0 0,0-1 0,18 1 0,-19-3 0,0 1 0,0 1 0,25 6 0,-36-7 0,0 0 0,0 0 0,0 1 0,0-1 0,0 1 0,0 0 0,-1 0 0,1 0 0,-1 1 0,0-1 0,1 1 0,-1 0 0,0 0 0,-1 0 0,1 0 0,0 0 0,-1 1 0,3 4 0,-5-7 0,1 0 0,-1 0 0,0 1 0,1-1 0,-1 0 0,0 0 0,0 1 0,0-1 0,0 0 0,0 1 0,0-1 0,0 0 0,-1 0 0,1 1 0,0-1 0,-1 0 0,1 0 0,-1 0 0,1 1 0,-1-1 0,1 0 0,-1 0 0,0 0 0,0 0 0,0 0 0,1 0 0,-1 0 0,0 0 0,0-1 0,0 1 0,0 0 0,0 0 0,-1-1 0,1 1 0,0-1 0,0 1 0,0-1 0,-1 1 0,1-1 0,0 0 0,0 0 0,-1 1 0,1-1 0,-2 0 0,-11 2 0,0 0 0,0 0 0,-17-2 0,15 1 0,-52 12-1365,49-9-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0:49.760"/>
    </inkml:context>
    <inkml:brush xml:id="br0">
      <inkml:brushProperty name="width" value="0.025" units="cm"/>
      <inkml:brushProperty name="height" value="0.025" units="cm"/>
      <inkml:brushProperty name="color" value="#E71224"/>
    </inkml:brush>
  </inkml:definitions>
  <inkml:trace contextRef="#ctx0" brushRef="#br0">0 0 24575,'0'2'0,"1"0"0,-1 0 0,1 0 0,0 0 0,0 0 0,0 0 0,0 0 0,0 0 0,0-1 0,0 1 0,0 0 0,1-1 0,-1 1 0,1-1 0,-1 1 0,1-1 0,0 0 0,-1 1 0,1-1 0,0 0 0,2 1 0,48 20 0,-41-18 0,31 8 0,-31-10 0,0 1 0,0 0 0,0 0 0,-1 2 0,19 8 0,-27-11 0,0-1 0,0 1 0,-1-1 0,1 1 0,0-1 0,-1 1 0,1 0 0,-1 0 0,1 0 0,-1 0 0,0 0 0,0 0 0,0 1 0,0-1 0,0 0 0,0 0 0,-1 1 0,1-1 0,-1 0 0,0 1 0,1-1 0,-1 1 0,0-1 0,-1 1 0,1-1 0,0 0 0,-1 1 0,1-1 0,-1 0 0,0 1 0,1-1 0,-3 3 0,2-2 0,-1-1 0,1 1 0,-1-1 0,0 0 0,0 1 0,0-1 0,0 0 0,0 0 0,0 0 0,0-1 0,-1 1 0,1-1 0,-1 1 0,1-1 0,-1 0 0,0 1 0,1-1 0,-1-1 0,0 1 0,0 0 0,0-1 0,-4 1 0,-10 1 0,0-1 0,-29-3 0,28 1 0,-9 0-1365,3 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8:00.873"/>
    </inkml:context>
    <inkml:brush xml:id="br0">
      <inkml:brushProperty name="width" value="0.025" units="cm"/>
      <inkml:brushProperty name="height" value="0.025" units="cm"/>
      <inkml:brushProperty name="color" value="#E71224"/>
    </inkml:brush>
  </inkml:definitions>
  <inkml:trace contextRef="#ctx0" brushRef="#br0">0 0 24575,'71'1'0,"112"14"0,-85-5 0,2-4 0,103-8 0,-52-1 0,2351 3-1365,-248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37.222"/>
    </inkml:context>
    <inkml:brush xml:id="br0">
      <inkml:brushProperty name="width" value="0.025" units="cm"/>
      <inkml:brushProperty name="height" value="0.025" units="cm"/>
      <inkml:brushProperty name="color" value="#E71224"/>
    </inkml:brush>
  </inkml:definitions>
  <inkml:trace contextRef="#ctx0" brushRef="#br0">435 0 24575,'-51'0'0,"1"3"0,-60 10 0,95-11 0,-1 1 0,1 0 0,0 0 0,-16 8 0,26-9 0,0 0 0,0 0 0,1 1 0,-1 0 0,1 0 0,0 0 0,0 0 0,0 1 0,0 0 0,1 0 0,0 0 0,-1 0 0,-2 6 0,-23 23 0,25-30 0,1 0 0,-1 1 0,1-1 0,-1 1 0,1 0 0,0 0 0,0 0 0,1 0 0,-1 0 0,1 1 0,0-1 0,0 1 0,1-1 0,-3 9 0,5-11 0,-1-1 0,1 0 0,-1 0 0,1 1 0,0-1 0,-1 0 0,1 0 0,0 0 0,0 0 0,0 0 0,-1 0 0,1 0 0,0 0 0,1 0 0,-1-1 0,0 1 0,0 0 0,0-1 0,0 1 0,0-1 0,1 1 0,-1-1 0,0 1 0,1-1 0,-1 0 0,0 0 0,1 0 0,1 1 0,45 1 0,-41-2 0,45-2 0,-30 1 0,0 0 0,0 1 0,0 2 0,28 4 0,-45-5 0,1 1 0,-1-1 0,0 1 0,1 0 0,-1 1 0,0-1 0,0 1 0,0 0 0,-1 0 0,1 1 0,-1-1 0,0 1 0,0 0 0,0 0 0,0 0 0,-1 1 0,1-1 0,-1 1 0,0 0 0,-1 0 0,4 9 0,-5-13 0,0 1 0,0 0 0,0 0 0,-1 0 0,1 0 0,-1 0 0,0 0 0,1 0 0,-1 0 0,0 0 0,0 0 0,0 0 0,-1 0 0,1 0 0,0 0 0,-1 0 0,1 0 0,-1 0 0,0 0 0,1 0 0,-1 0 0,0-1 0,0 1 0,0 0 0,0-1 0,-1 1 0,1 0 0,0-1 0,-1 0 0,1 1 0,-1-1 0,0 0 0,1 0 0,-1 1 0,0-1 0,0-1 0,1 1 0,-1 0 0,0 0 0,0-1 0,0 1 0,0-1 0,0 1 0,0-1 0,-3 0 0,-13 3 0,-1-2 0,0 0 0,1 0 0,-20-4 0,16 2 0,-5 0-1365,4 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57.532"/>
    </inkml:context>
    <inkml:brush xml:id="br0">
      <inkml:brushProperty name="width" value="0.025" units="cm"/>
      <inkml:brushProperty name="height" value="0.025" units="cm"/>
      <inkml:brushProperty name="color" value="#E71224"/>
    </inkml:brush>
  </inkml:definitions>
  <inkml:trace contextRef="#ctx0" brushRef="#br0">0 0 24575,'4'0'0,"7"0"0,5 0 0,4 0 0,5 0 0,1 0 0,1 0 0,0 0 0,1 0 0,-1 0 0,1 0 0,-1 0 0,-1 0 0,1 0 0,-1 0 0,1 0 0,-5 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51.971"/>
    </inkml:context>
    <inkml:brush xml:id="br0">
      <inkml:brushProperty name="width" value="0.025" units="cm"/>
      <inkml:brushProperty name="height" value="0.025" units="cm"/>
      <inkml:brushProperty name="color" value="#E71224"/>
    </inkml:brush>
  </inkml:definitions>
  <inkml:trace contextRef="#ctx0" brushRef="#br0">26 0 24575,'9'0'0,"0"1"0,-1 0 0,1 1 0,-1 0 0,1 0 0,-1 1 0,10 4 0,-15-6 0,-1 0 0,1 0 0,-1 0 0,1 0 0,-1 1 0,1-1 0,-1 1 0,0 0 0,0 0 0,0-1 0,0 1 0,0 1 0,0-1 0,-1 0 0,1 0 0,-1 1 0,1-1 0,-1 0 0,0 1 0,0 0 0,0-1 0,0 1 0,-1 0 0,1-1 0,-1 1 0,1 4 0,-1-6 0,-1 0 0,1 1 0,0-1 0,-1 0 0,1 1 0,-1-1 0,0 0 0,1 0 0,-1 1 0,0-1 0,0 0 0,0 0 0,0 0 0,0 0 0,0 0 0,0 0 0,0 0 0,0-1 0,-1 1 0,1 0 0,0-1 0,0 1 0,-1 0 0,1-1 0,0 0 0,-1 1 0,-1-1 0,-45 6 0,34-5 0,10-1 0,0 1 0,1-1 0,-1 1 0,1-1 0,-1 1 0,1 0 0,-1 1 0,1-1 0,-1 0 0,1 1 0,0 0 0,0 0 0,0 0 0,-4 4 0,6-6 0,1 1 0,-1-1 0,1 1 0,0 0 0,0-1 0,-1 1 0,1-1 0,0 1 0,0 0 0,0-1 0,0 1 0,-1-1 0,1 1 0,0 0 0,0-1 0,0 1 0,0 0 0,1-1 0,-1 1 0,0-1 0,0 1 0,0 0 0,0-1 0,1 1 0,-1-1 0,0 1 0,1-1 0,-1 1 0,1 0 0,1 1 0,0 0 0,0 0 0,0 0 0,1 0 0,-1 0 0,0-1 0,1 1 0,0-1 0,-1 1 0,4 0 0,6 2-227,0-1-1,0 0 1,1 0-1,-1-1 1,23 0-1,-11-1-659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47.652"/>
    </inkml:context>
    <inkml:brush xml:id="br0">
      <inkml:brushProperty name="width" value="0.025" units="cm"/>
      <inkml:brushProperty name="height" value="0.025" units="cm"/>
      <inkml:brushProperty name="color" value="#E71224"/>
    </inkml:brush>
  </inkml:definitions>
  <inkml:trace contextRef="#ctx0" brushRef="#br0">2 182 24575,'0'426'0,"0"-419"0,0-4 0,-1 0 0,1 1 0,0-1 0,0 0 0,1 0 0,-1 1 0,1-1 0,-1 0 0,1 0 0,0 0 0,0 0 0,0 0 0,1 0 0,1 4 0,-2-7 0,-1 0 0,0 0 0,1 0 0,-1 0 0,0 0 0,1 0 0,-1 0 0,0 0 0,1 0 0,-1 0 0,0 0 0,1-1 0,-1 1 0,0 0 0,1 0 0,-1 0 0,0 0 0,1-1 0,-1 1 0,0 0 0,0 0 0,1 0 0,-1-1 0,0 1 0,0 0 0,0 0 0,1-1 0,-1 1 0,0 0 0,0-1 0,0 1 0,0 0 0,1-1 0,-1 1 0,0 0 0,0-1 0,0 1 0,0 0 0,0-1 0,0 1 0,0 0 0,0-1 0,0 1 0,0 0 0,0-1 0,3-18 0,3-56 0,-7-110 0,-1 69 0,1 94 0,-1 0 0,-8-33 0,6 36 0,0 0 0,2 0 0,-1-37 0,3 54 0,0-1 0,0 1 0,0 0 0,1-1 0,-1 1 0,1 0 0,-1 0 0,1 0 0,0-1 0,0 1 0,-1 0 0,2 0 0,-1 0 0,0 0 0,0 1 0,1-1 0,-1 0 0,4-3 0,-4 5 0,1-1 0,0 0 0,-1 0 0,1 1 0,0-1 0,-1 1 0,1 0 0,0-1 0,0 1 0,-1 0 0,1 0 0,0 0 0,0 0 0,0 0 0,-1 1 0,1-1 0,0 0 0,2 2 0,4 1 0,0 0 0,-1 1 0,1 0 0,-1 1 0,0-1 0,0 2 0,-1-1 0,9 9 0,1 2 0,-1 1 0,0 0 0,-2 0 0,0 2 0,13 24 0,-24-39 0,0-1 0,0 1 0,-1 0 0,1 0 0,-1 0 0,0 1 0,0-1 0,-1 0 0,1 0 0,-1 1 0,0-1 0,0 0 0,0 0 0,0 1 0,-1-1 0,0 0 0,0 0 0,0 1 0,0-1 0,-1 0 0,1 0 0,-1-1 0,0 1 0,0 0 0,-1 0 0,1-1 0,-1 0 0,0 1 0,0-1 0,0 0 0,0 0 0,0-1 0,-1 1 0,-4 3 0,-15 9-120,4-1-87,0-1-1,-1-1 1,0-1-1,-1-1 1,-29 11-1,33-17-661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43.337"/>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37.714"/>
    </inkml:context>
    <inkml:brush xml:id="br0">
      <inkml:brushProperty name="width" value="0.025" units="cm"/>
      <inkml:brushProperty name="height" value="0.025" units="cm"/>
      <inkml:brushProperty name="color" value="#E71224"/>
    </inkml:brush>
  </inkml:definitions>
  <inkml:trace contextRef="#ctx0" brushRef="#br0">151 0 24575,'0'928'0,"0"-921"0,0-1 0,0 1 0,-1 0 0,0-1 0,0 1 0,0-1 0,-1 1 0,0-1 0,-1 0 0,1 1 0,-1-1 0,0 0 0,-1-1 0,1 1 0,-1-1 0,0 1 0,-1-1 0,1 0 0,-1-1 0,0 1 0,0-1 0,-1 0 0,1 0 0,-1-1 0,0 1 0,0-1 0,-10 3 0,14-5 0,-1 0 0,0 0 0,0 0 0,1 0 0,-1 1 0,1-1 0,-1 1 0,1 0 0,-1-1 0,1 1 0,0 0 0,0 0 0,0 1 0,0-1 0,0 0 0,0 1 0,1-1 0,-1 1 0,1-1 0,-2 5 0,3-4 0,0 1 0,0 0 0,0-1 0,0 1 0,1 0 0,0-1 0,-1 1 0,1-1 0,0 1 0,1-1 0,-1 1 0,1-1 0,-1 0 0,1 1 0,4 4 0,21 32 0,-21-33 0,0 1 0,0 0 0,-1 0 0,0 1 0,-1-1 0,0 1 0,0 0 0,-1 0 0,0 0 0,0 1 0,-1-1 0,1 13 0,-2 81 0,-2-73 0,1-1 0,1 1 0,2-1 0,1 0 0,1 0 0,17 54 0,-18-67 0,0 0 0,0 0 0,-2 1 0,0-1 0,-1 1 0,-1 29 0,-1-27 0,1 1 0,1-1 0,1 0 0,6 24 0,0 2 0,-2 0 0,-1 0 0,-3 1 0,-5 75 0,0-16 0,1-38 0,0-41 0,1 0 0,1 0 0,2 0 0,6 37 0,-4-54-105,0 1 0,1-1 0,0 1 0,1-1 0,0-1 0,1 1 0,-1-1 0,2 0 0,-1-1 0,1 0 0,0 0 0,13 8 0,-8-5-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25.875"/>
    </inkml:context>
    <inkml:brush xml:id="br0">
      <inkml:brushProperty name="width" value="0.025" units="cm"/>
      <inkml:brushProperty name="height" value="0.025" units="cm"/>
      <inkml:brushProperty name="color" value="#E71224"/>
    </inkml:brush>
  </inkml:definitions>
  <inkml:trace contextRef="#ctx0" brushRef="#br0">0 1 24575,'36'0'0,"108"5"0,-126-3 0,0 1 0,0 1 0,0 1 0,-1 0 0,33 15 0,-33-12 5,0-2 0,1 0 0,0-1 0,0 0 0,0-2 1,34 3-1,115-7-170,-69-2-1071,-76 3-559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22.660"/>
    </inkml:context>
    <inkml:brush xml:id="br0">
      <inkml:brushProperty name="width" value="0.025" units="cm"/>
      <inkml:brushProperty name="height" value="0.025" units="cm"/>
      <inkml:brushProperty name="color" value="#E71224"/>
    </inkml:brush>
  </inkml:definitions>
  <inkml:trace contextRef="#ctx0" brushRef="#br0">77 0 24575,'0'4'0,"0"7"0,-5 5 0,-1 5 0,-4-2 0,0 2 0,1 0 0,2 2 0,-2 1 0,1 2 0,1 0 0,2-4-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11.564"/>
    </inkml:context>
    <inkml:brush xml:id="br0">
      <inkml:brushProperty name="width" value="0.025" units="cm"/>
      <inkml:brushProperty name="height" value="0.025" units="cm"/>
      <inkml:brushProperty name="color" value="#E71224"/>
    </inkml:brush>
  </inkml:definitions>
  <inkml:trace contextRef="#ctx0" brushRef="#br0">352 25 24575,'-26'1'0,"0"1"0,0 1 0,1 2 0,-1 0 0,-27 10 0,36-9 0,1 0 0,0 1 0,0 0 0,0 2 0,1 0 0,0 0 0,1 1 0,-19 18 0,32-28 0,0 1 0,0 0 0,1 0 0,-1-1 0,0 1 0,0 0 0,0 0 0,1 0 0,-1 0 0,1 0 0,-1 0 0,1 0 0,-1 0 0,1 0 0,-1 0 0,1 0 0,0 0 0,0 0 0,-1 1 0,1-1 0,0 0 0,0 0 0,0 0 0,0 0 0,0 1 0,1-1 0,-1 0 0,0 0 0,1 2 0,1-1 0,-1-1 0,1 1 0,0 0 0,-1-1 0,1 1 0,0-1 0,0 1 0,0-1 0,0 0 0,0 0 0,0 0 0,1 0 0,2 1 0,8 1 0,1 0 0,-1 0 0,26 1 0,-1-5 0,-26 0 0,-1 0 0,1 1 0,0 0 0,20 4 0,-30-3 0,1 0 0,-1-1 0,1 1 0,-1 0 0,0 0 0,1 0 0,-1 0 0,0 1 0,0-1 0,0 1 0,0-1 0,0 1 0,0 0 0,0 0 0,-1 0 0,1 0 0,-1 0 0,1 0 0,-1 0 0,0 0 0,1 1 0,-1-1 0,-1 0 0,1 1 0,0-1 0,0 5 0,0-3 0,0 1 0,0-1 0,-1 1 0,1-1 0,-1 1 0,0 0 0,-1-1 0,1 1 0,-1-1 0,0 1 0,0-1 0,0 1 0,-1-1 0,0 0 0,-2 5 0,2-6 0,-1 0 0,1 0 0,-1-1 0,0 1 0,1-1 0,-1 0 0,0 0 0,0 0 0,-1 0 0,1 0 0,0-1 0,0 1 0,-1-1 0,1 0 0,-1 0 0,0 0 0,1-1 0,-1 1 0,-6-1 0,-11 2-227,0-1-1,0-1 1,-1-1-1,1-1 1,-31-6-1,35 2-6598</inkml:trace>
  <inkml:trace contextRef="#ctx0" brushRef="#br0" timeOffset="2537.84">457 104 24575,'-1'9'0,"0"-1"0,0 1 0,-1-1 0,-5 16 0,-4 24 0,8-27 0,1-16 0,2 0 0,-1 1 0,0-1 0,1 1 0,0-1 0,2 11 0,-2-14 0,1-1 0,0 1 0,-1 0 0,1 0 0,0-1 0,0 1 0,0 0 0,1-1 0,-1 1 0,0-1 0,1 1 0,-1-1 0,0 0 0,1 0 0,0 0 0,-1 1 0,1-1 0,0-1 0,-1 1 0,1 0 0,0 0 0,0-1 0,0 1 0,2 0 0,10 1-185,1 1 0,-1-2 0,1 0 0,17-1-1,-27 0-253,19 0-6387</inkml:trace>
  <inkml:trace contextRef="#ctx0" brushRef="#br0" timeOffset="4490.62">510 0 24575,'5'0'0,"5"0"0,6 0 0,5 0 0,3 0 0,-2 0-8191</inkml:trace>
  <inkml:trace contextRef="#ctx0" brushRef="#br0" timeOffset="6971.42">538 185 24575,'4'0'0,"7"0"0,5 0 0,5 0 0,-2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07.548"/>
    </inkml:context>
    <inkml:brush xml:id="br0">
      <inkml:brushProperty name="width" value="0.025" units="cm"/>
      <inkml:brushProperty name="height" value="0.025" units="cm"/>
      <inkml:brushProperty name="color" value="#E71224"/>
    </inkml:brush>
  </inkml:definitions>
  <inkml:trace contextRef="#ctx0" brushRef="#br0">0 4 24575,'29'0'0,"21"-1"0,0 3 0,92 13 0,-64 0 0,1-4 0,156 0 0,-206-11 0,7 1 0,0-2 0,-1-2 0,51-10 0,88-14 0,-109 19 0,1 2 0,128 7 0,-68 2 0,-101-3-1365,-2 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7:01.225"/>
    </inkml:context>
    <inkml:brush xml:id="br0">
      <inkml:brushProperty name="width" value="0.025" units="cm"/>
      <inkml:brushProperty name="height" value="0.025" units="cm"/>
      <inkml:brushProperty name="color" value="#E71224"/>
    </inkml:brush>
  </inkml:definitions>
  <inkml:trace contextRef="#ctx0" brushRef="#br0">660 0 24575,'-2'76'0,"-4"0"0,-21 102 0,-49 143 0,42-188 0,-12 55 0,-171 759 0,206-864 0,3 1 0,7 154 0,1-12 0,-24 49 0,-2 95 0,28 670 0,-3-1019 0,-1 1 0,-8 33 0,-1 3 0,-15 74 0,17-91 0,0 1 0,3 0 0,-1 50 0,5-41 0,-3-1 0,-21 94 0,17-101 0,3 4 0,1 0 0,3 0 0,5 72 0,-3 73 0,-3-167 0,-2 0 0,-13 39 0,10-38 0,-8 52 0,15-64 0,1 1 0,1-1 0,0 0 0,1 0 0,6 20 0,4 37 0,-10 88-1365,-3-13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24.390"/>
    </inkml:context>
    <inkml:brush xml:id="br0">
      <inkml:brushProperty name="width" value="0.025" units="cm"/>
      <inkml:brushProperty name="height" value="0.025" units="cm"/>
      <inkml:brushProperty name="color" value="#E71224"/>
    </inkml:brush>
  </inkml:definitions>
  <inkml:trace contextRef="#ctx0" brushRef="#br0">1 79 24575,'0'32'0,"-1"32"0,3 78 0,-2-139 2,1 0 0,-1-1 0,1 1 0,0 0 0,0 0 0,0-1 0,0 1 0,1 0 0,-1-1 0,1 0 0,-1 1 0,1-1 0,0 0 0,0 0 0,0 0 0,0 0 0,0 0 0,1 0 0,-1 0 0,0-1 0,1 1 0,0-1 0,-1 0 0,1 0 0,0 0 0,-1 0 0,1 0 0,0-1 0,0 1 0,0-1 0,2 1 0,15 0-106,-1 0 0,0-1 0,33-4 0,-16 1-909,-13 3-5813</inkml:trace>
  <inkml:trace contextRef="#ctx0" brushRef="#br0" timeOffset="2203.44">55 52 24575,'0'-4'0,"4"-2"0,7 0 0,5 2 0,5 0 0,-2-2 0,1-1 0,1 0 0,3 3 0,-4 1-8191</inkml:trace>
  <inkml:trace contextRef="#ctx0" brushRef="#br0" timeOffset="5182.81">2 212 24575,'4'0'0,"7"0"0,5 0 0,5 0 0,3 0 0,2 0 0,-4 0-8191</inkml:trace>
  <inkml:trace contextRef="#ctx0" brushRef="#br0" timeOffset="7682.76">424 26 24575,'-1'17'0,"-1"0"0,-1-1 0,0 1 0,-2-1 0,1 1 0,-2-1 0,0-1 0,-1 1 0,-10 16 0,3-5 0,-14 43 0,17-32-682,-10 70-1,18-85-61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6:49.865"/>
    </inkml:context>
    <inkml:brush xml:id="br0">
      <inkml:brushProperty name="width" value="0.025" units="cm"/>
      <inkml:brushProperty name="height" value="0.025" units="cm"/>
      <inkml:brushProperty name="color" value="#E71224"/>
    </inkml:brush>
  </inkml:definitions>
  <inkml:trace contextRef="#ctx0" brushRef="#br0">0 5 24575,'51'-2'0,"-36"1"0,1 0 0,-1 0 0,1 2 0,-1 0 0,1 1 0,-1 0 0,27 8 0,-38-7 0,1-1 0,-1 1 0,0 0 0,0 1 0,0-1 0,-1 1 0,1 0 0,-1 0 0,0 0 0,0 0 0,0 0 0,0 1 0,-1-1 0,0 1 0,0 0 0,3 8 0,-3-7 0,0 0 0,-1 0 0,1 1 0,-1-1 0,-1 0 0,1 1 0,-1-1 0,0 0 0,0 1 0,-1-1 0,0 1 0,-3 11 0,1-14 0,0 1 0,0-1 0,0-1 0,0 1 0,-1 0 0,0-1 0,1 0 0,-1 1 0,0-2 0,-1 1 0,1 0 0,0-1 0,-1 0 0,-5 2 0,-68 23 0,57-22-1365,2-2-5461</inkml:trace>
  <inkml:trace contextRef="#ctx0" brushRef="#br0" timeOffset="2302.73">236 427 24575,'0'5'0,"0"5"0,0 6 0,0 5 0,0 3 0,0 3 0,0 0 0,0 0 0,0-4-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6:45.549"/>
    </inkml:context>
    <inkml:brush xml:id="br0">
      <inkml:brushProperty name="width" value="0.025" units="cm"/>
      <inkml:brushProperty name="height" value="0.025" units="cm"/>
      <inkml:brushProperty name="color" value="#E71224"/>
    </inkml:brush>
  </inkml:definitions>
  <inkml:trace contextRef="#ctx0" brushRef="#br0">0 0 24575,'2'46'0,"13"77"0,-12-102 0,5 68 0,-8-71 0,0 0 0,2 0 0,1 0 0,0 0 0,1 0 0,1-1 0,8 21 0,-9-26-170,0 0-1,0 0 0,-1 0 1,0 0-1,-1 1 0,-1-1 1,1 17-1,-2-7-665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6:40.806"/>
    </inkml:context>
    <inkml:brush xml:id="br0">
      <inkml:brushProperty name="width" value="0.025" units="cm"/>
      <inkml:brushProperty name="height" value="0.025" units="cm"/>
      <inkml:brushProperty name="color" value="#E71224"/>
    </inkml:brush>
  </inkml:definitions>
  <inkml:trace contextRef="#ctx0" brushRef="#br0">0 160 24575,'276'10'0,"307"51"0,-373-40 0,270-6 0,-390-11 0,177 31 0,-2 1 0,341-29 0,-341-10 0,-30 5 0,254-5 0,-240-23 0,-158 13 0,94-2 0,514 15 0,-288 2 0,-261-9 0,158-27 0,-169 15 0,225-3 0,-58 21 0,179 9 0,-250 28 0,-50-6 0,-98-18 0,-8 0 0,101 0 0,778-13 0,-916-1 0,-1-2 0,70-17 0,-65 11 0,82-6 0,70 4 0,124-3 0,478 16 0,-748-3 0,52-10 0,50-2 0,74-1 0,-153 9 0,101 3 0,-6 1 0,-127-3 0,-1-2 0,75-22 0,-45 10 0,19-5 0,115-24 0,-108 23 0,-77 18 0,1 1 0,0 1 0,0 0 0,30-1 0,264 9 0,-299 0 0,-1 0 0,1 1 0,-1 1 0,-1 1 0,1 0 0,-1 1 0,0 1 0,0 0 0,-1 1 0,-1 1 0,1 0 0,14 15 0,-24-22-124,0 0 0,0 0 0,1 0 0,-1-1 0,0 0 0,1 0-1,0 0 1,-1 0 0,1-1 0,7 2 0,7 0-67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36:36.183"/>
    </inkml:context>
    <inkml:brush xml:id="br0">
      <inkml:brushProperty name="width" value="0.025" units="cm"/>
      <inkml:brushProperty name="height" value="0.025" units="cm"/>
      <inkml:brushProperty name="color" value="#E71224"/>
    </inkml:brush>
  </inkml:definitions>
  <inkml:trace contextRef="#ctx0" brushRef="#br0">110 0 24575,'0'650'0,"-2"-608"0,-10 57 0,6-57 0,-1 50 0,3-26 0,-19 105 0,-2 43 0,24-71 0,2-71 0,-17 139 0,7-120 0,3 0 0,8 120 0,1-59 0,-3 387 0,2-507 0,1 0 0,2-1 0,11 42 0,-7-38 0,-2 0 0,3 44 0,4 42 0,0 23 0,-13 568 0,-3-338 0,1-355 0,-1 0 0,-9 37 0,7-36 0,0 1 0,-2 27 0,5 5 0,1-6 0,-3-1 0,-8 47 0,3-28 0,3 1 0,5 129 0,3-71 0,-5-79 0,-9 54 0,4-55 0,0 58 0,8 533-1365,-1-6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20.294"/>
    </inkml:context>
    <inkml:brush xml:id="br0">
      <inkml:brushProperty name="width" value="0.025" units="cm"/>
      <inkml:brushProperty name="height" value="0.025" units="cm"/>
      <inkml:brushProperty name="color" value="#E71224"/>
    </inkml:brush>
  </inkml:definitions>
  <inkml:trace contextRef="#ctx0" brushRef="#br0">0 0 24575,'585'0'0,"-568"1"33,-1 1 1,0 0-1,21 7 0,34 4-1531,-49-12-53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14.181"/>
    </inkml:context>
    <inkml:brush xml:id="br0">
      <inkml:brushProperty name="width" value="0.025" units="cm"/>
      <inkml:brushProperty name="height" value="0.025" units="cm"/>
      <inkml:brushProperty name="color" value="#E71224"/>
    </inkml:brush>
  </inkml:definitions>
  <inkml:trace contextRef="#ctx0" brushRef="#br0">0 0 24575,'0'1086'0,"1"-1065"0,1-1 0,8 34 0,-5-32 0,-1 0 0,1 24 0,-5-17 0,2 0 0,12 56 0,0-15 0,-3 0 0,3 101 0,-14 146 0,-3-134 0,3 2837 0,-13-2857 114,6-107-853,0 60-1,7-100-60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5:04.201"/>
    </inkml:context>
    <inkml:brush xml:id="br0">
      <inkml:brushProperty name="width" value="0.025" units="cm"/>
      <inkml:brushProperty name="height" value="0.025" units="cm"/>
      <inkml:brushProperty name="color" value="#E71224"/>
    </inkml:brush>
  </inkml:definitions>
  <inkml:trace contextRef="#ctx0" brushRef="#br0">0 0 24575,'678'0'0,"-651"1"0,1 2 0,29 7 0,-29-5 0,55 3 0,578-9-1365,-638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55.894"/>
    </inkml:context>
    <inkml:brush xml:id="br0">
      <inkml:brushProperty name="width" value="0.025" units="cm"/>
      <inkml:brushProperty name="height" value="0.025" units="cm"/>
      <inkml:brushProperty name="color" value="#E71224"/>
    </inkml:brush>
  </inkml:definitions>
  <inkml:trace contextRef="#ctx0" brushRef="#br0">158 580 24575,'0'4'0,"-4"2"0,-2 5 0,-4-1 0,-1 4 0,7-2 0,7-2 0,5 2 0,-1 2 0,0 5 0,-2-2-8191</inkml:trace>
  <inkml:trace contextRef="#ctx0" brushRef="#br0" timeOffset="2472.77">0 0 24575,'10'2'0,"1"0"0,-1 0 0,0 1 0,0 1 0,-1 0 0,1 0 0,9 6 0,4 1 0,-12-6 0,-1 0 0,0 0 0,0 2 0,-1-1 0,0 1 0,0 0 0,0 1 0,-1 0 0,0 0 0,-1 1 0,0 0 0,0 0 0,-1 1 0,0 0 0,0 0 0,-1 0 0,-1 1 0,5 13 0,-1 7 0,0 0 0,-3 0 0,0 1 0,-2-1 0,-2 53 0,-3-10 0,4 117 0,2-170-1365,1-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9:44:52.394"/>
    </inkml:context>
    <inkml:brush xml:id="br0">
      <inkml:brushProperty name="width" value="0.025" units="cm"/>
      <inkml:brushProperty name="height" value="0.025" units="cm"/>
      <inkml:brushProperty name="color" value="#E71224"/>
    </inkml:brush>
  </inkml:definitions>
  <inkml:trace contextRef="#ctx0" brushRef="#br0">0 0 24575,'1'1'0,"-1"0"0,1 1 0,-1-1 0,1 0 0,0 0 0,0 0 0,-1 0 0,1 0 0,0 0 0,0 0 0,0 0 0,0 0 0,0 0 0,0-1 0,1 1 0,-1 0 0,0-1 0,0 1 0,3 0 0,31 13 0,-25-11 0,16 7 0,-1 0 0,46 13 0,-68-22 0,0 0 0,0 0 0,0 1 0,1 0 0,-1-1 0,-1 1 0,1 0 0,0 0 0,0 1 0,-1-1 0,1 0 0,-1 1 0,0 0 0,0-1 0,0 1 0,0 0 0,0 0 0,0 0 0,-1 1 0,0-1 0,0 0 0,1 0 0,-2 1 0,1-1 0,0 1 0,-1-1 0,1 6 0,0 10 0,-1 0 0,0 0 0,-5 31 0,4-47 0,1 0 0,-1 0 0,1-1 0,-1 1 0,0-1 0,0 1 0,0 0 0,0-1 0,0 0 0,-1 1 0,1-1 0,-1 0 0,0 1 0,1-1 0,-1 0 0,0 0 0,0-1 0,-1 1 0,1 0 0,0-1 0,0 1 0,-1-1 0,1 0 0,-1 0 0,1 0 0,-1 0 0,0 0 0,-4 1 0,-7 0 0,0-1 0,0 0 0,0-1 0,-23-3 0,-19 1 0,55 2 0,1 0 0,0 0 0,0 0 0,0 0 0,0 0 0,0 0 0,0 0 0,0 0 0,0 0 0,0 0 0,-1 0 0,1 0 0,0 0 0,0 0 0,0 0 0,0-1 0,0 1 0,0 1 0,0-1 0,-1 0 0,1 0 0,0 0 0,0 0 0,0 0 0,0 0 0,0 0 0,0 0 0,0 0 0,0 0 0,-1 0 0,1 0 0,0 0 0,0 0 0,0 0 0,0 0 0,0 0 0,0 0 0,0 0 0,0 1 0,0-1 0,0 0 0,0 0 0,0 0 0,-1 0 0,1 0 0,0 0 0,0 0 0,0 0 0,0 1 0,0-1 0,0 0 0,0 0 0,0 0 0,0 0 0,0 0 0,0 0 0,0 0 0,0 1 0,0-1 0,0 0 0,0 0 0,1 0 0,-1 0 0,0 0 0,0 0 0,0 0 0,0 0 0,0 1 0,0-1 0,11 6 0,16 3 0,111 21 0,-131-28 7,-1 0 0,0 0 0,0 1-1,0 0 1,0 0 0,0 0 0,-1 1-1,1 0 1,-1 0 0,0 0 0,0 1-1,-1-1 1,7 9 0,29 24-1467,-27-29-536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B6CD-75B0-4C05-BA16-3E5168F6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Pages>
  <Words>1799</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dc:creator>
  <cp:keywords/>
  <dc:description/>
  <cp:lastModifiedBy>Finch</cp:lastModifiedBy>
  <cp:revision>1</cp:revision>
  <dcterms:created xsi:type="dcterms:W3CDTF">2024-10-28T08:20:00Z</dcterms:created>
  <dcterms:modified xsi:type="dcterms:W3CDTF">2024-11-12T21:41:00Z</dcterms:modified>
</cp:coreProperties>
</file>